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FEE" w:rsidRDefault="00BF1FEE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2FB2" w:rsidRDefault="00162FB2" w:rsidP="00BF1FE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Утверждены</w:t>
      </w: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приказом Минспорта России</w:t>
      </w: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 xml:space="preserve">от </w:t>
      </w:r>
      <w:r w:rsidR="00162FB2">
        <w:rPr>
          <w:rFonts w:ascii="Times New Roman" w:hAnsi="Times New Roman" w:cs="Times New Roman"/>
          <w:sz w:val="24"/>
          <w:szCs w:val="24"/>
        </w:rPr>
        <w:t xml:space="preserve">«    »              </w:t>
      </w:r>
      <w:r w:rsidR="00CB0517" w:rsidRPr="001D741A">
        <w:rPr>
          <w:rFonts w:ascii="Times New Roman" w:hAnsi="Times New Roman" w:cs="Times New Roman"/>
          <w:sz w:val="24"/>
          <w:szCs w:val="24"/>
        </w:rPr>
        <w:t xml:space="preserve">  201</w:t>
      </w:r>
      <w:r w:rsidR="00427A60" w:rsidRPr="001D741A">
        <w:rPr>
          <w:rFonts w:ascii="Times New Roman" w:hAnsi="Times New Roman" w:cs="Times New Roman"/>
          <w:sz w:val="24"/>
          <w:szCs w:val="24"/>
        </w:rPr>
        <w:t>6</w:t>
      </w:r>
      <w:r w:rsidR="00CB0517" w:rsidRPr="001D74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162FB2">
        <w:rPr>
          <w:rFonts w:ascii="Times New Roman" w:hAnsi="Times New Roman" w:cs="Times New Roman"/>
          <w:sz w:val="24"/>
          <w:szCs w:val="24"/>
        </w:rPr>
        <w:t>_</w:t>
      </w:r>
      <w:r w:rsidR="00CB0517" w:rsidRPr="001D741A">
        <w:rPr>
          <w:rFonts w:ascii="Times New Roman" w:hAnsi="Times New Roman" w:cs="Times New Roman"/>
          <w:sz w:val="24"/>
          <w:szCs w:val="24"/>
        </w:rPr>
        <w:t>___</w:t>
      </w:r>
    </w:p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38F" w:rsidRDefault="008903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</w:p>
    <w:p w:rsidR="00C007AC" w:rsidRPr="00BF1FEE" w:rsidRDefault="00C00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1FEE">
        <w:rPr>
          <w:rFonts w:ascii="Times New Roman" w:hAnsi="Times New Roman" w:cs="Times New Roman"/>
          <w:sz w:val="24"/>
          <w:szCs w:val="24"/>
        </w:rPr>
        <w:t>ГОСУДАРСТВЕННЫЕ ТРЕБОВАНИЯ</w:t>
      </w:r>
    </w:p>
    <w:p w:rsidR="00C007AC" w:rsidRPr="00BF1FEE" w:rsidRDefault="00C00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1FEE">
        <w:rPr>
          <w:rFonts w:ascii="Times New Roman" w:hAnsi="Times New Roman" w:cs="Times New Roman"/>
          <w:sz w:val="24"/>
          <w:szCs w:val="24"/>
        </w:rPr>
        <w:t>ВСЕРОССИЙСКОГО</w:t>
      </w:r>
      <w:r w:rsidR="00A922ED" w:rsidRPr="00BF1FEE">
        <w:rPr>
          <w:rFonts w:ascii="Times New Roman" w:hAnsi="Times New Roman" w:cs="Times New Roman"/>
          <w:sz w:val="24"/>
          <w:szCs w:val="24"/>
        </w:rPr>
        <w:t xml:space="preserve"> </w:t>
      </w:r>
      <w:r w:rsidRPr="00BF1FEE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</w:p>
    <w:p w:rsidR="00C007AC" w:rsidRPr="00BF1FEE" w:rsidRDefault="00162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7AC" w:rsidRPr="00BF1FEE">
        <w:rPr>
          <w:rFonts w:ascii="Times New Roman" w:hAnsi="Times New Roman" w:cs="Times New Roman"/>
          <w:sz w:val="24"/>
          <w:szCs w:val="24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07AC" w:rsidRPr="00BF1FEE">
        <w:rPr>
          <w:rFonts w:ascii="Times New Roman" w:hAnsi="Times New Roman" w:cs="Times New Roman"/>
          <w:sz w:val="24"/>
          <w:szCs w:val="24"/>
        </w:rPr>
        <w:t xml:space="preserve"> (ГТО)</w:t>
      </w:r>
    </w:p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38F" w:rsidRPr="0089038F" w:rsidRDefault="004A25E1" w:rsidP="00890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8F">
        <w:rPr>
          <w:rFonts w:ascii="Times New Roman" w:hAnsi="Times New Roman" w:cs="Times New Roman"/>
          <w:b/>
          <w:sz w:val="24"/>
          <w:szCs w:val="24"/>
        </w:rPr>
        <w:t>Нормативы испытаний (тестов) Всероссийского физкультурно-спортивного комплекса «Готов к труду и обороне» (ГТО) (далее – испытания (тесты), нормативы)</w:t>
      </w:r>
      <w:r w:rsidR="0036415F" w:rsidRPr="00890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3B8" w:rsidRDefault="008E03B8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20" w:rsidRPr="008E03B8" w:rsidRDefault="00732220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I. СТУПЕНЬ</w:t>
      </w:r>
    </w:p>
    <w:p w:rsidR="00732220" w:rsidRPr="00BF1FEE" w:rsidRDefault="00732220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(возрастная группа от 6 до 8 лет)</w:t>
      </w:r>
    </w:p>
    <w:p w:rsidR="00732220" w:rsidRPr="00BF1FEE" w:rsidRDefault="00732220" w:rsidP="00732220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32220" w:rsidRPr="0036415F" w:rsidRDefault="00732220" w:rsidP="0089038F">
      <w:pPr>
        <w:pStyle w:val="ConsPlusNormal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415F">
        <w:rPr>
          <w:rFonts w:ascii="Times New Roman" w:hAnsi="Times New Roman" w:cs="Times New Roman"/>
          <w:sz w:val="24"/>
          <w:szCs w:val="24"/>
        </w:rPr>
        <w:t xml:space="preserve">1. </w:t>
      </w:r>
      <w:r w:rsidR="0089038F">
        <w:rPr>
          <w:rFonts w:ascii="Times New Roman" w:hAnsi="Times New Roman" w:cs="Times New Roman"/>
          <w:sz w:val="24"/>
          <w:szCs w:val="24"/>
        </w:rPr>
        <w:t xml:space="preserve">  </w:t>
      </w:r>
      <w:r w:rsidRPr="0036415F">
        <w:rPr>
          <w:rFonts w:ascii="Times New Roman" w:hAnsi="Times New Roman" w:cs="Times New Roman"/>
          <w:sz w:val="24"/>
          <w:szCs w:val="24"/>
        </w:rPr>
        <w:t>Испытания (тесты) и нормативы</w:t>
      </w:r>
    </w:p>
    <w:p w:rsidR="00732220" w:rsidRPr="0032100A" w:rsidRDefault="00732220" w:rsidP="00732220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2359"/>
        <w:gridCol w:w="1276"/>
        <w:gridCol w:w="1417"/>
        <w:gridCol w:w="1134"/>
        <w:gridCol w:w="1276"/>
        <w:gridCol w:w="1418"/>
        <w:gridCol w:w="987"/>
      </w:tblGrid>
      <w:tr w:rsidR="00C007AC" w:rsidRPr="001D741A" w:rsidTr="00524257">
        <w:tc>
          <w:tcPr>
            <w:tcW w:w="680" w:type="dxa"/>
            <w:gridSpan w:val="2"/>
            <w:vMerge w:val="restart"/>
          </w:tcPr>
          <w:p w:rsidR="00C007AC" w:rsidRPr="00D12CF4" w:rsidRDefault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59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08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1D741A" w:rsidTr="00524257">
        <w:tc>
          <w:tcPr>
            <w:tcW w:w="680" w:type="dxa"/>
            <w:gridSpan w:val="2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1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1D741A" w:rsidTr="00524257">
        <w:tc>
          <w:tcPr>
            <w:tcW w:w="680" w:type="dxa"/>
            <w:gridSpan w:val="2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8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FB386F">
        <w:trPr>
          <w:trHeight w:val="277"/>
        </w:trPr>
        <w:tc>
          <w:tcPr>
            <w:tcW w:w="10547" w:type="dxa"/>
            <w:gridSpan w:val="9"/>
          </w:tcPr>
          <w:p w:rsidR="00C007AC" w:rsidRPr="00BF1FEE" w:rsidRDefault="00C007AC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CB0517" w:rsidRPr="001D741A" w:rsidTr="00B72A02">
        <w:tc>
          <w:tcPr>
            <w:tcW w:w="629" w:type="dxa"/>
            <w:vMerge w:val="restart"/>
          </w:tcPr>
          <w:p w:rsidR="00CB0517" w:rsidRPr="001D741A" w:rsidRDefault="00CB0517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CB0517" w:rsidRPr="00FB386F" w:rsidRDefault="00CB0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="00BF1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 x 10 м (с)</w:t>
            </w:r>
          </w:p>
        </w:tc>
        <w:tc>
          <w:tcPr>
            <w:tcW w:w="1276" w:type="dxa"/>
            <w:vAlign w:val="center"/>
          </w:tcPr>
          <w:p w:rsidR="00CB0517" w:rsidRPr="00FB386F" w:rsidRDefault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6</w:t>
            </w:r>
          </w:p>
        </w:tc>
        <w:tc>
          <w:tcPr>
            <w:tcW w:w="1418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4</w:t>
            </w:r>
          </w:p>
        </w:tc>
        <w:tc>
          <w:tcPr>
            <w:tcW w:w="987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386F"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FB386F" w:rsidRDefault="00FB386F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1 км</w:t>
            </w:r>
          </w:p>
          <w:p w:rsidR="008E03B8" w:rsidRPr="00FB386F" w:rsidRDefault="008E03B8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B386F" w:rsidRPr="00FB386F" w:rsidRDefault="00FB386F" w:rsidP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25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87" w:type="dxa"/>
            <w:vAlign w:val="center"/>
          </w:tcPr>
          <w:p w:rsidR="00FB386F" w:rsidRPr="00FB386F" w:rsidRDefault="00533D98" w:rsidP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86F" w:rsidRPr="00FB3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86F" w:rsidRPr="001D741A" w:rsidTr="00B72A02">
        <w:tc>
          <w:tcPr>
            <w:tcW w:w="629" w:type="dxa"/>
            <w:vMerge w:val="restart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</w:t>
            </w:r>
            <w:r w:rsidR="00533D98"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B386F" w:rsidRPr="00FB386F" w:rsidRDefault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с прямыми ногами на 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ье (см)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+</w:t>
            </w:r>
            <w:r w:rsidR="00FB386F" w:rsidRPr="00FB38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9</w:t>
            </w:r>
          </w:p>
        </w:tc>
      </w:tr>
      <w:tr w:rsidR="00FB386F" w:rsidRPr="001D741A" w:rsidTr="009F24D9">
        <w:tc>
          <w:tcPr>
            <w:tcW w:w="10547" w:type="dxa"/>
            <w:gridSpan w:val="9"/>
          </w:tcPr>
          <w:p w:rsidR="00FB386F" w:rsidRPr="00BF1FEE" w:rsidRDefault="00FB386F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FB386F" w:rsidRPr="00FB386F" w:rsidRDefault="00FB386F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(количество </w:t>
            </w:r>
            <w:r w:rsidR="006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>попаданий</w:t>
            </w:r>
            <w:r w:rsidR="00EB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</w:tcPr>
          <w:p w:rsidR="00FB386F" w:rsidRPr="00FB386F" w:rsidRDefault="00FB386F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DD00C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 xml:space="preserve"> за 1 мин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987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30</w:t>
            </w:r>
          </w:p>
        </w:tc>
      </w:tr>
      <w:tr w:rsidR="00FB386F" w:rsidRPr="001D741A" w:rsidTr="00B72A02">
        <w:tc>
          <w:tcPr>
            <w:tcW w:w="629" w:type="dxa"/>
            <w:vMerge w:val="restart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</w:tcPr>
          <w:p w:rsidR="00FB386F" w:rsidRPr="00BF1FEE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Бег на лыжах на 1 км</w:t>
            </w:r>
          </w:p>
          <w:p w:rsidR="00FB386F" w:rsidRPr="00BF1FEE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1D741A" w:rsidRDefault="00DD00CF" w:rsidP="00DD0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>ег на лыжа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386F" w:rsidRPr="001D741A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B386F" w:rsidRPr="001D741A" w:rsidTr="008D7C53">
        <w:trPr>
          <w:trHeight w:val="1297"/>
        </w:trPr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1D741A" w:rsidRDefault="00FB386F" w:rsidP="008D7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смешанное передвижение </w:t>
            </w:r>
            <w:r w:rsidR="008D7C53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 пересеченной местности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на 1,5 км </w:t>
            </w:r>
            <w:hyperlink w:anchor="P169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</w:tcPr>
          <w:p w:rsidR="00FB386F" w:rsidRPr="001D741A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86F" w:rsidRPr="001D741A" w:rsidTr="00FB386F">
        <w:trPr>
          <w:trHeight w:val="831"/>
        </w:trPr>
        <w:tc>
          <w:tcPr>
            <w:tcW w:w="3039" w:type="dxa"/>
            <w:gridSpan w:val="3"/>
          </w:tcPr>
          <w:p w:rsidR="00FB386F" w:rsidRPr="00C704C6" w:rsidRDefault="00FB386F" w:rsidP="00A922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7" w:type="dxa"/>
            <w:vAlign w:val="center"/>
          </w:tcPr>
          <w:p w:rsidR="00FB386F" w:rsidRPr="00C704C6" w:rsidRDefault="00FB386F" w:rsidP="003B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B386F" w:rsidRPr="001D741A" w:rsidTr="00FB386F">
        <w:tc>
          <w:tcPr>
            <w:tcW w:w="3039" w:type="dxa"/>
            <w:gridSpan w:val="3"/>
          </w:tcPr>
          <w:p w:rsidR="00FB386F" w:rsidRPr="00C704C6" w:rsidRDefault="00FB386F" w:rsidP="00DD00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</w:t>
            </w:r>
            <w:r w:rsidR="00DD00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Готов к труду и обороне</w:t>
            </w:r>
            <w:r w:rsidR="00DD00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ТО) (далее - Комплекс) </w:t>
            </w:r>
            <w:hyperlink w:anchor="P170" w:history="1">
              <w:r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FB386F" w:rsidRPr="00C704C6" w:rsidRDefault="00DD0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B386F" w:rsidRPr="00C704C6" w:rsidRDefault="00DD0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9"/>
      <w:bookmarkEnd w:id="2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D00CF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0"/>
      <w:bookmarkEnd w:id="3"/>
      <w:r w:rsidRPr="001D741A">
        <w:rPr>
          <w:rFonts w:ascii="Times New Roman" w:hAnsi="Times New Roman" w:cs="Times New Roman"/>
          <w:sz w:val="24"/>
          <w:szCs w:val="24"/>
        </w:rPr>
        <w:t xml:space="preserve"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</w:t>
      </w:r>
      <w:r w:rsidRPr="001D741A">
        <w:rPr>
          <w:rFonts w:ascii="Times New Roman" w:hAnsi="Times New Roman" w:cs="Times New Roman"/>
          <w:sz w:val="24"/>
          <w:szCs w:val="24"/>
        </w:rPr>
        <w:lastRenderedPageBreak/>
        <w:t>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</w:t>
      </w:r>
    </w:p>
    <w:p w:rsidR="00C007AC" w:rsidRDefault="00C007AC" w:rsidP="00CB5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 xml:space="preserve"> </w:t>
      </w:r>
      <w:r w:rsidRPr="0036415F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36415F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521890" w:rsidRPr="0036415F">
        <w:rPr>
          <w:rFonts w:ascii="Times New Roman" w:hAnsi="Times New Roman" w:cs="Times New Roman"/>
          <w:sz w:val="24"/>
          <w:szCs w:val="24"/>
        </w:rPr>
        <w:t xml:space="preserve"> (не менее 10</w:t>
      </w:r>
      <w:r w:rsidRPr="0036415F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89038F" w:rsidRPr="0036415F" w:rsidRDefault="0089038F" w:rsidP="0089038F">
      <w:pPr>
        <w:pStyle w:val="ConsPlusNormal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7370"/>
        <w:gridCol w:w="2288"/>
      </w:tblGrid>
      <w:tr w:rsidR="00C007AC" w:rsidRPr="001D741A" w:rsidTr="00D84E2F">
        <w:tc>
          <w:tcPr>
            <w:tcW w:w="610" w:type="dxa"/>
          </w:tcPr>
          <w:p w:rsidR="00C007AC" w:rsidRPr="0089038F" w:rsidRDefault="00364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89038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0" w:type="dxa"/>
          </w:tcPr>
          <w:p w:rsidR="00C007AC" w:rsidRPr="0089038F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88" w:type="dxa"/>
          </w:tcPr>
          <w:p w:rsidR="00C007AC" w:rsidRPr="0089038F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21890" w:rsidRPr="001D741A" w:rsidTr="00D84E2F">
        <w:tc>
          <w:tcPr>
            <w:tcW w:w="610" w:type="dxa"/>
          </w:tcPr>
          <w:p w:rsidR="00521890" w:rsidRPr="001D741A" w:rsidRDefault="00521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521890" w:rsidRPr="001D741A" w:rsidRDefault="00521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 играми и другими видами двигательной деятельности</w:t>
            </w:r>
          </w:p>
        </w:tc>
        <w:tc>
          <w:tcPr>
            <w:tcW w:w="2288" w:type="dxa"/>
            <w:vAlign w:val="center"/>
          </w:tcPr>
          <w:p w:rsidR="00521890" w:rsidRPr="00FB386F" w:rsidRDefault="00521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007AC" w:rsidRPr="001D741A" w:rsidTr="00D84E2F">
        <w:tc>
          <w:tcPr>
            <w:tcW w:w="10268" w:type="dxa"/>
            <w:gridSpan w:val="3"/>
          </w:tcPr>
          <w:p w:rsidR="00C007AC" w:rsidRPr="0089038F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1E7A" w:rsidRPr="001D741A" w:rsidRDefault="003E1E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II. СТУПЕНЬ</w:t>
      </w:r>
    </w:p>
    <w:p w:rsidR="00C007AC" w:rsidRDefault="00C007AC" w:rsidP="008903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9 до 10 лет)</w:t>
      </w:r>
    </w:p>
    <w:p w:rsidR="004F5790" w:rsidRPr="00C704C6" w:rsidRDefault="004F57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90" w:rsidRPr="000E6A8A" w:rsidRDefault="004F5790" w:rsidP="000E6A8A">
      <w:pPr>
        <w:pStyle w:val="ConsPlusNormal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6A8A">
        <w:rPr>
          <w:rFonts w:ascii="Times New Roman" w:hAnsi="Times New Roman" w:cs="Times New Roman"/>
          <w:sz w:val="24"/>
          <w:szCs w:val="24"/>
        </w:rPr>
        <w:t>Испытания (тесты) и нормативы</w:t>
      </w:r>
    </w:p>
    <w:p w:rsidR="0089038F" w:rsidRPr="001D741A" w:rsidRDefault="0089038F" w:rsidP="0089038F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1276"/>
        <w:gridCol w:w="1276"/>
        <w:gridCol w:w="1134"/>
        <w:gridCol w:w="1275"/>
        <w:gridCol w:w="1418"/>
        <w:gridCol w:w="992"/>
      </w:tblGrid>
      <w:tr w:rsidR="00C007AC" w:rsidRPr="00C704C6" w:rsidTr="003C39BD">
        <w:tc>
          <w:tcPr>
            <w:tcW w:w="488" w:type="dxa"/>
            <w:vMerge w:val="restart"/>
          </w:tcPr>
          <w:p w:rsidR="00C007AC" w:rsidRPr="00D12CF4" w:rsidRDefault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371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C704C6" w:rsidTr="003C39BD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5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B72A02" w:rsidRPr="00C704C6" w:rsidTr="003C39BD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D12CF4" w:rsidRDefault="00C007AC" w:rsidP="003C39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3C39BD">
        <w:tc>
          <w:tcPr>
            <w:tcW w:w="10410" w:type="dxa"/>
            <w:gridSpan w:val="8"/>
          </w:tcPr>
          <w:p w:rsidR="00C007AC" w:rsidRPr="00C704C6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43006F" w:rsidRPr="001D741A" w:rsidTr="003C39BD">
        <w:tc>
          <w:tcPr>
            <w:tcW w:w="488" w:type="dxa"/>
            <w:vMerge w:val="restart"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Default="0043006F" w:rsidP="000E6A8A">
            <w:pPr>
              <w:pStyle w:val="1"/>
              <w:spacing w:before="20"/>
              <w:ind w:left="-81" w:right="-116" w:firstLine="81"/>
              <w:jc w:val="left"/>
              <w:rPr>
                <w:noProof/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Челночный бег</w:t>
            </w:r>
            <w:r w:rsidRPr="00B72A02">
              <w:rPr>
                <w:noProof/>
                <w:sz w:val="24"/>
                <w:szCs w:val="24"/>
              </w:rPr>
              <w:t xml:space="preserve"> </w:t>
            </w:r>
          </w:p>
          <w:p w:rsidR="0043006F" w:rsidRPr="00B72A02" w:rsidRDefault="0043006F" w:rsidP="000E6A8A">
            <w:pPr>
              <w:pStyle w:val="1"/>
              <w:spacing w:before="20"/>
              <w:ind w:right="-116" w:firstLine="79"/>
              <w:jc w:val="left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noProof/>
                <w:sz w:val="24"/>
                <w:szCs w:val="24"/>
              </w:rPr>
              <w:t>х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noProof/>
                <w:sz w:val="24"/>
                <w:szCs w:val="24"/>
              </w:rPr>
              <w:t>10</w:t>
            </w:r>
            <w:r w:rsidRPr="00B72A02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8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8,7</w:t>
            </w:r>
          </w:p>
        </w:tc>
      </w:tr>
      <w:tr w:rsidR="0043006F" w:rsidRPr="001D741A" w:rsidTr="003C39BD">
        <w:tc>
          <w:tcPr>
            <w:tcW w:w="488" w:type="dxa"/>
            <w:vMerge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Pr="00B72A02" w:rsidRDefault="0043006F" w:rsidP="000E6A8A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или</w:t>
            </w:r>
            <w:r w:rsidRPr="00B72A02"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sz w:val="24"/>
                <w:szCs w:val="24"/>
              </w:rPr>
              <w:t xml:space="preserve">бег на </w:t>
            </w:r>
            <w:r w:rsidRPr="00B72A02">
              <w:rPr>
                <w:noProof/>
                <w:sz w:val="24"/>
                <w:szCs w:val="24"/>
              </w:rPr>
              <w:t>30</w:t>
            </w:r>
            <w:r w:rsidRPr="00B72A02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B72A02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5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3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4300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6</w:t>
            </w:r>
          </w:p>
        </w:tc>
      </w:tr>
      <w:tr w:rsidR="0043006F" w:rsidRPr="001D741A" w:rsidTr="003C39BD">
        <w:tc>
          <w:tcPr>
            <w:tcW w:w="488" w:type="dxa"/>
            <w:vMerge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Pr="001D741A" w:rsidRDefault="0043006F" w:rsidP="00430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ег на 60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72A02" w:rsidRPr="001D741A" w:rsidTr="003C39BD">
        <w:tc>
          <w:tcPr>
            <w:tcW w:w="488" w:type="dxa"/>
          </w:tcPr>
          <w:p w:rsidR="00B72A02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72A02" w:rsidRPr="001D741A" w:rsidRDefault="00B72A02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1 км (мин, с)</w:t>
            </w:r>
          </w:p>
        </w:tc>
        <w:tc>
          <w:tcPr>
            <w:tcW w:w="1276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B72A02" w:rsidRPr="00B72A02" w:rsidRDefault="0043006F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A02" w:rsidRPr="00B72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72A02" w:rsidRPr="00B72A02" w:rsidRDefault="00B72A02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A41" w:rsidRPr="001D741A" w:rsidTr="003C39BD">
        <w:tc>
          <w:tcPr>
            <w:tcW w:w="488" w:type="dxa"/>
            <w:vMerge w:val="restart"/>
          </w:tcPr>
          <w:p w:rsidR="00045A41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B72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</w:t>
            </w:r>
            <w:r w:rsidR="00B72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ерекладине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C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C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5A41" w:rsidRPr="001D741A" w:rsidTr="003C39BD">
        <w:trPr>
          <w:trHeight w:val="1485"/>
        </w:trPr>
        <w:tc>
          <w:tcPr>
            <w:tcW w:w="488" w:type="dxa"/>
          </w:tcPr>
          <w:p w:rsidR="00045A41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B72A02" w:rsidRDefault="00045A41" w:rsidP="00045A41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Наклон вперед из положения стоя с прямыми ногами на  гимнастической скамье (см)</w:t>
            </w:r>
          </w:p>
        </w:tc>
        <w:tc>
          <w:tcPr>
            <w:tcW w:w="1276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5A41" w:rsidRPr="00B72A02" w:rsidRDefault="000E6A8A" w:rsidP="004300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4300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left="-108" w:right="-108" w:firstLine="4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11</w:t>
            </w:r>
          </w:p>
        </w:tc>
      </w:tr>
      <w:tr w:rsidR="00F04CE9" w:rsidRPr="001D741A" w:rsidTr="003C39BD">
        <w:tc>
          <w:tcPr>
            <w:tcW w:w="10410" w:type="dxa"/>
            <w:gridSpan w:val="8"/>
          </w:tcPr>
          <w:p w:rsidR="00F04CE9" w:rsidRPr="00C704C6" w:rsidRDefault="00F04CE9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045A41" w:rsidRPr="001D741A" w:rsidTr="003C39BD">
        <w:tc>
          <w:tcPr>
            <w:tcW w:w="488" w:type="dxa"/>
            <w:vMerge w:val="restart"/>
          </w:tcPr>
          <w:p w:rsidR="00045A41" w:rsidRPr="001D741A" w:rsidRDefault="0043006F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F0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45A41" w:rsidRPr="001D741A" w:rsidTr="003C39BD">
        <w:tc>
          <w:tcPr>
            <w:tcW w:w="488" w:type="dxa"/>
          </w:tcPr>
          <w:p w:rsidR="00045A41" w:rsidRPr="001D741A" w:rsidRDefault="0043006F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г (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342C" w:rsidRPr="001D741A" w:rsidTr="003C39BD">
        <w:tc>
          <w:tcPr>
            <w:tcW w:w="488" w:type="dxa"/>
          </w:tcPr>
          <w:p w:rsidR="0047342C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47342C" w:rsidRPr="000E6AC5" w:rsidRDefault="0047342C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="00680920">
              <w:rPr>
                <w:sz w:val="24"/>
                <w:szCs w:val="24"/>
              </w:rPr>
              <w:t xml:space="preserve"> </w:t>
            </w:r>
            <w:r w:rsidR="00680920" w:rsidRPr="000E6A8A">
              <w:rPr>
                <w:sz w:val="24"/>
                <w:szCs w:val="24"/>
              </w:rPr>
              <w:t xml:space="preserve">на спине </w:t>
            </w:r>
            <w:r w:rsidR="00106D02" w:rsidRPr="000E6A8A">
              <w:rPr>
                <w:sz w:val="24"/>
                <w:szCs w:val="24"/>
              </w:rPr>
              <w:t>(количество</w:t>
            </w:r>
            <w:r w:rsidRPr="000E6A8A">
              <w:rPr>
                <w:sz w:val="24"/>
                <w:szCs w:val="24"/>
              </w:rPr>
              <w:t xml:space="preserve"> раз</w:t>
            </w:r>
            <w:r w:rsidR="00EB087A" w:rsidRPr="000E6A8A">
              <w:rPr>
                <w:sz w:val="24"/>
                <w:szCs w:val="24"/>
              </w:rPr>
              <w:t xml:space="preserve"> за 1 мин</w:t>
            </w:r>
            <w:r w:rsidRPr="000E6A8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9</w:t>
            </w:r>
          </w:p>
        </w:tc>
      </w:tr>
      <w:tr w:rsidR="00106D02" w:rsidRPr="001D741A" w:rsidTr="003C39BD">
        <w:tc>
          <w:tcPr>
            <w:tcW w:w="488" w:type="dxa"/>
            <w:vMerge w:val="restart"/>
          </w:tcPr>
          <w:p w:rsidR="00106D02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D0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06D02" w:rsidRPr="000E6AC5" w:rsidRDefault="00106D02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г на лыжах на 1 км (мин, с)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42C" w:rsidRPr="001D741A" w:rsidTr="003C39BD">
        <w:tc>
          <w:tcPr>
            <w:tcW w:w="488" w:type="dxa"/>
            <w:vMerge/>
          </w:tcPr>
          <w:p w:rsidR="0047342C" w:rsidRPr="001D741A" w:rsidRDefault="0047342C" w:rsidP="0047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4838" w:rsidRDefault="000E6A8A" w:rsidP="000F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ег на лыжах</w:t>
            </w:r>
            <w:r w:rsidR="0047342C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47342C" w:rsidRPr="001D741A" w:rsidRDefault="0047342C" w:rsidP="000F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F48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2C" w:rsidRPr="001D741A" w:rsidTr="003C39BD">
        <w:tc>
          <w:tcPr>
            <w:tcW w:w="488" w:type="dxa"/>
            <w:vMerge/>
          </w:tcPr>
          <w:p w:rsidR="0047342C" w:rsidRPr="001D741A" w:rsidRDefault="0047342C" w:rsidP="0047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342C" w:rsidRPr="001D741A" w:rsidRDefault="0047342C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2 км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29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992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06D02" w:rsidRPr="001D741A" w:rsidTr="003C39BD">
        <w:tc>
          <w:tcPr>
            <w:tcW w:w="488" w:type="dxa"/>
          </w:tcPr>
          <w:p w:rsidR="00106D02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D0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06D02" w:rsidRPr="001D741A" w:rsidRDefault="00106D02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342C" w:rsidRPr="001D741A" w:rsidTr="003C39BD">
        <w:tc>
          <w:tcPr>
            <w:tcW w:w="3039" w:type="dxa"/>
            <w:gridSpan w:val="2"/>
          </w:tcPr>
          <w:p w:rsidR="0047342C" w:rsidRPr="00C704C6" w:rsidRDefault="0047342C" w:rsidP="00106D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342C" w:rsidRPr="001D741A" w:rsidTr="003C39BD">
        <w:tc>
          <w:tcPr>
            <w:tcW w:w="3039" w:type="dxa"/>
            <w:gridSpan w:val="2"/>
          </w:tcPr>
          <w:p w:rsidR="0047342C" w:rsidRPr="00C704C6" w:rsidRDefault="0047342C" w:rsidP="00106D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330" w:history="1">
              <w:r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47342C" w:rsidRPr="00C704C6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7342C" w:rsidRPr="00C704C6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29"/>
      <w:bookmarkEnd w:id="4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0E6AC5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0"/>
      <w:bookmarkEnd w:id="5"/>
      <w:r w:rsidRPr="001D741A">
        <w:rPr>
          <w:rFonts w:ascii="Times New Roman" w:hAnsi="Times New Roman" w:cs="Times New Roman"/>
          <w:sz w:val="24"/>
          <w:szCs w:val="24"/>
        </w:rPr>
        <w:t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</w:t>
      </w:r>
      <w:r w:rsidR="000E6AC5">
        <w:rPr>
          <w:rFonts w:ascii="Times New Roman" w:hAnsi="Times New Roman" w:cs="Times New Roman"/>
          <w:sz w:val="24"/>
          <w:szCs w:val="24"/>
        </w:rPr>
        <w:t>.</w:t>
      </w:r>
    </w:p>
    <w:p w:rsidR="000F4838" w:rsidRDefault="000F4838" w:rsidP="000F4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Default="00C007AC" w:rsidP="000F483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3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0F4838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Pr="000F4838">
        <w:rPr>
          <w:rFonts w:ascii="Times New Roman" w:hAnsi="Times New Roman" w:cs="Times New Roman"/>
          <w:sz w:val="24"/>
          <w:szCs w:val="24"/>
        </w:rPr>
        <w:t xml:space="preserve"> (</w:t>
      </w:r>
      <w:r w:rsidR="003B5B59" w:rsidRPr="000F4838">
        <w:rPr>
          <w:rFonts w:ascii="Times New Roman" w:hAnsi="Times New Roman" w:cs="Times New Roman"/>
          <w:sz w:val="24"/>
          <w:szCs w:val="24"/>
        </w:rPr>
        <w:t>около 10</w:t>
      </w:r>
      <w:r w:rsidRPr="000F4838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F4838" w:rsidRPr="000F4838" w:rsidRDefault="000F4838" w:rsidP="000F4838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7519"/>
        <w:gridCol w:w="2452"/>
      </w:tblGrid>
      <w:tr w:rsidR="00C007AC" w:rsidRPr="000F4838" w:rsidTr="00106D02">
        <w:tc>
          <w:tcPr>
            <w:tcW w:w="581" w:type="dxa"/>
          </w:tcPr>
          <w:p w:rsidR="00C007AC" w:rsidRPr="000F4838" w:rsidRDefault="000F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0F483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19" w:type="dxa"/>
          </w:tcPr>
          <w:p w:rsidR="00C007AC" w:rsidRPr="000F4838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52" w:type="dxa"/>
          </w:tcPr>
          <w:p w:rsidR="00C007AC" w:rsidRPr="000F4838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06D02" w:rsidRPr="001D741A" w:rsidTr="00E501F5">
        <w:tc>
          <w:tcPr>
            <w:tcW w:w="581" w:type="dxa"/>
          </w:tcPr>
          <w:p w:rsidR="00106D02" w:rsidRPr="001D741A" w:rsidRDefault="00106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9" w:type="dxa"/>
          </w:tcPr>
          <w:p w:rsidR="00106D02" w:rsidRPr="001D741A" w:rsidRDefault="00106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 и спортивными играми, другими видами двигательной деятельности</w:t>
            </w:r>
          </w:p>
        </w:tc>
        <w:tc>
          <w:tcPr>
            <w:tcW w:w="2452" w:type="dxa"/>
            <w:vAlign w:val="center"/>
          </w:tcPr>
          <w:p w:rsidR="00106D02" w:rsidRPr="000E6AC5" w:rsidRDefault="00106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007AC" w:rsidRPr="001D741A" w:rsidTr="00106D02">
        <w:tc>
          <w:tcPr>
            <w:tcW w:w="10552" w:type="dxa"/>
            <w:gridSpan w:val="3"/>
          </w:tcPr>
          <w:p w:rsidR="00C007AC" w:rsidRPr="000F4838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623BE3" w:rsidRPr="001D741A" w:rsidRDefault="00623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145" w:rsidRDefault="0078614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32" w:rsidRDefault="00CB5332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III. СТУПЕНЬ</w:t>
      </w:r>
    </w:p>
    <w:p w:rsidR="00C007AC" w:rsidRPr="00C704C6" w:rsidRDefault="00C007AC" w:rsidP="000F48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11 до 12 лет)</w:t>
      </w:r>
    </w:p>
    <w:p w:rsidR="00C007AC" w:rsidRPr="00C704C6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F4838" w:rsidRDefault="006749EF" w:rsidP="000F4838">
      <w:pPr>
        <w:pStyle w:val="ConsPlusNormal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838">
        <w:rPr>
          <w:rFonts w:ascii="Times New Roman" w:hAnsi="Times New Roman" w:cs="Times New Roman"/>
          <w:sz w:val="24"/>
          <w:szCs w:val="24"/>
        </w:rPr>
        <w:t>Испытания (тесты)</w:t>
      </w:r>
      <w:r w:rsidR="000E6AC5" w:rsidRPr="000F4838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0F4838" w:rsidRPr="00C704C6" w:rsidRDefault="000F4838" w:rsidP="000F4838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417"/>
        <w:gridCol w:w="1418"/>
        <w:gridCol w:w="1134"/>
        <w:gridCol w:w="1275"/>
        <w:gridCol w:w="1418"/>
        <w:gridCol w:w="1134"/>
      </w:tblGrid>
      <w:tr w:rsidR="00C007AC" w:rsidRPr="00C704C6" w:rsidTr="000F4838">
        <w:tc>
          <w:tcPr>
            <w:tcW w:w="488" w:type="dxa"/>
            <w:vMerge w:val="restart"/>
          </w:tcPr>
          <w:p w:rsidR="00C007AC" w:rsidRPr="00D12CF4" w:rsidRDefault="000F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796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C704C6" w:rsidTr="000F4838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C704C6" w:rsidTr="000F4838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4F5790">
        <w:tc>
          <w:tcPr>
            <w:tcW w:w="10552" w:type="dxa"/>
            <w:gridSpan w:val="8"/>
          </w:tcPr>
          <w:p w:rsidR="00C007AC" w:rsidRPr="00C704C6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4B24DA" w:rsidRPr="001D741A" w:rsidTr="000F4838">
        <w:tc>
          <w:tcPr>
            <w:tcW w:w="488" w:type="dxa"/>
            <w:vMerge w:val="restart"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B24DA" w:rsidRDefault="004B24DA" w:rsidP="00106D02">
            <w:pPr>
              <w:pStyle w:val="1"/>
              <w:spacing w:before="20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Челночный бег</w:t>
            </w:r>
          </w:p>
          <w:p w:rsidR="004B24DA" w:rsidRPr="000E6AC5" w:rsidRDefault="004B24DA" w:rsidP="00106D02">
            <w:pPr>
              <w:pStyle w:val="1"/>
              <w:spacing w:before="20"/>
              <w:ind w:left="-33" w:right="-116" w:firstLine="0"/>
              <w:jc w:val="left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 xml:space="preserve"> 3х10</w:t>
            </w:r>
            <w:r w:rsidRPr="000E6AC5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417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2</w:t>
            </w:r>
          </w:p>
        </w:tc>
      </w:tr>
      <w:tr w:rsidR="004B24DA" w:rsidRPr="001D741A" w:rsidTr="000F4838">
        <w:tc>
          <w:tcPr>
            <w:tcW w:w="488" w:type="dxa"/>
            <w:vMerge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DA" w:rsidRPr="000E6AC5" w:rsidRDefault="004B24DA" w:rsidP="000F4838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или</w:t>
            </w:r>
            <w:r w:rsidRPr="000E6AC5">
              <w:rPr>
                <w:noProof/>
                <w:sz w:val="24"/>
                <w:szCs w:val="24"/>
              </w:rPr>
              <w:t xml:space="preserve"> </w:t>
            </w:r>
            <w:r w:rsidRPr="000E6AC5">
              <w:rPr>
                <w:sz w:val="24"/>
                <w:szCs w:val="24"/>
              </w:rPr>
              <w:t xml:space="preserve">бег на </w:t>
            </w:r>
            <w:r w:rsidRPr="000E6AC5">
              <w:rPr>
                <w:noProof/>
                <w:sz w:val="24"/>
                <w:szCs w:val="24"/>
              </w:rPr>
              <w:t>30</w:t>
            </w:r>
            <w:r w:rsidRPr="000E6AC5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417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5,8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</w:tr>
      <w:tr w:rsidR="004B24DA" w:rsidRPr="001D741A" w:rsidTr="004B24DA">
        <w:trPr>
          <w:trHeight w:val="353"/>
        </w:trPr>
        <w:tc>
          <w:tcPr>
            <w:tcW w:w="488" w:type="dxa"/>
            <w:vMerge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DA" w:rsidRPr="000E6AC5" w:rsidRDefault="004B24DA" w:rsidP="004B24DA">
            <w:pPr>
              <w:pStyle w:val="1"/>
              <w:ind w:left="-34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0E6AC5">
              <w:rPr>
                <w:sz w:val="24"/>
                <w:szCs w:val="24"/>
              </w:rPr>
              <w:t>ег на 60 м (с)</w:t>
            </w:r>
          </w:p>
        </w:tc>
        <w:tc>
          <w:tcPr>
            <w:tcW w:w="1417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9</w:t>
            </w:r>
          </w:p>
          <w:p w:rsidR="004B24DA" w:rsidRPr="000E6AC5" w:rsidRDefault="004B24DA" w:rsidP="00390009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7</w:t>
            </w:r>
          </w:p>
          <w:p w:rsidR="004B24DA" w:rsidRPr="000E6AC5" w:rsidRDefault="004B24DA" w:rsidP="00390009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,8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1,3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9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4DA" w:rsidRDefault="004B24DA" w:rsidP="004B24DA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1</w:t>
            </w:r>
          </w:p>
          <w:p w:rsidR="004B24DA" w:rsidRPr="000E6AC5" w:rsidRDefault="004B24DA" w:rsidP="004B24DA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</w:p>
        </w:tc>
      </w:tr>
      <w:tr w:rsidR="000E6AC5" w:rsidRPr="001D741A" w:rsidTr="000F4838">
        <w:tc>
          <w:tcPr>
            <w:tcW w:w="488" w:type="dxa"/>
            <w:vMerge w:val="restart"/>
          </w:tcPr>
          <w:p w:rsidR="000E6AC5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AC5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6AC5" w:rsidRPr="000E6AC5" w:rsidRDefault="000E6AC5" w:rsidP="00106D02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Бег на 1,5 км (мин, с)</w:t>
            </w:r>
          </w:p>
        </w:tc>
        <w:tc>
          <w:tcPr>
            <w:tcW w:w="1417" w:type="dxa"/>
            <w:vAlign w:val="center"/>
          </w:tcPr>
          <w:p w:rsidR="000E6AC5" w:rsidRPr="000E6AC5" w:rsidRDefault="00C704C6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0E6AC5" w:rsidRPr="000E6AC5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6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="004B24D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7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</w:t>
            </w:r>
            <w:r w:rsidR="004B24DA">
              <w:rPr>
                <w:sz w:val="24"/>
                <w:szCs w:val="24"/>
              </w:rPr>
              <w:t>5</w:t>
            </w:r>
          </w:p>
        </w:tc>
      </w:tr>
      <w:tr w:rsidR="000E6AC5" w:rsidRPr="001D741A" w:rsidTr="000F4838">
        <w:tc>
          <w:tcPr>
            <w:tcW w:w="488" w:type="dxa"/>
            <w:vMerge/>
          </w:tcPr>
          <w:p w:rsidR="000E6AC5" w:rsidRPr="000E6AC5" w:rsidRDefault="000E6AC5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AC5" w:rsidRPr="000E6AC5" w:rsidRDefault="000E6AC5" w:rsidP="00106D02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или на 2 км (мин, с)</w:t>
            </w:r>
          </w:p>
        </w:tc>
        <w:tc>
          <w:tcPr>
            <w:tcW w:w="1417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1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2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2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0</w:t>
            </w:r>
          </w:p>
        </w:tc>
      </w:tr>
      <w:tr w:rsidR="00463C67" w:rsidRPr="001D741A" w:rsidTr="000F4838">
        <w:tc>
          <w:tcPr>
            <w:tcW w:w="488" w:type="dxa"/>
            <w:vMerge w:val="restart"/>
          </w:tcPr>
          <w:p w:rsidR="00463C67" w:rsidRPr="000E6AC5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C67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C67" w:rsidRPr="001D741A" w:rsidTr="000F4838">
        <w:tc>
          <w:tcPr>
            <w:tcW w:w="488" w:type="dxa"/>
            <w:vMerge/>
          </w:tcPr>
          <w:p w:rsidR="00463C67" w:rsidRPr="000E6AC5" w:rsidRDefault="004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3C67" w:rsidRPr="001D741A" w:rsidTr="000F4838">
        <w:tc>
          <w:tcPr>
            <w:tcW w:w="488" w:type="dxa"/>
            <w:vMerge/>
          </w:tcPr>
          <w:p w:rsidR="00463C67" w:rsidRPr="000E6AC5" w:rsidRDefault="004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6E14" w:rsidRPr="001D741A" w:rsidTr="000F4838">
        <w:tc>
          <w:tcPr>
            <w:tcW w:w="488" w:type="dxa"/>
          </w:tcPr>
          <w:p w:rsidR="00E96E14" w:rsidRPr="000E6AC5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E14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6E14" w:rsidRPr="000E6AC5" w:rsidRDefault="00E96E14" w:rsidP="000E6AC5">
            <w:pPr>
              <w:pStyle w:val="1"/>
              <w:spacing w:before="20"/>
              <w:ind w:left="-33" w:right="-40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Наклон вперед из положения стоя с прямыми ногами на  гимнастической скамье (см)</w:t>
            </w:r>
          </w:p>
        </w:tc>
        <w:tc>
          <w:tcPr>
            <w:tcW w:w="1417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13</w:t>
            </w:r>
          </w:p>
        </w:tc>
      </w:tr>
      <w:tr w:rsidR="00E96E14" w:rsidRPr="001D741A" w:rsidTr="004F5790">
        <w:tc>
          <w:tcPr>
            <w:tcW w:w="10552" w:type="dxa"/>
            <w:gridSpan w:val="8"/>
          </w:tcPr>
          <w:p w:rsidR="00E96E14" w:rsidRPr="00C704C6" w:rsidRDefault="00E96E14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463C67" w:rsidRPr="001D741A" w:rsidTr="00390009">
        <w:tc>
          <w:tcPr>
            <w:tcW w:w="488" w:type="dxa"/>
            <w:vMerge w:val="restart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C67" w:rsidRPr="001D741A" w:rsidTr="00390009">
        <w:tc>
          <w:tcPr>
            <w:tcW w:w="488" w:type="dxa"/>
            <w:vMerge/>
          </w:tcPr>
          <w:p w:rsidR="00463C67" w:rsidRPr="001D741A" w:rsidRDefault="00463C67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прыжок в длину с места толчко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ногами (с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57EA" w:rsidRPr="001D741A" w:rsidTr="00390009">
        <w:tc>
          <w:tcPr>
            <w:tcW w:w="488" w:type="dxa"/>
          </w:tcPr>
          <w:p w:rsidR="006357EA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57EA" w:rsidRPr="000E6AC5" w:rsidRDefault="006357EA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Поднимание туловища</w:t>
            </w:r>
            <w:r w:rsidR="00463C67" w:rsidRPr="000E6AC5">
              <w:rPr>
                <w:sz w:val="24"/>
                <w:szCs w:val="24"/>
              </w:rPr>
              <w:t xml:space="preserve"> из положения лежа на </w:t>
            </w:r>
            <w:r w:rsidR="00680920" w:rsidRPr="00390009">
              <w:rPr>
                <w:sz w:val="24"/>
                <w:szCs w:val="24"/>
              </w:rPr>
              <w:t xml:space="preserve">спине </w:t>
            </w:r>
            <w:r w:rsidR="00463C67" w:rsidRPr="00390009">
              <w:rPr>
                <w:sz w:val="24"/>
                <w:szCs w:val="24"/>
              </w:rPr>
              <w:t>(количество</w:t>
            </w:r>
            <w:r w:rsidRPr="00390009">
              <w:rPr>
                <w:sz w:val="24"/>
                <w:szCs w:val="24"/>
              </w:rPr>
              <w:t xml:space="preserve"> раз</w:t>
            </w:r>
            <w:r w:rsidR="00EB087A" w:rsidRPr="00390009">
              <w:rPr>
                <w:sz w:val="24"/>
                <w:szCs w:val="24"/>
              </w:rPr>
              <w:t xml:space="preserve"> за 1 мин</w:t>
            </w:r>
            <w:r w:rsidRPr="000E6AC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1</w:t>
            </w:r>
          </w:p>
        </w:tc>
      </w:tr>
      <w:tr w:rsidR="00463C67" w:rsidRPr="001D741A" w:rsidTr="00390009">
        <w:tc>
          <w:tcPr>
            <w:tcW w:w="488" w:type="dxa"/>
            <w:vMerge w:val="restart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0E6AC5" w:rsidRDefault="00463C67" w:rsidP="00390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г на лыжах на 2 км (мин, с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57EA" w:rsidRPr="001D741A" w:rsidTr="00390009">
        <w:tc>
          <w:tcPr>
            <w:tcW w:w="488" w:type="dxa"/>
            <w:vMerge/>
          </w:tcPr>
          <w:p w:rsidR="006357EA" w:rsidRPr="001D741A" w:rsidRDefault="006357E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EA" w:rsidRPr="001D741A" w:rsidRDefault="00635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90009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3 км</w:t>
            </w:r>
          </w:p>
        </w:tc>
        <w:tc>
          <w:tcPr>
            <w:tcW w:w="1417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357EA" w:rsidRPr="001D741A" w:rsidTr="00390009">
        <w:tc>
          <w:tcPr>
            <w:tcW w:w="488" w:type="dxa"/>
            <w:vMerge/>
          </w:tcPr>
          <w:p w:rsidR="006357EA" w:rsidRPr="001D741A" w:rsidRDefault="006357E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EA" w:rsidRPr="001D741A" w:rsidRDefault="00635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14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0009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50 м </w:t>
            </w:r>
          </w:p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63C67" w:rsidRPr="000E6AC5" w:rsidRDefault="00C9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63C67" w:rsidRPr="000E6AC5" w:rsidRDefault="00C9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63C67" w:rsidP="004B2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 w:rsidP="00C9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с 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локтей о стол 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упора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 винтовк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, дистанция - </w:t>
            </w:r>
            <w:r w:rsidR="00123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м (очки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8A1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01F5" w:rsidRPr="001D741A" w:rsidTr="00390009">
        <w:tc>
          <w:tcPr>
            <w:tcW w:w="488" w:type="dxa"/>
          </w:tcPr>
          <w:p w:rsidR="00E501F5" w:rsidRPr="001D741A" w:rsidRDefault="00E501F5" w:rsidP="004B2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01F5" w:rsidRPr="001D741A" w:rsidRDefault="00E501F5" w:rsidP="00D12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 (</w:t>
            </w:r>
            <w:r w:rsidR="0027530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 w:rsidR="009F6C65">
              <w:t xml:space="preserve"> </w:t>
            </w:r>
            <w:hyperlink w:anchor="P515" w:history="1">
              <w:r w:rsidR="00D12CF4"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57EA" w:rsidRPr="001D741A" w:rsidTr="00390009">
        <w:tc>
          <w:tcPr>
            <w:tcW w:w="2756" w:type="dxa"/>
            <w:gridSpan w:val="2"/>
          </w:tcPr>
          <w:p w:rsidR="006357EA" w:rsidRPr="00C704C6" w:rsidRDefault="006357EA" w:rsidP="004F18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7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57EA" w:rsidRPr="001D741A" w:rsidTr="00390009">
        <w:tc>
          <w:tcPr>
            <w:tcW w:w="2756" w:type="dxa"/>
            <w:gridSpan w:val="2"/>
          </w:tcPr>
          <w:p w:rsidR="006357EA" w:rsidRPr="00C704C6" w:rsidRDefault="009F6C65" w:rsidP="00D12C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357EA"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7EA"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й (тестов), которые необходимо выполнить для получения знака отличия Комплекса </w:t>
            </w:r>
            <w:r w:rsidR="00D12CF4" w:rsidRPr="009F6C65">
              <w:rPr>
                <w:rFonts w:ascii="Times New Roman" w:hAnsi="Times New Roman" w:cs="Times New Roman"/>
                <w:sz w:val="24"/>
                <w:szCs w:val="24"/>
              </w:rPr>
              <w:t>&lt;***&gt;</w:t>
            </w:r>
          </w:p>
        </w:tc>
        <w:tc>
          <w:tcPr>
            <w:tcW w:w="1417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4"/>
      <w:bookmarkEnd w:id="6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9F6C65" w:rsidRDefault="00C007AC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515"/>
      <w:bookmarkEnd w:id="7"/>
      <w:r w:rsidRPr="001D741A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D12CF4">
        <w:rPr>
          <w:rFonts w:ascii="Times New Roman" w:hAnsi="Times New Roman" w:cs="Times New Roman"/>
          <w:sz w:val="24"/>
          <w:szCs w:val="24"/>
        </w:rPr>
        <w:t xml:space="preserve"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</w:t>
      </w:r>
      <w:r w:rsidR="0044656B">
        <w:rPr>
          <w:rFonts w:ascii="Times New Roman" w:hAnsi="Times New Roman" w:cs="Times New Roman"/>
          <w:sz w:val="24"/>
          <w:szCs w:val="24"/>
        </w:rPr>
        <w:t>с</w:t>
      </w:r>
      <w:r w:rsid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9F6C65" w:rsidRDefault="00C007AC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6C65" w:rsidRPr="009F6C65">
        <w:rPr>
          <w:rFonts w:ascii="Times New Roman" w:hAnsi="Times New Roman" w:cs="Times New Roman"/>
          <w:sz w:val="24"/>
          <w:szCs w:val="24"/>
        </w:rPr>
        <w:t>&lt;***&gt;</w:t>
      </w:r>
      <w:r w:rsidR="009F6C65">
        <w:rPr>
          <w:rFonts w:ascii="Times New Roman" w:hAnsi="Times New Roman" w:cs="Times New Roman"/>
          <w:sz w:val="24"/>
          <w:szCs w:val="24"/>
        </w:rPr>
        <w:t xml:space="preserve"> </w:t>
      </w:r>
      <w:r w:rsidR="00D12CF4" w:rsidRPr="001D741A">
        <w:rPr>
          <w:rFonts w:ascii="Times New Roman" w:hAnsi="Times New Roman" w:cs="Times New Roman"/>
          <w:sz w:val="24"/>
          <w:szCs w:val="24"/>
        </w:rPr>
        <w:t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</w:t>
      </w:r>
    </w:p>
    <w:p w:rsidR="009F6C65" w:rsidRPr="001D741A" w:rsidRDefault="009F6C65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Default="00C007AC" w:rsidP="009F6C65">
      <w:pPr>
        <w:pStyle w:val="ConsPlusNormal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C65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9F6C65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4F1894" w:rsidRPr="009F6C65">
        <w:rPr>
          <w:rFonts w:ascii="Times New Roman" w:hAnsi="Times New Roman" w:cs="Times New Roman"/>
          <w:sz w:val="24"/>
          <w:szCs w:val="24"/>
        </w:rPr>
        <w:t xml:space="preserve"> (не менее 10</w:t>
      </w:r>
      <w:r w:rsidRPr="009F6C65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F6C65" w:rsidRPr="009F6C65" w:rsidRDefault="009F6C65" w:rsidP="009F6C65">
      <w:pPr>
        <w:pStyle w:val="ConsPlusNormal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320"/>
        <w:gridCol w:w="2572"/>
      </w:tblGrid>
      <w:tr w:rsidR="00C007AC" w:rsidRPr="009F6C65" w:rsidTr="004F1894">
        <w:tc>
          <w:tcPr>
            <w:tcW w:w="660" w:type="dxa"/>
          </w:tcPr>
          <w:p w:rsidR="00C007AC" w:rsidRPr="009F6C65" w:rsidRDefault="009F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F6C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20" w:type="dxa"/>
          </w:tcPr>
          <w:p w:rsidR="00C007AC" w:rsidRPr="009F6C65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72" w:type="dxa"/>
          </w:tcPr>
          <w:p w:rsidR="00C007AC" w:rsidRPr="009F6C65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участие в спортивных соревнованиях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1894" w:rsidRPr="001D741A" w:rsidTr="00E501F5">
        <w:tc>
          <w:tcPr>
            <w:tcW w:w="660" w:type="dxa"/>
          </w:tcPr>
          <w:p w:rsidR="004F1894" w:rsidRPr="001D741A" w:rsidRDefault="004F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20" w:type="dxa"/>
          </w:tcPr>
          <w:p w:rsidR="004F1894" w:rsidRPr="001D741A" w:rsidRDefault="004F1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 и спортивными играми, другими видами двигательной деятельности</w:t>
            </w:r>
          </w:p>
        </w:tc>
        <w:tc>
          <w:tcPr>
            <w:tcW w:w="2572" w:type="dxa"/>
            <w:vAlign w:val="center"/>
          </w:tcPr>
          <w:p w:rsidR="004F1894" w:rsidRPr="00237D68" w:rsidRDefault="004F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007AC" w:rsidRPr="001D741A" w:rsidTr="004F1894">
        <w:tc>
          <w:tcPr>
            <w:tcW w:w="10552" w:type="dxa"/>
            <w:gridSpan w:val="3"/>
          </w:tcPr>
          <w:p w:rsidR="00C007AC" w:rsidRPr="009F6C65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IV. СТУПЕНЬ</w:t>
      </w:r>
    </w:p>
    <w:p w:rsidR="00C007AC" w:rsidRPr="00C704C6" w:rsidRDefault="00C007AC" w:rsidP="002753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13 до 15 лет)</w:t>
      </w:r>
    </w:p>
    <w:p w:rsidR="00C007AC" w:rsidRPr="00C704C6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7219C" w:rsidRDefault="006749EF" w:rsidP="0007219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19C">
        <w:rPr>
          <w:rFonts w:ascii="Times New Roman" w:hAnsi="Times New Roman" w:cs="Times New Roman"/>
          <w:sz w:val="24"/>
          <w:szCs w:val="24"/>
        </w:rPr>
        <w:t>Испытания (тесты)</w:t>
      </w:r>
      <w:r w:rsidR="00237D68" w:rsidRPr="0007219C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07219C" w:rsidRPr="00C704C6" w:rsidRDefault="0007219C" w:rsidP="0007219C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80" w:tblpY="1"/>
        <w:tblOverlap w:val="never"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271"/>
        <w:gridCol w:w="1275"/>
        <w:gridCol w:w="1418"/>
        <w:gridCol w:w="1276"/>
        <w:gridCol w:w="1275"/>
        <w:gridCol w:w="1418"/>
        <w:gridCol w:w="992"/>
        <w:gridCol w:w="144"/>
      </w:tblGrid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C007AC" w:rsidRPr="00D12CF4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1" w:type="dxa"/>
            <w:vMerge w:val="restart"/>
          </w:tcPr>
          <w:p w:rsidR="00C007AC" w:rsidRPr="00D12CF4" w:rsidRDefault="00F943F0" w:rsidP="004F579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654" w:type="dxa"/>
            <w:gridSpan w:val="6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C007AC" w:rsidRPr="00CB059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5" w:type="dxa"/>
            <w:gridSpan w:val="3"/>
          </w:tcPr>
          <w:p w:rsidR="00C007AC" w:rsidRPr="00CB059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10410" w:type="dxa"/>
            <w:gridSpan w:val="8"/>
          </w:tcPr>
          <w:p w:rsidR="00C007AC" w:rsidRPr="00C704C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145FE7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:rsidR="00145FE7" w:rsidRDefault="00145FE7" w:rsidP="004F5790">
            <w:pPr>
              <w:pStyle w:val="1"/>
              <w:spacing w:before="20"/>
              <w:ind w:right="-116" w:firstLine="0"/>
              <w:jc w:val="left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Челночный бег</w:t>
            </w:r>
            <w:r w:rsidRPr="00237D68">
              <w:rPr>
                <w:noProof/>
                <w:sz w:val="24"/>
                <w:szCs w:val="24"/>
              </w:rPr>
              <w:t xml:space="preserve"> </w:t>
            </w:r>
          </w:p>
          <w:p w:rsidR="00145FE7" w:rsidRPr="00237D68" w:rsidRDefault="00145FE7" w:rsidP="004F5790">
            <w:pPr>
              <w:pStyle w:val="1"/>
              <w:spacing w:before="20"/>
              <w:ind w:right="-116" w:firstLine="0"/>
              <w:jc w:val="left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3х10</w:t>
            </w:r>
            <w:r w:rsidRPr="00237D68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7,2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0</w:t>
            </w:r>
          </w:p>
        </w:tc>
      </w:tr>
      <w:tr w:rsidR="00145FE7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45FE7" w:rsidRPr="00237D68" w:rsidRDefault="00145FE7" w:rsidP="0007219C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или</w:t>
            </w:r>
            <w:r w:rsidRPr="00237D68">
              <w:rPr>
                <w:noProof/>
                <w:sz w:val="24"/>
                <w:szCs w:val="24"/>
              </w:rPr>
              <w:t xml:space="preserve"> </w:t>
            </w:r>
            <w:r w:rsidRPr="00237D68">
              <w:rPr>
                <w:sz w:val="24"/>
                <w:szCs w:val="24"/>
              </w:rPr>
              <w:t xml:space="preserve">бег на </w:t>
            </w:r>
            <w:r w:rsidRPr="00237D68">
              <w:rPr>
                <w:noProof/>
                <w:sz w:val="24"/>
                <w:szCs w:val="24"/>
              </w:rPr>
              <w:t>30</w:t>
            </w:r>
            <w:r w:rsidRPr="00237D68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5,6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1</w:t>
            </w:r>
          </w:p>
        </w:tc>
      </w:tr>
      <w:tr w:rsidR="00145FE7" w:rsidRPr="001D741A" w:rsidTr="0027530D">
        <w:trPr>
          <w:gridAfter w:val="1"/>
          <w:wAfter w:w="144" w:type="dxa"/>
          <w:trHeight w:val="399"/>
        </w:trPr>
        <w:tc>
          <w:tcPr>
            <w:tcW w:w="485" w:type="dxa"/>
            <w:vMerge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45FE7" w:rsidRPr="00237D68" w:rsidRDefault="00145FE7" w:rsidP="00145FE7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237D68">
              <w:rPr>
                <w:sz w:val="24"/>
                <w:szCs w:val="24"/>
              </w:rPr>
              <w:t>ег на 60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,6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6</w:t>
            </w:r>
          </w:p>
        </w:tc>
      </w:tr>
      <w:tr w:rsidR="00237D68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237D68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D68" w:rsidRPr="0023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37D68" w:rsidRPr="00237D68" w:rsidRDefault="00237D68" w:rsidP="004F5790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5</w:t>
            </w:r>
            <w:r w:rsidR="00145FE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2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1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</w:tr>
      <w:tr w:rsidR="00237D68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237D68" w:rsidRPr="00237D68" w:rsidRDefault="00237D68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37D68" w:rsidRPr="00237D68" w:rsidRDefault="00237D68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 3 км</w:t>
            </w:r>
          </w:p>
          <w:p w:rsidR="00237D68" w:rsidRPr="00237D68" w:rsidRDefault="00237D68" w:rsidP="004F5790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(мин, с)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5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4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4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0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8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7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0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5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</w:tr>
      <w:tr w:rsidR="00F15ED3" w:rsidRPr="001D741A" w:rsidTr="0027530D">
        <w:trPr>
          <w:gridAfter w:val="1"/>
          <w:wAfter w:w="144" w:type="dxa"/>
          <w:trHeight w:val="1093"/>
        </w:trPr>
        <w:tc>
          <w:tcPr>
            <w:tcW w:w="485" w:type="dxa"/>
            <w:vMerge w:val="restart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2B3A72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A7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B3A72" w:rsidRPr="00237D68" w:rsidRDefault="002B3A72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5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B3A72" w:rsidRPr="00237D68" w:rsidRDefault="0007219C" w:rsidP="00145FE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145FE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15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10410" w:type="dxa"/>
            <w:gridSpan w:val="8"/>
          </w:tcPr>
          <w:p w:rsidR="002B3A72" w:rsidRPr="003C1CCC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07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237D68" w:rsidRDefault="00F15ED3" w:rsidP="00072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 5 км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2B3A72" w:rsidRPr="001D741A" w:rsidRDefault="002B3A72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3A72" w:rsidRPr="00237D68" w:rsidRDefault="002B3A72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07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3A72" w:rsidRPr="00237D68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  <w:vAlign w:val="center"/>
          </w:tcPr>
          <w:p w:rsidR="00F15ED3" w:rsidRPr="00237D68" w:rsidRDefault="003C1CC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vAlign w:val="center"/>
          </w:tcPr>
          <w:p w:rsidR="00F15ED3" w:rsidRPr="00237D68" w:rsidRDefault="003C1CC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F15ED3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664D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07664D" w:rsidRPr="001D741A" w:rsidRDefault="0007664D" w:rsidP="008A5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7664D" w:rsidRPr="00237D68" w:rsidRDefault="0007664D" w:rsidP="009A67CE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 xml:space="preserve">Самозащита без оружия (очки) </w:t>
            </w:r>
            <w:hyperlink w:anchor="P708" w:history="1">
              <w:r w:rsidRPr="00D12CF4">
                <w:rPr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5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276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5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27530D" w:rsidRPr="001D741A" w:rsidTr="0027530D">
        <w:trPr>
          <w:trHeight w:val="581"/>
        </w:trPr>
        <w:tc>
          <w:tcPr>
            <w:tcW w:w="485" w:type="dxa"/>
          </w:tcPr>
          <w:p w:rsidR="0027530D" w:rsidRPr="001D741A" w:rsidRDefault="0027530D" w:rsidP="008A5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7530D" w:rsidRPr="00237D68" w:rsidRDefault="0027530D" w:rsidP="0027530D">
            <w:pPr>
              <w:pStyle w:val="1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Туристский поход с проверкой туристских навыков (протяженность не менее, км)</w:t>
            </w:r>
            <w:r w:rsidRPr="00237D68">
              <w:rPr>
                <w:sz w:val="24"/>
                <w:szCs w:val="24"/>
              </w:rPr>
              <w:t xml:space="preserve"> &lt;***&gt;</w:t>
            </w:r>
          </w:p>
        </w:tc>
        <w:tc>
          <w:tcPr>
            <w:tcW w:w="1275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27530D" w:rsidRDefault="0027530D" w:rsidP="0027530D">
            <w:pPr>
              <w:pStyle w:val="1"/>
              <w:snapToGrid w:val="0"/>
              <w:ind w:hanging="39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27530D" w:rsidRPr="001D741A" w:rsidTr="0027530D">
        <w:trPr>
          <w:gridAfter w:val="1"/>
          <w:wAfter w:w="144" w:type="dxa"/>
        </w:trPr>
        <w:tc>
          <w:tcPr>
            <w:tcW w:w="2756" w:type="dxa"/>
            <w:gridSpan w:val="2"/>
          </w:tcPr>
          <w:p w:rsidR="0027530D" w:rsidRPr="0027530D" w:rsidRDefault="0027530D" w:rsidP="002753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5" w:type="dxa"/>
          </w:tcPr>
          <w:p w:rsidR="0027530D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  <w:p w:rsidR="0027530D" w:rsidRPr="0027530D" w:rsidRDefault="0027530D" w:rsidP="008A5F35">
            <w:pPr>
              <w:pStyle w:val="1"/>
              <w:snapToGrid w:val="0"/>
              <w:ind w:firstLine="0"/>
              <w:jc w:val="center"/>
              <w:rPr>
                <w:b/>
                <w:sz w:val="24"/>
                <w:szCs w:val="24"/>
                <w:shd w:val="clear" w:color="auto" w:fill="00FF00"/>
              </w:rPr>
            </w:pPr>
            <w:r w:rsidRPr="0027530D">
              <w:rPr>
                <w:b/>
                <w:sz w:val="24"/>
                <w:szCs w:val="24"/>
              </w:rPr>
              <w:t>1</w:t>
            </w:r>
            <w:r w:rsidR="008A5F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27530D" w:rsidRPr="001D741A" w:rsidTr="0027530D">
        <w:trPr>
          <w:gridAfter w:val="1"/>
          <w:wAfter w:w="144" w:type="dxa"/>
        </w:trPr>
        <w:tc>
          <w:tcPr>
            <w:tcW w:w="2756" w:type="dxa"/>
            <w:gridSpan w:val="2"/>
          </w:tcPr>
          <w:p w:rsidR="0027530D" w:rsidRPr="003C1CCC" w:rsidRDefault="0027530D" w:rsidP="002753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 &lt;****&gt;</w:t>
            </w:r>
          </w:p>
        </w:tc>
        <w:tc>
          <w:tcPr>
            <w:tcW w:w="1275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 w:rsidP="00623B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345419" w:rsidRDefault="00C007AC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707"/>
      <w:bookmarkEnd w:id="8"/>
      <w:r w:rsidRPr="00345419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12CF4" w:rsidRDefault="0007664D" w:rsidP="00345419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708"/>
      <w:bookmarkEnd w:id="9"/>
      <w:r w:rsidRPr="00345419">
        <w:rPr>
          <w:rFonts w:ascii="Times New Roman" w:hAnsi="Times New Roman" w:cs="Times New Roman"/>
          <w:sz w:val="24"/>
          <w:szCs w:val="24"/>
        </w:rPr>
        <w:t>&lt;**&gt;</w:t>
      </w:r>
      <w:r w:rsidR="00D12CF4">
        <w:rPr>
          <w:rFonts w:ascii="Times New Roman" w:hAnsi="Times New Roman" w:cs="Times New Roman"/>
          <w:sz w:val="24"/>
          <w:szCs w:val="24"/>
        </w:rPr>
        <w:t xml:space="preserve"> </w:t>
      </w:r>
      <w:r w:rsidR="00D12CF4" w:rsidRPr="00D12CF4">
        <w:rPr>
          <w:rFonts w:ascii="Times New Roman" w:hAnsi="Times New Roman" w:cs="Times New Roman"/>
          <w:sz w:val="24"/>
          <w:szCs w:val="24"/>
        </w:rPr>
        <w:t>Для оценки выполнения нормативов испытания (теста) «</w:t>
      </w:r>
      <w:r w:rsidR="009F5AC9">
        <w:rPr>
          <w:rFonts w:ascii="Times New Roman" w:hAnsi="Times New Roman" w:cs="Times New Roman"/>
          <w:sz w:val="24"/>
          <w:szCs w:val="24"/>
        </w:rPr>
        <w:t>Самозащита без оружия</w:t>
      </w:r>
      <w:r w:rsidR="00D12CF4" w:rsidRPr="00D12CF4">
        <w:rPr>
          <w:rFonts w:ascii="Times New Roman" w:hAnsi="Times New Roman" w:cs="Times New Roman"/>
          <w:sz w:val="24"/>
          <w:szCs w:val="24"/>
        </w:rPr>
        <w:t>» применяются критерии и система оценки</w:t>
      </w:r>
      <w:r w:rsidR="009F5AC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9F5AC9">
        <w:rPr>
          <w:rFonts w:ascii="Times New Roman" w:hAnsi="Times New Roman" w:cs="Times New Roman"/>
          <w:sz w:val="24"/>
          <w:szCs w:val="24"/>
        </w:rPr>
        <w:t>Всероссийской ф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едерацией </w:t>
      </w:r>
      <w:r w:rsidR="009F5AC9">
        <w:rPr>
          <w:rFonts w:ascii="Times New Roman" w:hAnsi="Times New Roman" w:cs="Times New Roman"/>
          <w:sz w:val="24"/>
          <w:szCs w:val="24"/>
        </w:rPr>
        <w:t>самбо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 по согласованию </w:t>
      </w:r>
      <w:r w:rsidR="009F5AC9">
        <w:rPr>
          <w:rFonts w:ascii="Times New Roman" w:hAnsi="Times New Roman" w:cs="Times New Roman"/>
          <w:sz w:val="24"/>
          <w:szCs w:val="24"/>
        </w:rPr>
        <w:t>с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07664D" w:rsidRPr="00345419" w:rsidRDefault="00D12CF4" w:rsidP="00345419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00FF00"/>
        </w:rPr>
      </w:pPr>
      <w:r w:rsidRPr="0034541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7664D" w:rsidRPr="00345419">
        <w:rPr>
          <w:rFonts w:ascii="Times New Roman" w:hAnsi="Times New Roman" w:cs="Times New Roman"/>
          <w:sz w:val="24"/>
          <w:szCs w:val="24"/>
        </w:rPr>
        <w:t>&lt;**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F4">
        <w:rPr>
          <w:rFonts w:ascii="Times New Roman" w:hAnsi="Times New Roman" w:cs="Times New Roman"/>
          <w:sz w:val="24"/>
          <w:szCs w:val="24"/>
        </w:rPr>
        <w:t xml:space="preserve"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</w:t>
      </w:r>
      <w:r w:rsidR="009F5AC9">
        <w:rPr>
          <w:rFonts w:ascii="Times New Roman" w:hAnsi="Times New Roman" w:cs="Times New Roman"/>
          <w:sz w:val="24"/>
          <w:szCs w:val="24"/>
        </w:rPr>
        <w:t>с</w:t>
      </w:r>
      <w:r w:rsidRP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5A796B" w:rsidRDefault="00C007AC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419">
        <w:rPr>
          <w:rFonts w:ascii="Times New Roman" w:hAnsi="Times New Roman" w:cs="Times New Roman"/>
          <w:sz w:val="24"/>
          <w:szCs w:val="24"/>
        </w:rPr>
        <w:t>&lt;**</w:t>
      </w:r>
      <w:r w:rsidR="0007664D" w:rsidRPr="00345419">
        <w:rPr>
          <w:rFonts w:ascii="Times New Roman" w:hAnsi="Times New Roman" w:cs="Times New Roman"/>
          <w:sz w:val="24"/>
          <w:szCs w:val="24"/>
        </w:rPr>
        <w:t>**</w:t>
      </w:r>
      <w:r w:rsidRPr="00345419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5A796B" w:rsidRPr="00345419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44656B" w:rsidRPr="00345419" w:rsidRDefault="0044656B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44656B" w:rsidRDefault="00C007AC" w:rsidP="0044656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56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44656B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140564" w:rsidRPr="0044656B">
        <w:rPr>
          <w:rFonts w:ascii="Times New Roman" w:hAnsi="Times New Roman" w:cs="Times New Roman"/>
          <w:sz w:val="24"/>
          <w:szCs w:val="24"/>
        </w:rPr>
        <w:t xml:space="preserve"> (не менее 13</w:t>
      </w:r>
      <w:r w:rsidRPr="0044656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44656B" w:rsidRPr="0044656B" w:rsidRDefault="0044656B" w:rsidP="0044656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7207"/>
        <w:gridCol w:w="2550"/>
      </w:tblGrid>
      <w:tr w:rsidR="00C007AC" w:rsidRPr="0044656B" w:rsidTr="00140564">
        <w:tc>
          <w:tcPr>
            <w:tcW w:w="653" w:type="dxa"/>
          </w:tcPr>
          <w:p w:rsidR="00C007AC" w:rsidRPr="0044656B" w:rsidRDefault="0044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44656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07" w:type="dxa"/>
          </w:tcPr>
          <w:p w:rsidR="00C007AC" w:rsidRPr="0044656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0" w:type="dxa"/>
          </w:tcPr>
          <w:p w:rsidR="00C007AC" w:rsidRPr="0044656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7" w:type="dxa"/>
          </w:tcPr>
          <w:p w:rsidR="00C007AC" w:rsidRPr="001D741A" w:rsidRDefault="00C007AC" w:rsidP="004A1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туризму, в группах общей физической подготовки, участие в спортивных соревнованиях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40564" w:rsidRPr="001D741A" w:rsidTr="00E501F5">
        <w:tc>
          <w:tcPr>
            <w:tcW w:w="653" w:type="dxa"/>
          </w:tcPr>
          <w:p w:rsidR="00140564" w:rsidRPr="001D741A" w:rsidRDefault="00140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7" w:type="dxa"/>
          </w:tcPr>
          <w:p w:rsidR="00140564" w:rsidRPr="001D741A" w:rsidRDefault="00140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подвижными и спортивными играми, другими видами двигательной деятельности</w:t>
            </w:r>
          </w:p>
        </w:tc>
        <w:tc>
          <w:tcPr>
            <w:tcW w:w="2550" w:type="dxa"/>
            <w:vAlign w:val="center"/>
          </w:tcPr>
          <w:p w:rsidR="00140564" w:rsidRPr="00345419" w:rsidRDefault="00140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007AC" w:rsidRPr="001D741A" w:rsidTr="00140564">
        <w:tc>
          <w:tcPr>
            <w:tcW w:w="10410" w:type="dxa"/>
            <w:gridSpan w:val="3"/>
          </w:tcPr>
          <w:p w:rsidR="00C007AC" w:rsidRPr="0044656B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F33" w:rsidRDefault="00A47F33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32" w:rsidRDefault="00CB5332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3C1CCC" w:rsidRDefault="00C007AC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t>V. СТУПЕНЬ</w:t>
      </w:r>
    </w:p>
    <w:p w:rsidR="00C007AC" w:rsidRPr="003C1CCC" w:rsidRDefault="00C007AC" w:rsidP="00A47F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t>(возрастная группа от 16 до 17 лет)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26FB1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FB1">
        <w:rPr>
          <w:rFonts w:ascii="Times New Roman" w:hAnsi="Times New Roman" w:cs="Times New Roman"/>
          <w:sz w:val="24"/>
          <w:szCs w:val="24"/>
        </w:rPr>
        <w:t xml:space="preserve">1. </w:t>
      </w:r>
      <w:r w:rsidR="006749EF" w:rsidRPr="00026FB1">
        <w:rPr>
          <w:rFonts w:ascii="Times New Roman" w:hAnsi="Times New Roman" w:cs="Times New Roman"/>
          <w:sz w:val="24"/>
          <w:szCs w:val="24"/>
        </w:rPr>
        <w:t>Испытания (тесты)</w:t>
      </w:r>
      <w:r w:rsidR="00345419" w:rsidRPr="00026FB1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07AC" w:rsidRPr="00026FB1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3"/>
        <w:gridCol w:w="2269"/>
        <w:gridCol w:w="1418"/>
        <w:gridCol w:w="1420"/>
        <w:gridCol w:w="1276"/>
        <w:gridCol w:w="1276"/>
        <w:gridCol w:w="1276"/>
        <w:gridCol w:w="1180"/>
      </w:tblGrid>
      <w:tr w:rsidR="00C007AC" w:rsidRPr="00026FB1" w:rsidTr="00AE5C4C">
        <w:tc>
          <w:tcPr>
            <w:tcW w:w="563" w:type="dxa"/>
            <w:vMerge w:val="restart"/>
          </w:tcPr>
          <w:p w:rsidR="00C007AC" w:rsidRPr="00026FB1" w:rsidRDefault="0002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026FB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9" w:type="dxa"/>
            <w:vMerge w:val="restart"/>
          </w:tcPr>
          <w:p w:rsidR="00C007AC" w:rsidRPr="00026FB1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6FB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846" w:type="dxa"/>
            <w:gridSpan w:val="6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026FB1" w:rsidTr="00AE5C4C">
        <w:tc>
          <w:tcPr>
            <w:tcW w:w="563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732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C007AC" w:rsidRPr="00026FB1" w:rsidTr="00AE5C4C">
        <w:tc>
          <w:tcPr>
            <w:tcW w:w="563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20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026FB1" w:rsidRDefault="00C007AC" w:rsidP="003327B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80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3C1CCC" w:rsidTr="004F5790">
        <w:tc>
          <w:tcPr>
            <w:tcW w:w="10678" w:type="dxa"/>
            <w:gridSpan w:val="8"/>
          </w:tcPr>
          <w:p w:rsidR="00A47F33" w:rsidRPr="00A47F33" w:rsidRDefault="00A47F33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007AC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  <w:p w:rsidR="00A47F33" w:rsidRPr="00A47F33" w:rsidRDefault="00A47F33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2EEB" w:rsidRPr="001D741A" w:rsidTr="00AE5C4C">
        <w:tc>
          <w:tcPr>
            <w:tcW w:w="563" w:type="dxa"/>
            <w:vMerge w:val="restart"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492EEB" w:rsidRPr="00345419" w:rsidRDefault="00492EEB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Челночный бег 3х1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7,9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8,9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,7</w:t>
            </w:r>
          </w:p>
        </w:tc>
        <w:tc>
          <w:tcPr>
            <w:tcW w:w="118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7,9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345419" w:rsidRDefault="00492EEB" w:rsidP="00026FB1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4,7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5,4</w:t>
            </w:r>
          </w:p>
        </w:tc>
        <w:tc>
          <w:tcPr>
            <w:tcW w:w="118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45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345419" w:rsidRDefault="00492EEB" w:rsidP="00492EEB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345419">
              <w:rPr>
                <w:sz w:val="24"/>
                <w:szCs w:val="24"/>
              </w:rPr>
              <w:t>ег на 6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9,3</w:t>
            </w:r>
          </w:p>
        </w:tc>
        <w:tc>
          <w:tcPr>
            <w:tcW w:w="142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5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0,1</w:t>
            </w:r>
          </w:p>
        </w:tc>
        <w:tc>
          <w:tcPr>
            <w:tcW w:w="118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1D741A" w:rsidRDefault="00492EEB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ли б</w:t>
            </w:r>
            <w:r w:rsidRPr="001D741A">
              <w:rPr>
                <w:sz w:val="24"/>
                <w:szCs w:val="24"/>
              </w:rPr>
              <w:t>ег на 10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,4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,2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7,2</w:t>
            </w:r>
          </w:p>
        </w:tc>
        <w:tc>
          <w:tcPr>
            <w:tcW w:w="118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6,0</w:t>
            </w:r>
          </w:p>
        </w:tc>
      </w:tr>
      <w:tr w:rsidR="00345419" w:rsidRPr="001D741A" w:rsidTr="00AE5C4C">
        <w:tc>
          <w:tcPr>
            <w:tcW w:w="563" w:type="dxa"/>
            <w:vMerge w:val="restart"/>
          </w:tcPr>
          <w:p w:rsidR="00345419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45419" w:rsidRPr="001D741A" w:rsidRDefault="00345419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418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45419" w:rsidRPr="00345419" w:rsidRDefault="00345419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</w:t>
            </w:r>
            <w:r w:rsidR="00492EEB">
              <w:rPr>
                <w:sz w:val="24"/>
                <w:szCs w:val="24"/>
              </w:rPr>
              <w:t>2</w:t>
            </w:r>
            <w:r w:rsidR="003C1CCC">
              <w:rPr>
                <w:sz w:val="24"/>
                <w:szCs w:val="24"/>
              </w:rPr>
              <w:t>,</w:t>
            </w:r>
            <w:r w:rsidR="00492EE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45419" w:rsidRPr="00345419" w:rsidRDefault="00345419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1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1</w:t>
            </w:r>
            <w:r w:rsidR="00D54631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345419" w:rsidRPr="00345419" w:rsidRDefault="00D54631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1C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345419" w:rsidRPr="001D741A" w:rsidTr="00AE5C4C">
        <w:tc>
          <w:tcPr>
            <w:tcW w:w="563" w:type="dxa"/>
            <w:vMerge/>
          </w:tcPr>
          <w:p w:rsidR="00345419" w:rsidRPr="001D741A" w:rsidRDefault="00345419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5419" w:rsidRPr="001D741A" w:rsidRDefault="00345419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или </w:t>
            </w:r>
            <w:r w:rsidR="00BE7D1B">
              <w:rPr>
                <w:sz w:val="24"/>
                <w:szCs w:val="24"/>
              </w:rPr>
              <w:t xml:space="preserve">бег </w:t>
            </w:r>
            <w:r w:rsidRPr="001D741A">
              <w:rPr>
                <w:sz w:val="24"/>
                <w:szCs w:val="24"/>
              </w:rPr>
              <w:t>на 3 км (мин, с)</w:t>
            </w:r>
          </w:p>
        </w:tc>
        <w:tc>
          <w:tcPr>
            <w:tcW w:w="1418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345419" w:rsidRPr="00345419" w:rsidRDefault="00345419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</w:t>
            </w:r>
            <w:r w:rsidR="003C1CCC">
              <w:rPr>
                <w:sz w:val="24"/>
                <w:szCs w:val="24"/>
              </w:rPr>
              <w:t>,</w:t>
            </w:r>
            <w:r w:rsidR="00D54631">
              <w:rPr>
                <w:sz w:val="24"/>
                <w:szCs w:val="24"/>
              </w:rPr>
              <w:t>0</w:t>
            </w:r>
            <w:r w:rsidRPr="003454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3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492EEB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8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6E8" w:rsidRPr="001D741A" w:rsidTr="00AE5C4C">
        <w:tc>
          <w:tcPr>
            <w:tcW w:w="563" w:type="dxa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 w:rsidP="0034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418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6DAB" w:rsidRPr="001D741A" w:rsidTr="004F5790">
        <w:tc>
          <w:tcPr>
            <w:tcW w:w="10678" w:type="dxa"/>
            <w:gridSpan w:val="8"/>
          </w:tcPr>
          <w:p w:rsidR="003327B2" w:rsidRPr="003327B2" w:rsidRDefault="003327B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F6DAB" w:rsidRDefault="005F6DAB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3327B2" w:rsidRPr="003327B2" w:rsidRDefault="003327B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0" w:type="dxa"/>
          </w:tcPr>
          <w:p w:rsidR="003327B2" w:rsidRDefault="003327B2" w:rsidP="006E4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6E4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106E8" w:rsidRPr="001D741A" w:rsidTr="00AE5C4C">
        <w:tc>
          <w:tcPr>
            <w:tcW w:w="563" w:type="dxa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в 1 мин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снаряда весом 700 г (м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2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весом 500 г (м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0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418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AB" w:rsidRPr="001D741A" w:rsidTr="00AE5C4C">
        <w:tc>
          <w:tcPr>
            <w:tcW w:w="563" w:type="dxa"/>
            <w:vMerge/>
          </w:tcPr>
          <w:p w:rsidR="005F6DAB" w:rsidRPr="001D741A" w:rsidRDefault="005F6DAB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DAB" w:rsidRPr="001D741A" w:rsidRDefault="005F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1" w:history="1">
              <w:r w:rsidRPr="003327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F6DAB" w:rsidRPr="001D741A" w:rsidTr="00AE5C4C">
        <w:tc>
          <w:tcPr>
            <w:tcW w:w="563" w:type="dxa"/>
            <w:vMerge/>
          </w:tcPr>
          <w:p w:rsidR="005F6DAB" w:rsidRPr="001D741A" w:rsidRDefault="005F6DAB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DAB" w:rsidRPr="001D741A" w:rsidRDefault="005F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1" w:history="1">
              <w:r w:rsidRPr="009A67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2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AB" w:rsidRPr="001D741A" w:rsidTr="00AE5C4C">
        <w:tc>
          <w:tcPr>
            <w:tcW w:w="563" w:type="dxa"/>
          </w:tcPr>
          <w:p w:rsidR="005F6DAB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DAB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A67CE" w:rsidRPr="001D741A" w:rsidRDefault="005F6DAB" w:rsidP="009A6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20" w:type="dxa"/>
          </w:tcPr>
          <w:p w:rsidR="005F6DAB" w:rsidRPr="001D741A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</w:tcPr>
          <w:p w:rsidR="005F6DAB" w:rsidRPr="001D741A" w:rsidRDefault="005F6DAB" w:rsidP="009A6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80" w:type="dxa"/>
          </w:tcPr>
          <w:p w:rsidR="005F6DAB" w:rsidRPr="001D741A" w:rsidRDefault="005F6DAB" w:rsidP="009A6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3B2" w:rsidRPr="001D741A" w:rsidTr="00AE5C4C">
        <w:tc>
          <w:tcPr>
            <w:tcW w:w="563" w:type="dxa"/>
          </w:tcPr>
          <w:p w:rsidR="009773B2" w:rsidRPr="001D741A" w:rsidRDefault="009773B2" w:rsidP="00D5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773B2" w:rsidRPr="001D741A" w:rsidRDefault="009773B2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418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73B2" w:rsidRPr="001D741A" w:rsidTr="00AE5C4C">
        <w:tc>
          <w:tcPr>
            <w:tcW w:w="563" w:type="dxa"/>
          </w:tcPr>
          <w:p w:rsidR="009773B2" w:rsidRPr="001D741A" w:rsidRDefault="009773B2" w:rsidP="00D5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773B2" w:rsidRPr="001D741A" w:rsidRDefault="009773B2" w:rsidP="009A67CE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 w:rsidR="009A67CE">
              <w:rPr>
                <w:sz w:val="24"/>
                <w:szCs w:val="24"/>
              </w:rPr>
              <w:t xml:space="preserve"> </w:t>
            </w:r>
            <w:r w:rsidRPr="001D741A">
              <w:rPr>
                <w:iCs/>
                <w:spacing w:val="-3"/>
                <w:sz w:val="24"/>
                <w:szCs w:val="24"/>
              </w:rPr>
              <w:t>(очки)</w:t>
            </w:r>
            <w:r w:rsidR="009A67CE">
              <w:rPr>
                <w:iCs/>
                <w:spacing w:val="-3"/>
                <w:sz w:val="24"/>
                <w:szCs w:val="24"/>
              </w:rPr>
              <w:t>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 w:rsidR="009A67CE"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20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180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AE5C4C" w:rsidRPr="001D741A" w:rsidTr="00AE5C4C">
        <w:tc>
          <w:tcPr>
            <w:tcW w:w="563" w:type="dxa"/>
            <w:vMerge w:val="restart"/>
          </w:tcPr>
          <w:p w:rsidR="00AE5C4C" w:rsidRPr="001D741A" w:rsidRDefault="00AE5C4C" w:rsidP="00D54631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 w:rsidR="00D546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Туристский поход</w:t>
            </w:r>
            <w:r>
              <w:rPr>
                <w:sz w:val="24"/>
                <w:szCs w:val="24"/>
              </w:rPr>
              <w:t xml:space="preserve"> с проверкой туристских навыков</w:t>
            </w:r>
            <w:r w:rsidRPr="001D7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4221D">
              <w:rPr>
                <w:sz w:val="24"/>
                <w:szCs w:val="24"/>
              </w:rPr>
              <w:t>Двухдневный  поход</w:t>
            </w:r>
          </w:p>
        </w:tc>
        <w:tc>
          <w:tcPr>
            <w:tcW w:w="1276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Pr="001D741A">
              <w:rPr>
                <w:sz w:val="24"/>
                <w:szCs w:val="24"/>
              </w:rPr>
              <w:t>дневный  поход</w:t>
            </w:r>
          </w:p>
        </w:tc>
      </w:tr>
      <w:tr w:rsidR="00AE5C4C" w:rsidRPr="001D741A" w:rsidTr="00AE5C4C">
        <w:tc>
          <w:tcPr>
            <w:tcW w:w="563" w:type="dxa"/>
            <w:vMerge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2269" w:type="dxa"/>
            <w:vMerge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18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20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0" w:type="dxa"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AE5C4C" w:rsidRPr="001D741A" w:rsidTr="00AE5C4C">
        <w:tc>
          <w:tcPr>
            <w:tcW w:w="2832" w:type="dxa"/>
            <w:gridSpan w:val="2"/>
          </w:tcPr>
          <w:p w:rsidR="00AE5C4C" w:rsidRPr="003C1CCC" w:rsidRDefault="00AE5C4C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8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E5C4C" w:rsidRDefault="00AE5C4C" w:rsidP="003C1F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5C4C" w:rsidRPr="001D741A" w:rsidTr="00AE5C4C">
        <w:tc>
          <w:tcPr>
            <w:tcW w:w="2832" w:type="dxa"/>
            <w:gridSpan w:val="2"/>
          </w:tcPr>
          <w:p w:rsidR="00AE5C4C" w:rsidRPr="003C1CCC" w:rsidRDefault="00AE5C4C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hyperlink w:anchor="P922" w:history="1">
              <w:r w:rsidRPr="009A67C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****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1"/>
      <w:bookmarkEnd w:id="10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9A67CE" w:rsidRPr="009A67CE" w:rsidRDefault="009A67CE" w:rsidP="009A6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CE">
        <w:rPr>
          <w:rFonts w:ascii="Times New Roman" w:hAnsi="Times New Roman" w:cs="Times New Roman"/>
          <w:sz w:val="24"/>
          <w:szCs w:val="24"/>
        </w:rPr>
        <w:t>&lt;**&gt; Для оценки выполнения нормативов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9A67CE" w:rsidRPr="001D741A" w:rsidRDefault="009A67CE" w:rsidP="009A6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CE">
        <w:rPr>
          <w:rFonts w:ascii="Times New Roman" w:hAnsi="Times New Roman" w:cs="Times New Roman"/>
          <w:sz w:val="24"/>
          <w:szCs w:val="24"/>
        </w:rPr>
        <w:t xml:space="preserve"> &lt;***&gt; 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Pr="001D741A" w:rsidRDefault="00C007AC" w:rsidP="005A796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1" w:name="P922"/>
      <w:bookmarkEnd w:id="11"/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334E0A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</w:t>
      </w:r>
      <w:r w:rsidRPr="001D741A">
        <w:rPr>
          <w:rFonts w:ascii="Times New Roman" w:hAnsi="Times New Roman" w:cs="Times New Roman"/>
          <w:sz w:val="24"/>
          <w:szCs w:val="24"/>
        </w:rPr>
        <w:lastRenderedPageBreak/>
        <w:t>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</w:t>
      </w:r>
      <w:r w:rsidR="008106E8" w:rsidRPr="001D741A">
        <w:rPr>
          <w:rFonts w:ascii="Times New Roman" w:hAnsi="Times New Roman" w:cs="Times New Roman"/>
          <w:sz w:val="24"/>
          <w:szCs w:val="24"/>
        </w:rPr>
        <w:t xml:space="preserve">. </w:t>
      </w:r>
      <w:r w:rsidR="005A796B" w:rsidRPr="001D741A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C82844" w:rsidRDefault="00C82844" w:rsidP="003C1C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Default="00C007AC" w:rsidP="00C8284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44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C82844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8106E8" w:rsidRPr="00C82844">
        <w:rPr>
          <w:rFonts w:ascii="Times New Roman" w:hAnsi="Times New Roman" w:cs="Times New Roman"/>
          <w:sz w:val="24"/>
          <w:szCs w:val="24"/>
        </w:rPr>
        <w:t xml:space="preserve"> (не менее 11,5</w:t>
      </w:r>
      <w:r w:rsidRPr="00C8284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16C4D" w:rsidRPr="00C82844" w:rsidRDefault="00716C4D" w:rsidP="00716C4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340"/>
        <w:gridCol w:w="2552"/>
      </w:tblGrid>
      <w:tr w:rsidR="00C007AC" w:rsidRPr="00C82844" w:rsidTr="005C4CF8">
        <w:tc>
          <w:tcPr>
            <w:tcW w:w="660" w:type="dxa"/>
          </w:tcPr>
          <w:p w:rsidR="00C007AC" w:rsidRPr="00C82844" w:rsidRDefault="00C82844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C8284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40" w:type="dxa"/>
          </w:tcPr>
          <w:p w:rsidR="00C007AC" w:rsidRPr="00C82844" w:rsidRDefault="00C007AC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2" w:type="dxa"/>
          </w:tcPr>
          <w:p w:rsidR="00C007AC" w:rsidRPr="00C82844" w:rsidRDefault="00C007AC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007AC" w:rsidRPr="001D741A" w:rsidTr="00716C4D">
        <w:trPr>
          <w:trHeight w:val="1687"/>
        </w:trPr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0" w:type="dxa"/>
          </w:tcPr>
          <w:p w:rsidR="00C007AC" w:rsidRPr="001D741A" w:rsidRDefault="00C007AC" w:rsidP="0071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</w:t>
            </w:r>
            <w:r w:rsidR="001733D5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техническим и военно-прикладным видам спорта, в группах здоровья и общей физической подготовки, участие в спортивных соревнованиях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6E8" w:rsidRPr="001D741A" w:rsidTr="005C4CF8">
        <w:tc>
          <w:tcPr>
            <w:tcW w:w="660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0" w:type="dxa"/>
          </w:tcPr>
          <w:p w:rsidR="008106E8" w:rsidRPr="001D741A" w:rsidRDefault="00810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2" w:type="dxa"/>
            <w:vAlign w:val="center"/>
          </w:tcPr>
          <w:p w:rsidR="008106E8" w:rsidRPr="005C4CF8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1D741A" w:rsidTr="005C4CF8">
        <w:tc>
          <w:tcPr>
            <w:tcW w:w="10552" w:type="dxa"/>
            <w:gridSpan w:val="3"/>
          </w:tcPr>
          <w:p w:rsidR="00C007AC" w:rsidRPr="00716C4D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623BE3" w:rsidRPr="001D741A" w:rsidRDefault="00623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6C4D" w:rsidRDefault="00716C4D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3C1CCC" w:rsidRDefault="00C007AC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t>VI. СТУПЕНЬ</w:t>
      </w:r>
    </w:p>
    <w:p w:rsidR="00C007AC" w:rsidRPr="003C1CCC" w:rsidRDefault="00C007AC" w:rsidP="00716C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t>(возрастная группа от 18 до 29 лет)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716C4D" w:rsidRDefault="00C007AC" w:rsidP="00716C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C4D">
        <w:rPr>
          <w:rFonts w:ascii="Times New Roman" w:hAnsi="Times New Roman" w:cs="Times New Roman"/>
          <w:sz w:val="24"/>
          <w:szCs w:val="24"/>
        </w:rPr>
        <w:t xml:space="preserve">1. </w:t>
      </w:r>
      <w:r w:rsidR="006749EF" w:rsidRPr="00716C4D">
        <w:rPr>
          <w:rFonts w:ascii="Times New Roman" w:hAnsi="Times New Roman" w:cs="Times New Roman"/>
          <w:sz w:val="24"/>
          <w:szCs w:val="24"/>
        </w:rPr>
        <w:t>Испытания (тесты)</w:t>
      </w:r>
      <w:r w:rsidR="005C4CF8" w:rsidRPr="00716C4D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CB0596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6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1418"/>
        <w:gridCol w:w="1417"/>
        <w:gridCol w:w="992"/>
        <w:gridCol w:w="1276"/>
        <w:gridCol w:w="1418"/>
        <w:gridCol w:w="992"/>
        <w:gridCol w:w="144"/>
      </w:tblGrid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C007AC" w:rsidRPr="00716C4D" w:rsidRDefault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716C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C007AC" w:rsidRPr="00716C4D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13" w:type="dxa"/>
            <w:gridSpan w:val="6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18 до 24 лет</w:t>
            </w:r>
          </w:p>
        </w:tc>
        <w:tc>
          <w:tcPr>
            <w:tcW w:w="3686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25 до 29 лет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10552" w:type="dxa"/>
            <w:gridSpan w:val="8"/>
          </w:tcPr>
          <w:p w:rsidR="00C007AC" w:rsidRPr="003C1CCC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A13A8C" w:rsidRPr="001D741A" w:rsidTr="0052312F">
        <w:trPr>
          <w:gridAfter w:val="1"/>
          <w:wAfter w:w="144" w:type="dxa"/>
          <w:trHeight w:val="532"/>
        </w:trPr>
        <w:tc>
          <w:tcPr>
            <w:tcW w:w="488" w:type="dxa"/>
            <w:vMerge w:val="restart"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13A8C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 xml:space="preserve">Челночный бег </w:t>
            </w:r>
          </w:p>
          <w:p w:rsidR="00A13A8C" w:rsidRPr="005C4CF8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3х1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2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2</w:t>
            </w:r>
          </w:p>
        </w:tc>
      </w:tr>
      <w:tr w:rsidR="00A13A8C" w:rsidRPr="001D741A" w:rsidTr="0052312F">
        <w:trPr>
          <w:gridAfter w:val="1"/>
          <w:wAfter w:w="144" w:type="dxa"/>
          <w:trHeight w:val="429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716C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4,9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CF8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6</w:t>
            </w:r>
          </w:p>
        </w:tc>
      </w:tr>
      <w:tr w:rsidR="00A13A8C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A13A8C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5C4CF8">
              <w:rPr>
                <w:sz w:val="24"/>
                <w:szCs w:val="24"/>
              </w:rPr>
              <w:t>ег на 6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8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6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5C4CF8">
              <w:rPr>
                <w:noProof/>
                <w:sz w:val="24"/>
                <w:szCs w:val="24"/>
              </w:rPr>
              <w:t>9,</w:t>
            </w: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A13A8C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6C4D">
              <w:rPr>
                <w:sz w:val="24"/>
                <w:szCs w:val="24"/>
              </w:rPr>
              <w:t>или бег</w:t>
            </w:r>
            <w:r w:rsidRPr="005C4CF8">
              <w:rPr>
                <w:sz w:val="24"/>
                <w:szCs w:val="24"/>
              </w:rPr>
              <w:t xml:space="preserve"> на 10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3,2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3,8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E0A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Default="00334E0A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E0A" w:rsidRPr="005C4CF8" w:rsidRDefault="00334E0A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34E0A" w:rsidRPr="005C4CF8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34E0A" w:rsidRPr="005C4CF8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492C79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C79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492C79" w:rsidRPr="005C4CF8" w:rsidRDefault="00492C79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492C79" w:rsidRPr="005C4CF8" w:rsidRDefault="00492C79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492C79" w:rsidRPr="005C4CF8" w:rsidRDefault="00492C79" w:rsidP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92C79" w:rsidRPr="005C4CF8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92C79" w:rsidRPr="005C4CF8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492C79" w:rsidRPr="005C4CF8" w:rsidRDefault="00492C79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492C79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92C79" w:rsidRPr="00492C79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E0A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Default="00334E0A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34E0A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CB7" w:rsidRPr="001D741A" w:rsidTr="0052312F">
        <w:trPr>
          <w:gridAfter w:val="1"/>
          <w:wAfter w:w="144" w:type="dxa"/>
        </w:trPr>
        <w:tc>
          <w:tcPr>
            <w:tcW w:w="10552" w:type="dxa"/>
            <w:gridSpan w:val="8"/>
          </w:tcPr>
          <w:p w:rsidR="00224CB7" w:rsidRPr="005D0AA5" w:rsidRDefault="00224CB7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334E0A" w:rsidRPr="00FC64C3" w:rsidRDefault="00334E0A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0B5D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9C0B5D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B5D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0B5D" w:rsidRPr="00FC64C3" w:rsidRDefault="009C0B5D" w:rsidP="00B226F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C64C3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5666EB">
              <w:rPr>
                <w:sz w:val="24"/>
                <w:szCs w:val="24"/>
              </w:rPr>
              <w:t>спине</w:t>
            </w:r>
            <w:r w:rsidRPr="00FC64C3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418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45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Бег на лыжах на 5 км (мин, с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34E0A" w:rsidRPr="00FC64C3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34E0A" w:rsidRPr="00FC64C3" w:rsidRDefault="00334E0A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34E0A" w:rsidRPr="00FC64C3" w:rsidRDefault="00334E0A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FC64C3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5D" w:rsidRPr="001D741A" w:rsidTr="0052312F">
        <w:trPr>
          <w:gridAfter w:val="1"/>
          <w:wAfter w:w="144" w:type="dxa"/>
          <w:trHeight w:val="455"/>
        </w:trPr>
        <w:tc>
          <w:tcPr>
            <w:tcW w:w="488" w:type="dxa"/>
            <w:vMerge/>
          </w:tcPr>
          <w:p w:rsidR="009C0B5D" w:rsidRPr="001D741A" w:rsidRDefault="009C0B5D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B5D" w:rsidRPr="001D741A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953896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953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88" w:history="1">
              <w:r w:rsidRPr="005666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0B5D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9C0B5D" w:rsidRPr="001D741A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0B5D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666EB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9C0B5D" w:rsidRPr="001D741A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418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vAlign w:val="center"/>
          </w:tcPr>
          <w:p w:rsidR="009C0B5D" w:rsidRPr="001D741A" w:rsidRDefault="0095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9C0B5D" w:rsidRPr="001D741A" w:rsidRDefault="0095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9C0B5D" w:rsidRPr="001D741A" w:rsidRDefault="009C0B5D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733D5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1733D5" w:rsidRPr="001D741A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3D5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33D5" w:rsidRPr="001D741A" w:rsidRDefault="001733D5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418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733D5" w:rsidRPr="00FC64C3" w:rsidRDefault="009F2186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733D5" w:rsidRPr="00FC64C3" w:rsidRDefault="009F218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733D5" w:rsidRPr="00FC64C3" w:rsidRDefault="001733D5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3D5" w:rsidRPr="001D741A" w:rsidTr="0052312F">
        <w:trPr>
          <w:gridAfter w:val="1"/>
          <w:wAfter w:w="144" w:type="dxa"/>
          <w:trHeight w:val="569"/>
        </w:trPr>
        <w:tc>
          <w:tcPr>
            <w:tcW w:w="488" w:type="dxa"/>
          </w:tcPr>
          <w:p w:rsidR="001733D5" w:rsidRPr="001D741A" w:rsidRDefault="001733D5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33D5" w:rsidRPr="001D741A" w:rsidRDefault="001733D5" w:rsidP="005666EB">
            <w:pPr>
              <w:pStyle w:val="1"/>
              <w:ind w:firstLine="0"/>
              <w:jc w:val="left"/>
              <w:rPr>
                <w:iCs/>
                <w:spacing w:val="-3"/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 w:rsidRPr="001D741A">
              <w:rPr>
                <w:iCs/>
                <w:spacing w:val="-3"/>
                <w:sz w:val="24"/>
                <w:szCs w:val="24"/>
              </w:rPr>
              <w:t xml:space="preserve"> (очки)</w:t>
            </w:r>
            <w:r w:rsidR="005666EB">
              <w:rPr>
                <w:iCs/>
                <w:spacing w:val="-3"/>
                <w:sz w:val="24"/>
                <w:szCs w:val="24"/>
              </w:rPr>
              <w:t xml:space="preserve"> 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 w:rsidR="005666EB"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418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BF1182" w:rsidRPr="001D741A" w:rsidTr="0052312F">
        <w:tc>
          <w:tcPr>
            <w:tcW w:w="488" w:type="dxa"/>
            <w:vMerge w:val="restart"/>
          </w:tcPr>
          <w:p w:rsidR="00BF1182" w:rsidRPr="001D741A" w:rsidRDefault="00BF1182" w:rsidP="00A13A8C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 w:rsidR="00A13A8C">
              <w:rPr>
                <w:sz w:val="24"/>
                <w:szCs w:val="24"/>
              </w:rPr>
              <w:t>2</w:t>
            </w:r>
            <w:r w:rsidRPr="001D74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Merge w:val="restart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д</w:t>
            </w:r>
            <w:r w:rsidRPr="001D741A">
              <w:rPr>
                <w:sz w:val="24"/>
                <w:szCs w:val="24"/>
              </w:rPr>
              <w:t>невный поход</w:t>
            </w:r>
          </w:p>
        </w:tc>
        <w:tc>
          <w:tcPr>
            <w:tcW w:w="1276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Pr="001D741A">
              <w:rPr>
                <w:sz w:val="24"/>
                <w:szCs w:val="24"/>
              </w:rPr>
              <w:t>дневный поход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BF1182" w:rsidRPr="001D741A" w:rsidTr="0052312F">
        <w:tc>
          <w:tcPr>
            <w:tcW w:w="488" w:type="dxa"/>
            <w:vMerge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5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52312F" w:rsidRPr="001D741A" w:rsidTr="0052312F">
        <w:trPr>
          <w:gridAfter w:val="1"/>
          <w:wAfter w:w="144" w:type="dxa"/>
        </w:trPr>
        <w:tc>
          <w:tcPr>
            <w:tcW w:w="3039" w:type="dxa"/>
            <w:gridSpan w:val="2"/>
          </w:tcPr>
          <w:p w:rsidR="0052312F" w:rsidRPr="005D0AA5" w:rsidRDefault="0052312F" w:rsidP="001733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8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312F" w:rsidRPr="001D741A" w:rsidTr="0052312F">
        <w:trPr>
          <w:gridAfter w:val="1"/>
          <w:wAfter w:w="144" w:type="dxa"/>
        </w:trPr>
        <w:tc>
          <w:tcPr>
            <w:tcW w:w="3039" w:type="dxa"/>
            <w:gridSpan w:val="2"/>
          </w:tcPr>
          <w:p w:rsidR="0052312F" w:rsidRPr="005D0AA5" w:rsidRDefault="0052312F" w:rsidP="001733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089" w:history="1">
              <w:r w:rsidRPr="005666E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418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 w:rsidP="007621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88"/>
      <w:bookmarkEnd w:id="12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5666EB" w:rsidRPr="005666EB" w:rsidRDefault="005666EB" w:rsidP="005666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89"/>
      <w:bookmarkEnd w:id="13"/>
      <w:r w:rsidRPr="005666EB">
        <w:rPr>
          <w:rFonts w:ascii="Times New Roman" w:hAnsi="Times New Roman" w:cs="Times New Roman"/>
          <w:sz w:val="24"/>
          <w:szCs w:val="24"/>
        </w:rPr>
        <w:t>&lt;**&gt; Для оценки выполнения нормативов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5666EB" w:rsidRDefault="005666EB" w:rsidP="005666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6EB">
        <w:rPr>
          <w:rFonts w:ascii="Times New Roman" w:hAnsi="Times New Roman" w:cs="Times New Roman"/>
          <w:sz w:val="24"/>
          <w:szCs w:val="24"/>
        </w:rPr>
        <w:t xml:space="preserve"> &lt;***&gt; 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Pr="001D741A" w:rsidRDefault="00C007AC" w:rsidP="007621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1733D5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5A796B" w:rsidRPr="001D741A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6749EF" w:rsidRPr="001D741A" w:rsidRDefault="00674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7AC" w:rsidRPr="005D0AA5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A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524"/>
        <w:gridCol w:w="1276"/>
        <w:gridCol w:w="1417"/>
        <w:gridCol w:w="1134"/>
        <w:gridCol w:w="1276"/>
        <w:gridCol w:w="1276"/>
        <w:gridCol w:w="1067"/>
      </w:tblGrid>
      <w:tr w:rsidR="00C007AC" w:rsidRPr="005D0AA5" w:rsidTr="00752D1A">
        <w:tc>
          <w:tcPr>
            <w:tcW w:w="515" w:type="dxa"/>
            <w:vMerge w:val="restart"/>
          </w:tcPr>
          <w:p w:rsidR="00C007AC" w:rsidRP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4" w:type="dxa"/>
            <w:vMerge w:val="restart"/>
          </w:tcPr>
          <w:p w:rsidR="00C007AC" w:rsidRPr="009F2186" w:rsidRDefault="003A3FC9" w:rsidP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>спытан</w:t>
            </w: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7446" w:type="dxa"/>
            <w:gridSpan w:val="6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5D0AA5" w:rsidTr="00752D1A">
        <w:tc>
          <w:tcPr>
            <w:tcW w:w="515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18 до 24 лет</w:t>
            </w:r>
          </w:p>
        </w:tc>
        <w:tc>
          <w:tcPr>
            <w:tcW w:w="3619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25 до 29 лет</w:t>
            </w:r>
          </w:p>
        </w:tc>
      </w:tr>
      <w:tr w:rsidR="00C007AC" w:rsidRPr="005D0AA5" w:rsidTr="00752D1A">
        <w:tc>
          <w:tcPr>
            <w:tcW w:w="515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F2186" w:rsidRDefault="00C007AC" w:rsidP="009F21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067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752D1A">
        <w:tc>
          <w:tcPr>
            <w:tcW w:w="10485" w:type="dxa"/>
            <w:gridSpan w:val="8"/>
          </w:tcPr>
          <w:p w:rsidR="00C007AC" w:rsidRPr="005D0AA5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7D34E6" w:rsidRPr="001D741A" w:rsidTr="00752D1A">
        <w:tc>
          <w:tcPr>
            <w:tcW w:w="515" w:type="dxa"/>
            <w:vMerge w:val="restart"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D34E6" w:rsidRDefault="007D34E6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 xml:space="preserve">Челночный бег </w:t>
            </w:r>
          </w:p>
          <w:p w:rsidR="007D34E6" w:rsidRPr="00FC64C3" w:rsidRDefault="007D34E6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3х1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3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9,0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7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9F2186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6,4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6,1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4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7D34E6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FC64C3">
              <w:rPr>
                <w:sz w:val="24"/>
                <w:szCs w:val="24"/>
              </w:rPr>
              <w:t>ег на 6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6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  <w:r w:rsidRPr="00FC64C3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</w:t>
            </w: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00648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 w:rsidRPr="00FC6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C64C3">
              <w:rPr>
                <w:sz w:val="24"/>
                <w:szCs w:val="24"/>
              </w:rPr>
              <w:t>ег на 100 м (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7,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8,8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8,2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6,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43B3" w:rsidRPr="001D741A" w:rsidTr="00752D1A">
        <w:tc>
          <w:tcPr>
            <w:tcW w:w="515" w:type="dxa"/>
          </w:tcPr>
          <w:p w:rsidR="00F943B3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3B3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FC64C3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Бег на 2 км (мин, с)</w:t>
            </w:r>
          </w:p>
        </w:tc>
        <w:tc>
          <w:tcPr>
            <w:tcW w:w="1276" w:type="dxa"/>
            <w:vAlign w:val="center"/>
          </w:tcPr>
          <w:p w:rsidR="00F943B3" w:rsidRPr="00FC64C3" w:rsidRDefault="00F943B3" w:rsidP="003C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943B3" w:rsidRPr="00FC64C3" w:rsidRDefault="00F943B3" w:rsidP="003C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943B3" w:rsidRPr="00FC64C3" w:rsidRDefault="00F943B3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Align w:val="center"/>
          </w:tcPr>
          <w:p w:rsidR="00F943B3" w:rsidRPr="00FC64C3" w:rsidRDefault="005D0AA5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3B3"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3B3" w:rsidRPr="001D741A" w:rsidTr="00752D1A">
        <w:tc>
          <w:tcPr>
            <w:tcW w:w="515" w:type="dxa"/>
            <w:vMerge w:val="restart"/>
          </w:tcPr>
          <w:p w:rsidR="00F943B3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3B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1D741A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943B3" w:rsidRPr="00FC64C3" w:rsidRDefault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3B3" w:rsidRPr="00FC64C3" w:rsidRDefault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43B3" w:rsidRPr="001D741A" w:rsidTr="00752D1A">
        <w:tc>
          <w:tcPr>
            <w:tcW w:w="515" w:type="dxa"/>
            <w:vMerge/>
          </w:tcPr>
          <w:p w:rsidR="00F943B3" w:rsidRPr="001D741A" w:rsidRDefault="00F943B3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943B3" w:rsidRPr="001D741A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466" w:rsidRPr="00FC6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3B3" w:rsidRPr="001D741A" w:rsidTr="00752D1A">
        <w:tc>
          <w:tcPr>
            <w:tcW w:w="515" w:type="dxa"/>
          </w:tcPr>
          <w:p w:rsidR="00F943B3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B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1D741A" w:rsidRDefault="00F943B3" w:rsidP="00006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01BC" w:rsidRPr="001D741A" w:rsidTr="00752D1A">
        <w:trPr>
          <w:trHeight w:val="287"/>
        </w:trPr>
        <w:tc>
          <w:tcPr>
            <w:tcW w:w="10485" w:type="dxa"/>
            <w:gridSpan w:val="8"/>
          </w:tcPr>
          <w:p w:rsidR="009F2186" w:rsidRPr="009F2186" w:rsidRDefault="009F2186" w:rsidP="009F21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001BC" w:rsidRDefault="000001BC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9F2186" w:rsidRPr="009F2186" w:rsidRDefault="009F2186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60466" w:rsidRPr="001D741A" w:rsidTr="00752D1A">
        <w:tc>
          <w:tcPr>
            <w:tcW w:w="515" w:type="dxa"/>
            <w:vMerge w:val="restart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466" w:rsidRPr="001D741A" w:rsidTr="00752D1A">
        <w:tc>
          <w:tcPr>
            <w:tcW w:w="515" w:type="dxa"/>
            <w:vMerge/>
          </w:tcPr>
          <w:p w:rsidR="00D60466" w:rsidRPr="001D741A" w:rsidRDefault="00D60466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0920" w:rsidRPr="009F2186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 за 1 мин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466" w:rsidRPr="001D741A" w:rsidTr="00752D1A">
        <w:tc>
          <w:tcPr>
            <w:tcW w:w="515" w:type="dxa"/>
            <w:vMerge w:val="restart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7" w:type="dxa"/>
            <w:vAlign w:val="center"/>
          </w:tcPr>
          <w:p w:rsidR="00D60466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60466"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466" w:rsidRPr="001D741A" w:rsidTr="00752D1A">
        <w:tc>
          <w:tcPr>
            <w:tcW w:w="515" w:type="dxa"/>
            <w:vMerge/>
          </w:tcPr>
          <w:p w:rsidR="00D60466" w:rsidRPr="001D741A" w:rsidRDefault="00D60466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F2186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7" w:type="dxa"/>
            <w:vAlign w:val="center"/>
          </w:tcPr>
          <w:p w:rsidR="00D60466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60466"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01BC" w:rsidRPr="001D741A" w:rsidTr="00DA0256">
        <w:trPr>
          <w:trHeight w:val="847"/>
        </w:trPr>
        <w:tc>
          <w:tcPr>
            <w:tcW w:w="515" w:type="dxa"/>
            <w:vMerge/>
          </w:tcPr>
          <w:p w:rsidR="000001BC" w:rsidRPr="001D741A" w:rsidRDefault="000001BC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001BC" w:rsidRPr="001D741A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40" w:history="1">
              <w:r w:rsidRPr="009F2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9F2186" w:rsidRDefault="000001BC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414A1" w:rsidRPr="00006488" w:rsidRDefault="000414A1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BC" w:rsidRPr="001D741A" w:rsidTr="00752D1A">
        <w:tc>
          <w:tcPr>
            <w:tcW w:w="515" w:type="dxa"/>
          </w:tcPr>
          <w:p w:rsidR="000001BC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01BC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9F2186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0001BC" w:rsidRPr="001D741A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vAlign w:val="center"/>
          </w:tcPr>
          <w:p w:rsidR="000001BC" w:rsidRPr="00006488" w:rsidRDefault="006B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0001BC" w:rsidRPr="00006488" w:rsidRDefault="006B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67" w:type="dxa"/>
            <w:vAlign w:val="center"/>
          </w:tcPr>
          <w:p w:rsidR="000001BC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01BC" w:rsidRPr="00006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D60466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7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62F0" w:rsidRPr="001D741A" w:rsidTr="00752D1A">
        <w:trPr>
          <w:trHeight w:val="517"/>
        </w:trPr>
        <w:tc>
          <w:tcPr>
            <w:tcW w:w="515" w:type="dxa"/>
          </w:tcPr>
          <w:p w:rsidR="00DA62F0" w:rsidRPr="001D741A" w:rsidRDefault="00DA62F0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A62F0" w:rsidRPr="001D741A" w:rsidRDefault="00DA62F0" w:rsidP="00DA62F0">
            <w:pPr>
              <w:pStyle w:val="1"/>
              <w:ind w:firstLine="0"/>
              <w:jc w:val="left"/>
              <w:rPr>
                <w:iCs/>
                <w:spacing w:val="-3"/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>
              <w:rPr>
                <w:sz w:val="24"/>
                <w:szCs w:val="24"/>
              </w:rPr>
              <w:t xml:space="preserve"> </w:t>
            </w:r>
            <w:r w:rsidRPr="001D741A">
              <w:rPr>
                <w:iCs/>
                <w:spacing w:val="-3"/>
                <w:sz w:val="24"/>
                <w:szCs w:val="24"/>
              </w:rPr>
              <w:t>(очки)</w:t>
            </w:r>
            <w:r>
              <w:rPr>
                <w:iCs/>
                <w:spacing w:val="-3"/>
                <w:sz w:val="24"/>
                <w:szCs w:val="24"/>
              </w:rPr>
              <w:t xml:space="preserve"> 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134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067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752D1A" w:rsidRPr="001D741A" w:rsidTr="00752D1A">
        <w:trPr>
          <w:trHeight w:val="517"/>
        </w:trPr>
        <w:tc>
          <w:tcPr>
            <w:tcW w:w="515" w:type="dxa"/>
            <w:vMerge w:val="restart"/>
          </w:tcPr>
          <w:p w:rsidR="00752D1A" w:rsidRPr="00752D1A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  <w:vMerge w:val="restart"/>
          </w:tcPr>
          <w:p w:rsidR="00752D1A" w:rsidRPr="001D741A" w:rsidRDefault="00752D1A" w:rsidP="00DA62F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Туристский поход с проверкой туристских навыков </w:t>
            </w:r>
            <w:r>
              <w:rPr>
                <w:sz w:val="24"/>
                <w:szCs w:val="24"/>
              </w:rPr>
              <w:t xml:space="preserve">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52D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Двухдн</w:t>
            </w:r>
          </w:p>
          <w:p w:rsidR="00752D1A" w:rsidRPr="00752D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евный поход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:rsidR="00752D1A" w:rsidRDefault="00752D1A" w:rsidP="007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1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  <w:p w:rsidR="00752D1A" w:rsidRPr="001D74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ый поход</w:t>
            </w:r>
          </w:p>
        </w:tc>
      </w:tr>
      <w:tr w:rsidR="00752D1A" w:rsidRPr="001D741A" w:rsidTr="00752D1A">
        <w:trPr>
          <w:trHeight w:val="355"/>
        </w:trPr>
        <w:tc>
          <w:tcPr>
            <w:tcW w:w="515" w:type="dxa"/>
            <w:vMerge/>
          </w:tcPr>
          <w:p w:rsidR="00752D1A" w:rsidRPr="001D741A" w:rsidRDefault="00752D1A" w:rsidP="0075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52D1A" w:rsidRPr="001D741A" w:rsidRDefault="00752D1A" w:rsidP="00752D1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17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34" w:type="dxa"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067" w:type="dxa"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2D1A" w:rsidRPr="001D741A" w:rsidTr="00752D1A">
        <w:tc>
          <w:tcPr>
            <w:tcW w:w="3039" w:type="dxa"/>
            <w:gridSpan w:val="2"/>
          </w:tcPr>
          <w:p w:rsidR="00752D1A" w:rsidRPr="005D0AA5" w:rsidRDefault="00752D1A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2D1A" w:rsidRPr="001D741A" w:rsidTr="00752D1A">
        <w:tc>
          <w:tcPr>
            <w:tcW w:w="3039" w:type="dxa"/>
            <w:gridSpan w:val="2"/>
          </w:tcPr>
          <w:p w:rsidR="00752D1A" w:rsidRPr="005D0AA5" w:rsidRDefault="00752D1A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241" w:history="1">
              <w:r w:rsidRPr="00DA62F0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2D1A" w:rsidRPr="005D0AA5" w:rsidRDefault="006B1445" w:rsidP="00802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40"/>
      <w:bookmarkEnd w:id="14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FA5531" w:rsidRPr="001D741A" w:rsidRDefault="00DA62F0" w:rsidP="00FA5531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FA5531" w:rsidRPr="001D741A" w:rsidRDefault="00DA62F0" w:rsidP="00FA5531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Default="00C007AC" w:rsidP="00FA55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41"/>
      <w:bookmarkEnd w:id="15"/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FA5531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DA62F0" w:rsidRPr="001D741A" w:rsidRDefault="00DA62F0" w:rsidP="00FA55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DA62F0" w:rsidRDefault="00C007AC" w:rsidP="00DA62F0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DA62F0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</w:p>
    <w:p w:rsidR="00C007AC" w:rsidRPr="00DA62F0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Возрастная гр</w:t>
      </w:r>
      <w:r w:rsidR="00427A60" w:rsidRPr="00DA62F0">
        <w:rPr>
          <w:rFonts w:ascii="Times New Roman" w:hAnsi="Times New Roman" w:cs="Times New Roman"/>
          <w:sz w:val="24"/>
          <w:szCs w:val="24"/>
        </w:rPr>
        <w:t>уппа от 18 до 24 лет (</w:t>
      </w:r>
      <w:r w:rsidR="00C134CA" w:rsidRPr="00DA62F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A5531" w:rsidRPr="00DA62F0">
        <w:rPr>
          <w:rFonts w:ascii="Times New Roman" w:hAnsi="Times New Roman" w:cs="Times New Roman"/>
          <w:sz w:val="24"/>
          <w:szCs w:val="24"/>
        </w:rPr>
        <w:t>10</w:t>
      </w:r>
      <w:r w:rsidRPr="00DA62F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DA62F0" w:rsidRPr="00DA62F0" w:rsidRDefault="00DA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7747"/>
        <w:gridCol w:w="2268"/>
      </w:tblGrid>
      <w:tr w:rsidR="00C007AC" w:rsidRPr="00DA62F0" w:rsidTr="0082680A">
        <w:tc>
          <w:tcPr>
            <w:tcW w:w="537" w:type="dxa"/>
          </w:tcPr>
          <w:p w:rsidR="00C007AC" w:rsidRPr="00DA62F0" w:rsidRDefault="00DA6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47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68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(рабочего) дня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</w:t>
            </w:r>
            <w:r w:rsidR="00FA5531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5531" w:rsidRPr="001D741A" w:rsidTr="0082680A">
        <w:tc>
          <w:tcPr>
            <w:tcW w:w="537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7" w:type="dxa"/>
          </w:tcPr>
          <w:p w:rsidR="00FA5531" w:rsidRPr="001D741A" w:rsidRDefault="00F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26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1D741A" w:rsidTr="0082680A">
        <w:tc>
          <w:tcPr>
            <w:tcW w:w="10552" w:type="dxa"/>
            <w:gridSpan w:val="3"/>
          </w:tcPr>
          <w:p w:rsidR="0082680A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</w:t>
            </w:r>
          </w:p>
          <w:p w:rsidR="00C007AC" w:rsidRPr="00DA62F0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07AC" w:rsidRPr="00DA62F0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Возрастная группа от 25 до 29 лет</w:t>
      </w:r>
      <w:r w:rsidR="00DA62F0" w:rsidRPr="00DA62F0">
        <w:rPr>
          <w:rFonts w:ascii="Times New Roman" w:hAnsi="Times New Roman" w:cs="Times New Roman"/>
          <w:sz w:val="24"/>
          <w:szCs w:val="24"/>
        </w:rPr>
        <w:t xml:space="preserve"> </w:t>
      </w:r>
      <w:r w:rsidR="00427A60" w:rsidRPr="00DA62F0">
        <w:rPr>
          <w:rFonts w:ascii="Times New Roman" w:hAnsi="Times New Roman" w:cs="Times New Roman"/>
          <w:sz w:val="24"/>
          <w:szCs w:val="24"/>
        </w:rPr>
        <w:t>(более</w:t>
      </w:r>
      <w:r w:rsidRPr="00DA62F0">
        <w:rPr>
          <w:rFonts w:ascii="Times New Roman" w:hAnsi="Times New Roman" w:cs="Times New Roman"/>
          <w:sz w:val="24"/>
          <w:szCs w:val="24"/>
        </w:rPr>
        <w:t xml:space="preserve"> </w:t>
      </w:r>
      <w:r w:rsidR="00FA5531" w:rsidRPr="00DA62F0">
        <w:rPr>
          <w:rFonts w:ascii="Times New Roman" w:hAnsi="Times New Roman" w:cs="Times New Roman"/>
          <w:sz w:val="24"/>
          <w:szCs w:val="24"/>
        </w:rPr>
        <w:t>11</w:t>
      </w:r>
      <w:r w:rsidRPr="00DA62F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DA62F0" w:rsidRPr="00DA62F0" w:rsidRDefault="00DA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7746"/>
        <w:gridCol w:w="2268"/>
      </w:tblGrid>
      <w:tr w:rsidR="00C007AC" w:rsidRPr="00DA62F0" w:rsidTr="0082680A">
        <w:tc>
          <w:tcPr>
            <w:tcW w:w="538" w:type="dxa"/>
          </w:tcPr>
          <w:p w:rsidR="00C007AC" w:rsidRPr="00DA62F0" w:rsidRDefault="00DA6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46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68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 или трудовой деятельности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5531" w:rsidRPr="001D741A" w:rsidTr="0082680A">
        <w:tc>
          <w:tcPr>
            <w:tcW w:w="53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6" w:type="dxa"/>
          </w:tcPr>
          <w:p w:rsidR="00FA5531" w:rsidRPr="001D741A" w:rsidRDefault="00F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26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007AC" w:rsidRPr="001D741A" w:rsidTr="0082680A">
        <w:tc>
          <w:tcPr>
            <w:tcW w:w="10552" w:type="dxa"/>
            <w:gridSpan w:val="3"/>
          </w:tcPr>
          <w:p w:rsidR="0082680A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и отпускное время ежедневный двигательный режим должен составлять не менее </w:t>
            </w:r>
            <w:r w:rsidR="00DA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7AC" w:rsidRPr="00DA62F0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9B7C8C" w:rsidRDefault="00C007AC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VII. СТУПЕНЬ</w:t>
      </w:r>
    </w:p>
    <w:p w:rsidR="00C007AC" w:rsidRPr="009B7C8C" w:rsidRDefault="00C007AC" w:rsidP="009154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(возрастная группа от 30 до 39)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9154A1" w:rsidRDefault="006749EF" w:rsidP="009154A1">
      <w:pPr>
        <w:pStyle w:val="ConsPlusNormal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54A1">
        <w:rPr>
          <w:rFonts w:ascii="Times New Roman" w:hAnsi="Times New Roman" w:cs="Times New Roman"/>
          <w:sz w:val="24"/>
          <w:szCs w:val="24"/>
        </w:rPr>
        <w:t>Испытания (тесты)</w:t>
      </w:r>
      <w:r w:rsidR="0061475C" w:rsidRPr="009154A1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9154A1" w:rsidRPr="009B7C8C" w:rsidRDefault="009154A1" w:rsidP="009154A1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9B7C8C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2"/>
        <w:gridCol w:w="2479"/>
        <w:gridCol w:w="1276"/>
        <w:gridCol w:w="1276"/>
        <w:gridCol w:w="1134"/>
        <w:gridCol w:w="1275"/>
        <w:gridCol w:w="1276"/>
        <w:gridCol w:w="1276"/>
      </w:tblGrid>
      <w:tr w:rsidR="00C007AC" w:rsidRPr="009154A1" w:rsidTr="0082680A">
        <w:tc>
          <w:tcPr>
            <w:tcW w:w="488" w:type="dxa"/>
            <w:vMerge w:val="restart"/>
          </w:tcPr>
          <w:p w:rsidR="00C007AC" w:rsidRPr="009154A1" w:rsidRDefault="00915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154A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gridSpan w:val="2"/>
            <w:vMerge w:val="restart"/>
          </w:tcPr>
          <w:p w:rsidR="00C007AC" w:rsidRPr="009154A1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13" w:type="dxa"/>
            <w:gridSpan w:val="6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9154A1" w:rsidTr="0082680A">
        <w:tc>
          <w:tcPr>
            <w:tcW w:w="488" w:type="dxa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30 до 34 лет</w:t>
            </w:r>
          </w:p>
        </w:tc>
        <w:tc>
          <w:tcPr>
            <w:tcW w:w="3827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35 до 39 лет</w:t>
            </w:r>
          </w:p>
        </w:tc>
      </w:tr>
      <w:tr w:rsidR="00C007AC" w:rsidRPr="009154A1" w:rsidTr="0082680A">
        <w:tc>
          <w:tcPr>
            <w:tcW w:w="488" w:type="dxa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154A1" w:rsidRDefault="00C007AC" w:rsidP="00E91F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154A1" w:rsidRDefault="00C007AC" w:rsidP="00E91F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82680A">
        <w:tc>
          <w:tcPr>
            <w:tcW w:w="10552" w:type="dxa"/>
            <w:gridSpan w:val="9"/>
          </w:tcPr>
          <w:p w:rsidR="00C007AC" w:rsidRPr="009B7C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2C7CA7" w:rsidRPr="001D741A" w:rsidTr="0082680A">
        <w:trPr>
          <w:trHeight w:val="337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2C7CA7" w:rsidRPr="001D741A" w:rsidRDefault="002C7CA7" w:rsidP="003C1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C7CA7" w:rsidRPr="002C7CA7" w:rsidRDefault="002C7CA7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Бег на 30 м (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274CA6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7,</w:t>
            </w:r>
            <w:r w:rsidR="00274CA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274CA6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6,</w:t>
            </w:r>
            <w:r w:rsidR="00274CA6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5,0</w:t>
            </w:r>
          </w:p>
        </w:tc>
      </w:tr>
      <w:tr w:rsidR="002C7CA7" w:rsidRPr="001D741A" w:rsidTr="0082680A">
        <w:tc>
          <w:tcPr>
            <w:tcW w:w="488" w:type="dxa"/>
            <w:vMerge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2C7CA7" w:rsidRDefault="002C7CA7" w:rsidP="00B226F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2,1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1,1</w:t>
            </w:r>
          </w:p>
        </w:tc>
        <w:tc>
          <w:tcPr>
            <w:tcW w:w="1134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8,9</w:t>
            </w:r>
          </w:p>
        </w:tc>
        <w:tc>
          <w:tcPr>
            <w:tcW w:w="1275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2,5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1,5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9,1</w:t>
            </w:r>
          </w:p>
        </w:tc>
      </w:tr>
      <w:tr w:rsidR="00274CA6" w:rsidRPr="001D741A" w:rsidTr="0082680A">
        <w:tc>
          <w:tcPr>
            <w:tcW w:w="488" w:type="dxa"/>
            <w:vMerge w:val="restart"/>
          </w:tcPr>
          <w:p w:rsidR="00274CA6" w:rsidRPr="001D741A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</w:tcPr>
          <w:p w:rsidR="00274CA6" w:rsidRPr="001D741A" w:rsidRDefault="00274CA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74CA6" w:rsidRPr="002C7CA7" w:rsidRDefault="00274CA6" w:rsidP="00274C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74CA6" w:rsidRPr="002C7CA7" w:rsidRDefault="00274CA6" w:rsidP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4CA6" w:rsidRPr="001D741A" w:rsidTr="0082680A">
        <w:tc>
          <w:tcPr>
            <w:tcW w:w="488" w:type="dxa"/>
            <w:vMerge/>
          </w:tcPr>
          <w:p w:rsidR="00274CA6" w:rsidRPr="001D741A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74CA6" w:rsidRPr="001D741A" w:rsidRDefault="00274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или бег на 2 км (мин, с)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C7CA7" w:rsidRPr="001D741A" w:rsidTr="0082680A">
        <w:tc>
          <w:tcPr>
            <w:tcW w:w="488" w:type="dxa"/>
            <w:vMerge w:val="restart"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2C7CA7" w:rsidRPr="001D741A" w:rsidRDefault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C7CA7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C7CA7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7CA7" w:rsidRPr="001D741A" w:rsidTr="0082680A">
        <w:trPr>
          <w:trHeight w:val="663"/>
        </w:trPr>
        <w:tc>
          <w:tcPr>
            <w:tcW w:w="488" w:type="dxa"/>
            <w:vMerge/>
          </w:tcPr>
          <w:p w:rsidR="002C7CA7" w:rsidRPr="001D741A" w:rsidRDefault="002C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1D741A" w:rsidRDefault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C7CA7" w:rsidRPr="002C7CA7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C7CA7" w:rsidRPr="001D741A" w:rsidTr="0082680A">
        <w:tc>
          <w:tcPr>
            <w:tcW w:w="488" w:type="dxa"/>
            <w:vMerge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2C7CA7" w:rsidRDefault="002C7CA7" w:rsidP="00B226FA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6</w:t>
            </w:r>
          </w:p>
          <w:p w:rsidR="002C7CA7" w:rsidRP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9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32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3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7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31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531" w:rsidRPr="001D741A" w:rsidTr="0082680A">
        <w:trPr>
          <w:cantSplit/>
          <w:trHeight w:val="1134"/>
        </w:trPr>
        <w:tc>
          <w:tcPr>
            <w:tcW w:w="488" w:type="dxa"/>
          </w:tcPr>
          <w:p w:rsidR="00FA5531" w:rsidRPr="001D741A" w:rsidRDefault="003C1F50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53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FA5531" w:rsidRPr="001D741A" w:rsidRDefault="00FA5531" w:rsidP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7018" w:rsidRPr="001D741A" w:rsidTr="0082680A">
        <w:tc>
          <w:tcPr>
            <w:tcW w:w="10552" w:type="dxa"/>
            <w:gridSpan w:val="9"/>
            <w:vAlign w:val="center"/>
          </w:tcPr>
          <w:p w:rsidR="00B17018" w:rsidRPr="009B7C8C" w:rsidRDefault="00B17018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03635B" w:rsidRPr="001D741A" w:rsidTr="0082680A">
        <w:tc>
          <w:tcPr>
            <w:tcW w:w="560" w:type="dxa"/>
            <w:gridSpan w:val="2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3635B" w:rsidRPr="001D741A" w:rsidTr="0082680A">
        <w:tc>
          <w:tcPr>
            <w:tcW w:w="560" w:type="dxa"/>
            <w:gridSpan w:val="2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9" w:type="dxa"/>
          </w:tcPr>
          <w:p w:rsidR="0003635B" w:rsidRPr="001D741A" w:rsidRDefault="0003635B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08FA" w:rsidRPr="001D741A" w:rsidTr="0082680A">
        <w:tc>
          <w:tcPr>
            <w:tcW w:w="560" w:type="dxa"/>
            <w:gridSpan w:val="2"/>
          </w:tcPr>
          <w:p w:rsidR="00FA08FA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8FA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FA08FA" w:rsidRPr="001D741A" w:rsidRDefault="00FA08FA" w:rsidP="00B226FA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2C7CA7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E91F48">
              <w:rPr>
                <w:sz w:val="24"/>
                <w:szCs w:val="24"/>
              </w:rPr>
              <w:t>спин</w:t>
            </w:r>
            <w:r w:rsidRPr="002C7CA7">
              <w:rPr>
                <w:sz w:val="24"/>
                <w:szCs w:val="24"/>
              </w:rPr>
              <w:t>е (количество раз за 1 мин)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E91F48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2</w:t>
            </w:r>
            <w:r w:rsidR="00E91F4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39</w:t>
            </w:r>
          </w:p>
        </w:tc>
      </w:tr>
      <w:tr w:rsidR="0003635B" w:rsidRPr="001D741A" w:rsidTr="0082680A">
        <w:tc>
          <w:tcPr>
            <w:tcW w:w="560" w:type="dxa"/>
            <w:gridSpan w:val="2"/>
            <w:vMerge w:val="restart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5 км (мин, с)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8FA" w:rsidRPr="001D741A" w:rsidTr="0082680A">
        <w:tc>
          <w:tcPr>
            <w:tcW w:w="560" w:type="dxa"/>
            <w:gridSpan w:val="2"/>
            <w:vMerge/>
          </w:tcPr>
          <w:p w:rsidR="00FA08FA" w:rsidRPr="001D741A" w:rsidRDefault="00FA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FA08FA" w:rsidRPr="001D741A" w:rsidRDefault="00FA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22" w:history="1">
              <w:r w:rsidRPr="00E91F4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5B" w:rsidRPr="002C7CA7" w:rsidTr="0082680A">
        <w:tc>
          <w:tcPr>
            <w:tcW w:w="560" w:type="dxa"/>
            <w:gridSpan w:val="2"/>
          </w:tcPr>
          <w:p w:rsidR="0003635B" w:rsidRPr="001D741A" w:rsidRDefault="0003635B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3635B" w:rsidRPr="002C7CA7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635B" w:rsidRPr="002C7CA7" w:rsidTr="0082680A">
        <w:tc>
          <w:tcPr>
            <w:tcW w:w="560" w:type="dxa"/>
            <w:gridSpan w:val="2"/>
          </w:tcPr>
          <w:p w:rsidR="0003635B" w:rsidRPr="001D741A" w:rsidRDefault="0003635B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9" w:type="dxa"/>
          </w:tcPr>
          <w:p w:rsidR="0003635B" w:rsidRPr="001D741A" w:rsidRDefault="0003635B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- 10 м 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чки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4A1" w:rsidRPr="002C7CA7" w:rsidTr="0082680A">
        <w:tc>
          <w:tcPr>
            <w:tcW w:w="560" w:type="dxa"/>
            <w:gridSpan w:val="2"/>
            <w:vMerge w:val="restart"/>
          </w:tcPr>
          <w:p w:rsidR="000414A1" w:rsidRPr="001D741A" w:rsidRDefault="000414A1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9" w:type="dxa"/>
            <w:vMerge w:val="restart"/>
          </w:tcPr>
          <w:p w:rsidR="000414A1" w:rsidRDefault="000414A1" w:rsidP="000414A1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Туристский поход </w:t>
            </w:r>
          </w:p>
          <w:p w:rsidR="000414A1" w:rsidRPr="001D741A" w:rsidRDefault="000414A1" w:rsidP="00041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0414A1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>
              <w:rPr>
                <w:sz w:val="24"/>
                <w:szCs w:val="24"/>
              </w:rPr>
              <w:t xml:space="preserve"> &lt;</w:t>
            </w:r>
            <w:r w:rsidRPr="001D741A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414A1" w:rsidRDefault="000414A1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0414A1" w:rsidRPr="002C7CA7" w:rsidRDefault="000414A1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  <w:tc>
          <w:tcPr>
            <w:tcW w:w="1275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414A1" w:rsidRDefault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0414A1" w:rsidRPr="002C7CA7" w:rsidRDefault="000414A1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</w:tr>
      <w:tr w:rsidR="000414A1" w:rsidRPr="002C7CA7" w:rsidTr="0082680A">
        <w:tc>
          <w:tcPr>
            <w:tcW w:w="560" w:type="dxa"/>
            <w:gridSpan w:val="2"/>
            <w:vMerge/>
          </w:tcPr>
          <w:p w:rsidR="000414A1" w:rsidRPr="001D741A" w:rsidRDefault="000414A1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414A1" w:rsidRPr="001D741A" w:rsidRDefault="000414A1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4A1" w:rsidRPr="001D741A" w:rsidTr="000414A1">
        <w:tc>
          <w:tcPr>
            <w:tcW w:w="3039" w:type="dxa"/>
            <w:gridSpan w:val="3"/>
          </w:tcPr>
          <w:p w:rsidR="000414A1" w:rsidRPr="009B7C8C" w:rsidRDefault="000414A1" w:rsidP="00B226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414A1" w:rsidRPr="009B7C8C" w:rsidRDefault="000414A1" w:rsidP="001F16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414A1" w:rsidRPr="001D741A" w:rsidTr="000414A1">
        <w:tc>
          <w:tcPr>
            <w:tcW w:w="3039" w:type="dxa"/>
            <w:gridSpan w:val="3"/>
          </w:tcPr>
          <w:p w:rsidR="000414A1" w:rsidRPr="009B7C8C" w:rsidRDefault="000414A1" w:rsidP="001F16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423" w:history="1">
              <w:r w:rsidRPr="006F3E8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</w:t>
              </w:r>
            </w:hyperlink>
            <w:r w:rsidRPr="006F3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3E8C" w:rsidRDefault="006F3E8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Default="00C007A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6F3E8C" w:rsidRPr="009B7C8C" w:rsidRDefault="006F3E8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4"/>
        <w:gridCol w:w="2609"/>
        <w:gridCol w:w="1276"/>
        <w:gridCol w:w="1275"/>
        <w:gridCol w:w="1134"/>
        <w:gridCol w:w="1276"/>
        <w:gridCol w:w="1276"/>
        <w:gridCol w:w="1134"/>
      </w:tblGrid>
      <w:tr w:rsidR="00C007AC" w:rsidRPr="009B7C8C" w:rsidTr="0050511D">
        <w:tc>
          <w:tcPr>
            <w:tcW w:w="572" w:type="dxa"/>
            <w:gridSpan w:val="2"/>
            <w:vMerge w:val="restart"/>
          </w:tcPr>
          <w:p w:rsidR="00C007AC" w:rsidRPr="006F3E8C" w:rsidRDefault="006F3E8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09" w:type="dxa"/>
            <w:vMerge w:val="restart"/>
          </w:tcPr>
          <w:p w:rsidR="00C007AC" w:rsidRPr="006F3E8C" w:rsidRDefault="00A11FE4" w:rsidP="00A11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>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7371" w:type="dxa"/>
            <w:gridSpan w:val="6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9B7C8C" w:rsidTr="0050511D">
        <w:tc>
          <w:tcPr>
            <w:tcW w:w="572" w:type="dxa"/>
            <w:gridSpan w:val="2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C007AC" w:rsidRPr="00CB0596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30 до 34 лет</w:t>
            </w:r>
          </w:p>
        </w:tc>
        <w:tc>
          <w:tcPr>
            <w:tcW w:w="3686" w:type="dxa"/>
            <w:gridSpan w:val="3"/>
          </w:tcPr>
          <w:p w:rsidR="00C007AC" w:rsidRPr="00CB0596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35 до 39 лет</w:t>
            </w:r>
          </w:p>
        </w:tc>
      </w:tr>
      <w:tr w:rsidR="00C007AC" w:rsidRPr="009B7C8C" w:rsidTr="006F3E8C">
        <w:tc>
          <w:tcPr>
            <w:tcW w:w="572" w:type="dxa"/>
            <w:gridSpan w:val="2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5" w:type="dxa"/>
          </w:tcPr>
          <w:p w:rsidR="00C007AC" w:rsidRPr="006F3E8C" w:rsidRDefault="00C007AC" w:rsidP="006F3E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6F3E8C" w:rsidRDefault="00C007AC" w:rsidP="006F3E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9B7C8C" w:rsidTr="0050511D">
        <w:tc>
          <w:tcPr>
            <w:tcW w:w="10552" w:type="dxa"/>
            <w:gridSpan w:val="9"/>
          </w:tcPr>
          <w:p w:rsidR="00C007AC" w:rsidRPr="009B7C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556DAE" w:rsidRPr="001D741A" w:rsidTr="006F3E8C">
        <w:tc>
          <w:tcPr>
            <w:tcW w:w="572" w:type="dxa"/>
            <w:gridSpan w:val="2"/>
            <w:vMerge w:val="restart"/>
          </w:tcPr>
          <w:p w:rsidR="00556DAE" w:rsidRPr="0050511D" w:rsidRDefault="00505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DAE" w:rsidRPr="0050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:rsidR="00556DAE" w:rsidRPr="0050511D" w:rsidRDefault="00556DAE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0511D">
              <w:rPr>
                <w:sz w:val="24"/>
                <w:szCs w:val="24"/>
              </w:rPr>
              <w:t>Бег на 30 м (с)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3</w:t>
            </w:r>
          </w:p>
        </w:tc>
        <w:tc>
          <w:tcPr>
            <w:tcW w:w="1275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5,7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6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5,9</w:t>
            </w:r>
          </w:p>
        </w:tc>
      </w:tr>
      <w:tr w:rsidR="00556DAE" w:rsidRPr="001D741A" w:rsidTr="006F3E8C">
        <w:tc>
          <w:tcPr>
            <w:tcW w:w="572" w:type="dxa"/>
            <w:gridSpan w:val="2"/>
            <w:vMerge/>
          </w:tcPr>
          <w:p w:rsidR="00556DAE" w:rsidRPr="0050511D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56DAE" w:rsidRPr="0050511D" w:rsidRDefault="00556DAE" w:rsidP="00B226F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50511D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0,9</w:t>
            </w:r>
          </w:p>
        </w:tc>
      </w:tr>
      <w:tr w:rsidR="0050511D" w:rsidRPr="001D741A" w:rsidTr="006F3E8C">
        <w:tc>
          <w:tcPr>
            <w:tcW w:w="572" w:type="dxa"/>
            <w:gridSpan w:val="2"/>
          </w:tcPr>
          <w:p w:rsidR="0050511D" w:rsidRPr="001D741A" w:rsidRDefault="00505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50511D" w:rsidRPr="001D741A" w:rsidRDefault="0050511D" w:rsidP="00B226F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B226FA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50511D" w:rsidRPr="001D741A" w:rsidRDefault="0050511D" w:rsidP="0050511D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B24C7">
              <w:rPr>
                <w:sz w:val="24"/>
                <w:szCs w:val="24"/>
              </w:rPr>
              <w:t>2</w:t>
            </w:r>
            <w:r w:rsidR="009B7C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1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9B7C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6F3E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6F3E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="006F3E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3</w:t>
            </w:r>
            <w:r w:rsidRPr="001D741A">
              <w:rPr>
                <w:sz w:val="24"/>
                <w:szCs w:val="24"/>
              </w:rPr>
              <w:t>0</w:t>
            </w:r>
          </w:p>
        </w:tc>
      </w:tr>
      <w:tr w:rsidR="009F3AFA" w:rsidRPr="001D741A" w:rsidTr="006F3E8C">
        <w:tc>
          <w:tcPr>
            <w:tcW w:w="572" w:type="dxa"/>
            <w:gridSpan w:val="2"/>
            <w:vMerge w:val="restart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9" w:type="dxa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3AFA" w:rsidRPr="001D741A" w:rsidTr="006F3E8C">
        <w:tc>
          <w:tcPr>
            <w:tcW w:w="572" w:type="dxa"/>
            <w:gridSpan w:val="2"/>
            <w:vMerge/>
          </w:tcPr>
          <w:p w:rsidR="009F3AFA" w:rsidRPr="001D741A" w:rsidRDefault="009F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AFA" w:rsidRPr="001D741A" w:rsidTr="006F3E8C">
        <w:trPr>
          <w:cantSplit/>
          <w:trHeight w:val="1134"/>
        </w:trPr>
        <w:tc>
          <w:tcPr>
            <w:tcW w:w="572" w:type="dxa"/>
            <w:gridSpan w:val="2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9" w:type="dxa"/>
          </w:tcPr>
          <w:p w:rsidR="009F3AFA" w:rsidRPr="001D741A" w:rsidRDefault="009F3AFA" w:rsidP="00505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F3AFA" w:rsidRPr="0050511D" w:rsidRDefault="006F3E8C" w:rsidP="0093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6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6DAE" w:rsidRPr="001D741A" w:rsidTr="0050511D">
        <w:tc>
          <w:tcPr>
            <w:tcW w:w="10552" w:type="dxa"/>
            <w:gridSpan w:val="9"/>
            <w:vAlign w:val="center"/>
          </w:tcPr>
          <w:p w:rsidR="00556DAE" w:rsidRPr="009B7C8C" w:rsidRDefault="00556DAE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3AFA" w:rsidRPr="001D741A" w:rsidTr="006F3E8C">
        <w:tc>
          <w:tcPr>
            <w:tcW w:w="488" w:type="dxa"/>
            <w:tcBorders>
              <w:bottom w:val="nil"/>
            </w:tcBorders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3AFA" w:rsidRPr="001D741A" w:rsidTr="006F3E8C">
        <w:tc>
          <w:tcPr>
            <w:tcW w:w="488" w:type="dxa"/>
            <w:tcBorders>
              <w:top w:val="nil"/>
              <w:bottom w:val="nil"/>
            </w:tcBorders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6DAE" w:rsidRPr="001D741A" w:rsidTr="006F3E8C">
        <w:trPr>
          <w:trHeight w:val="700"/>
        </w:trPr>
        <w:tc>
          <w:tcPr>
            <w:tcW w:w="488" w:type="dxa"/>
            <w:tcBorders>
              <w:top w:val="nil"/>
            </w:tcBorders>
          </w:tcPr>
          <w:p w:rsidR="00556DAE" w:rsidRPr="001D741A" w:rsidRDefault="0055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6DAE" w:rsidRPr="001D741A" w:rsidRDefault="0055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62" w:history="1">
              <w:r w:rsidRPr="006F3E8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gridSpan w:val="2"/>
          </w:tcPr>
          <w:p w:rsidR="009364D1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D0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A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5CC6" w:rsidRPr="001D741A" w:rsidTr="006F3E8C">
        <w:tc>
          <w:tcPr>
            <w:tcW w:w="488" w:type="dxa"/>
            <w:vMerge w:val="restart"/>
          </w:tcPr>
          <w:p w:rsidR="00D35CC6" w:rsidRPr="001D741A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gridSpan w:val="2"/>
            <w:vMerge w:val="restart"/>
          </w:tcPr>
          <w:p w:rsidR="00D35CC6" w:rsidRPr="00D35CC6" w:rsidRDefault="00D35CC6" w:rsidP="00D35CC6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35CC6">
              <w:rPr>
                <w:sz w:val="24"/>
                <w:szCs w:val="24"/>
              </w:rPr>
              <w:t xml:space="preserve">Туристский поход </w:t>
            </w:r>
          </w:p>
          <w:p w:rsidR="00D35CC6" w:rsidRPr="00D35CC6" w:rsidRDefault="00D35CC6" w:rsidP="00D35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C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D35CC6">
              <w:rPr>
                <w:rFonts w:ascii="Times New Roman" w:hAnsi="Times New Roman" w:cs="Times New Roman"/>
                <w:sz w:val="24"/>
                <w:szCs w:val="24"/>
              </w:rPr>
              <w:t>км) &lt;**&gt;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35CC6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35CC6" w:rsidRPr="0050511D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35CC6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35CC6" w:rsidRPr="0050511D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</w:tr>
      <w:tr w:rsidR="00D35CC6" w:rsidRPr="001D741A" w:rsidTr="006F3E8C">
        <w:tc>
          <w:tcPr>
            <w:tcW w:w="488" w:type="dxa"/>
            <w:vMerge/>
          </w:tcPr>
          <w:p w:rsidR="00D35CC6" w:rsidRPr="001D741A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35CC6" w:rsidRPr="001D741A" w:rsidRDefault="00D35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CC6" w:rsidRPr="001D741A" w:rsidTr="00D35CC6">
        <w:tc>
          <w:tcPr>
            <w:tcW w:w="3181" w:type="dxa"/>
            <w:gridSpan w:val="3"/>
          </w:tcPr>
          <w:p w:rsidR="00D35CC6" w:rsidRPr="009B7C8C" w:rsidRDefault="00D35CC6" w:rsidP="00437A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5CC6" w:rsidRPr="001D741A" w:rsidTr="00D35CC6">
        <w:trPr>
          <w:trHeight w:val="1114"/>
        </w:trPr>
        <w:tc>
          <w:tcPr>
            <w:tcW w:w="3181" w:type="dxa"/>
            <w:gridSpan w:val="3"/>
          </w:tcPr>
          <w:p w:rsidR="00D35CC6" w:rsidRPr="009B7C8C" w:rsidRDefault="00D35C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563" w:history="1">
              <w:r w:rsidRPr="009364D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62"/>
      <w:bookmarkEnd w:id="16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437AA3" w:rsidRPr="001D741A" w:rsidRDefault="00AC4A5B" w:rsidP="00437AA3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37AA3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437AA3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Default="00C007AC" w:rsidP="005A7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63"/>
      <w:bookmarkEnd w:id="17"/>
      <w:r w:rsidRPr="001D741A">
        <w:rPr>
          <w:rFonts w:ascii="Times New Roman" w:hAnsi="Times New Roman" w:cs="Times New Roman"/>
          <w:sz w:val="24"/>
          <w:szCs w:val="24"/>
        </w:rPr>
        <w:t>&lt;*</w:t>
      </w:r>
      <w:r w:rsidR="00437AA3" w:rsidRPr="001D741A">
        <w:rPr>
          <w:rFonts w:ascii="Times New Roman" w:hAnsi="Times New Roman" w:cs="Times New Roman"/>
          <w:sz w:val="24"/>
          <w:szCs w:val="24"/>
        </w:rPr>
        <w:t>*</w:t>
      </w:r>
      <w:r w:rsidRPr="001D741A">
        <w:rPr>
          <w:rFonts w:ascii="Times New Roman" w:hAnsi="Times New Roman" w:cs="Times New Roman"/>
          <w:sz w:val="24"/>
          <w:szCs w:val="24"/>
        </w:rPr>
        <w:t xml:space="preserve">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AC4A5B" w:rsidRPr="001D741A" w:rsidRDefault="00AC4A5B" w:rsidP="005A796B">
      <w:pPr>
        <w:pStyle w:val="ConsPlusNormal"/>
        <w:ind w:firstLine="54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007AC" w:rsidRPr="00AC4A5B" w:rsidRDefault="00C007AC" w:rsidP="00AC4A5B">
      <w:pPr>
        <w:pStyle w:val="ConsPlusNormal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5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AC4A5B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AC4A5B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A5B">
        <w:rPr>
          <w:rFonts w:ascii="Times New Roman" w:hAnsi="Times New Roman" w:cs="Times New Roman"/>
          <w:sz w:val="24"/>
          <w:szCs w:val="24"/>
        </w:rPr>
        <w:t>Возрастная группа от 30 до 39 лет</w:t>
      </w:r>
      <w:r w:rsidR="00AC4A5B" w:rsidRPr="00AC4A5B">
        <w:rPr>
          <w:rFonts w:ascii="Times New Roman" w:hAnsi="Times New Roman" w:cs="Times New Roman"/>
          <w:sz w:val="24"/>
          <w:szCs w:val="24"/>
        </w:rPr>
        <w:t xml:space="preserve"> </w:t>
      </w:r>
      <w:r w:rsidRPr="00AC4A5B">
        <w:rPr>
          <w:rFonts w:ascii="Times New Roman" w:hAnsi="Times New Roman" w:cs="Times New Roman"/>
          <w:sz w:val="24"/>
          <w:szCs w:val="24"/>
        </w:rPr>
        <w:t>(</w:t>
      </w:r>
      <w:r w:rsidR="00437AA3" w:rsidRPr="00AC4A5B">
        <w:rPr>
          <w:rFonts w:ascii="Times New Roman" w:hAnsi="Times New Roman" w:cs="Times New Roman"/>
          <w:sz w:val="24"/>
          <w:szCs w:val="24"/>
        </w:rPr>
        <w:t>около 10</w:t>
      </w:r>
      <w:r w:rsidRPr="00AC4A5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AC4A5B" w:rsidRPr="009B7C8C" w:rsidRDefault="00AC4A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7390"/>
        <w:gridCol w:w="2552"/>
      </w:tblGrid>
      <w:tr w:rsidR="00C007AC" w:rsidRPr="001D741A" w:rsidTr="0061475C">
        <w:tc>
          <w:tcPr>
            <w:tcW w:w="610" w:type="dxa"/>
          </w:tcPr>
          <w:p w:rsidR="00C007AC" w:rsidRPr="00AC4A5B" w:rsidRDefault="00A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AC4A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90" w:type="dxa"/>
          </w:tcPr>
          <w:p w:rsidR="00C007AC" w:rsidRPr="00AC4A5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2" w:type="dxa"/>
          </w:tcPr>
          <w:p w:rsidR="00C007AC" w:rsidRPr="00AC4A5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мин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</w:t>
            </w:r>
            <w:r w:rsidR="00B54D84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37AA3" w:rsidRPr="001D741A" w:rsidTr="0061475C">
        <w:tc>
          <w:tcPr>
            <w:tcW w:w="610" w:type="dxa"/>
          </w:tcPr>
          <w:p w:rsidR="00437AA3" w:rsidRPr="001D741A" w:rsidRDefault="00437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0" w:type="dxa"/>
          </w:tcPr>
          <w:p w:rsidR="00437AA3" w:rsidRPr="001D741A" w:rsidRDefault="00437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2" w:type="dxa"/>
          </w:tcPr>
          <w:p w:rsidR="00437AA3" w:rsidRPr="0061475C" w:rsidRDefault="00437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007AC" w:rsidRPr="001D741A" w:rsidTr="0061475C">
        <w:tc>
          <w:tcPr>
            <w:tcW w:w="10552" w:type="dxa"/>
            <w:gridSpan w:val="3"/>
          </w:tcPr>
          <w:p w:rsidR="00C007AC" w:rsidRPr="00AC4A5B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AB4D85" w:rsidRPr="001D741A" w:rsidRDefault="00AB4D85" w:rsidP="00AB4D85">
      <w:pPr>
        <w:pStyle w:val="1"/>
        <w:tabs>
          <w:tab w:val="left" w:pos="9064"/>
        </w:tabs>
        <w:ind w:firstLine="0"/>
        <w:jc w:val="center"/>
        <w:rPr>
          <w:sz w:val="24"/>
          <w:szCs w:val="24"/>
          <w:highlight w:val="yellow"/>
        </w:rPr>
      </w:pPr>
    </w:p>
    <w:p w:rsidR="00AC4A5B" w:rsidRDefault="00AC4A5B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AB4D85" w:rsidRPr="00AC4A5B" w:rsidRDefault="00AB4D85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5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C4A5B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AB4D85" w:rsidRDefault="00AB4D85" w:rsidP="00AC4A5B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 xml:space="preserve">(возрастная группа от </w:t>
      </w:r>
      <w:r w:rsidRPr="009B7C8C">
        <w:rPr>
          <w:b/>
          <w:noProof/>
          <w:sz w:val="24"/>
          <w:szCs w:val="24"/>
        </w:rPr>
        <w:t>40 до 49</w:t>
      </w:r>
      <w:r w:rsidRPr="009B7C8C">
        <w:rPr>
          <w:b/>
          <w:sz w:val="24"/>
          <w:szCs w:val="24"/>
        </w:rPr>
        <w:t xml:space="preserve"> лет)</w:t>
      </w:r>
    </w:p>
    <w:p w:rsidR="00B870C3" w:rsidRPr="009B7C8C" w:rsidRDefault="00B870C3" w:rsidP="00AC4A5B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B870C3" w:rsidRPr="009364D1" w:rsidRDefault="00B870C3" w:rsidP="009364D1">
      <w:pPr>
        <w:pStyle w:val="FR1"/>
        <w:numPr>
          <w:ilvl w:val="0"/>
          <w:numId w:val="6"/>
        </w:numPr>
        <w:tabs>
          <w:tab w:val="left" w:pos="0"/>
        </w:tabs>
        <w:ind w:left="1134" w:hanging="425"/>
        <w:rPr>
          <w:sz w:val="24"/>
          <w:szCs w:val="24"/>
        </w:rPr>
      </w:pPr>
      <w:r w:rsidRPr="009364D1">
        <w:rPr>
          <w:sz w:val="24"/>
          <w:szCs w:val="24"/>
        </w:rPr>
        <w:t>Испытания (тесты) и нормативы</w:t>
      </w:r>
    </w:p>
    <w:p w:rsidR="00AB4D85" w:rsidRPr="009B7C8C" w:rsidRDefault="00AB4D85" w:rsidP="00AB4D85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AB4D85" w:rsidRDefault="00AB4D85" w:rsidP="00AB4D85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>М У Ж Ч И Н Ы</w:t>
      </w:r>
    </w:p>
    <w:tbl>
      <w:tblPr>
        <w:tblW w:w="516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3128"/>
        <w:gridCol w:w="1127"/>
        <w:gridCol w:w="6"/>
        <w:gridCol w:w="1257"/>
        <w:gridCol w:w="1027"/>
        <w:gridCol w:w="1135"/>
        <w:gridCol w:w="1244"/>
        <w:gridCol w:w="32"/>
        <w:gridCol w:w="1097"/>
      </w:tblGrid>
      <w:tr w:rsidR="003956CD" w:rsidRPr="009B7C8C" w:rsidTr="0082680A">
        <w:trPr>
          <w:cantSplit/>
        </w:trPr>
        <w:tc>
          <w:tcPr>
            <w:tcW w:w="272" w:type="pct"/>
            <w:vMerge w:val="restart"/>
            <w:vAlign w:val="center"/>
          </w:tcPr>
          <w:p w:rsidR="00AB4D85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11FE4">
              <w:rPr>
                <w:sz w:val="24"/>
                <w:szCs w:val="24"/>
              </w:rPr>
              <w:t>№ п/п</w:t>
            </w:r>
          </w:p>
          <w:p w:rsidR="00A11FE4" w:rsidRDefault="00A11F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Pr="00A11FE4" w:rsidRDefault="00A11F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vAlign w:val="center"/>
          </w:tcPr>
          <w:p w:rsidR="00AB4D85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B4D85" w:rsidRPr="00A11FE4">
              <w:rPr>
                <w:sz w:val="24"/>
                <w:szCs w:val="24"/>
              </w:rPr>
              <w:t>спытани</w:t>
            </w:r>
            <w:r>
              <w:rPr>
                <w:sz w:val="24"/>
                <w:szCs w:val="24"/>
              </w:rPr>
              <w:t xml:space="preserve">я </w:t>
            </w:r>
            <w:r w:rsidR="00AB4D85" w:rsidRPr="00A11FE4">
              <w:rPr>
                <w:sz w:val="24"/>
                <w:szCs w:val="24"/>
              </w:rPr>
              <w:t xml:space="preserve">(тесты) </w:t>
            </w:r>
          </w:p>
          <w:p w:rsid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P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pct"/>
            <w:gridSpan w:val="8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11FE4">
              <w:rPr>
                <w:sz w:val="24"/>
                <w:szCs w:val="24"/>
              </w:rPr>
              <w:t>Нормативы</w:t>
            </w:r>
          </w:p>
        </w:tc>
      </w:tr>
      <w:tr w:rsidR="003956CD" w:rsidRPr="009B7C8C" w:rsidTr="0082680A">
        <w:trPr>
          <w:cantSplit/>
          <w:trHeight w:val="367"/>
        </w:trPr>
        <w:tc>
          <w:tcPr>
            <w:tcW w:w="272" w:type="pct"/>
            <w:vMerge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gridSpan w:val="4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11FE4">
              <w:rPr>
                <w:b/>
                <w:noProof/>
                <w:sz w:val="24"/>
                <w:szCs w:val="24"/>
              </w:rPr>
              <w:t>от 40 до 44 лет</w:t>
            </w:r>
          </w:p>
        </w:tc>
        <w:tc>
          <w:tcPr>
            <w:tcW w:w="1650" w:type="pct"/>
            <w:gridSpan w:val="4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11FE4">
              <w:rPr>
                <w:b/>
                <w:noProof/>
                <w:sz w:val="24"/>
                <w:szCs w:val="24"/>
              </w:rPr>
              <w:t>от 45</w:t>
            </w:r>
            <w:r w:rsidRPr="00A11FE4">
              <w:rPr>
                <w:b/>
                <w:sz w:val="24"/>
                <w:szCs w:val="24"/>
              </w:rPr>
              <w:t xml:space="preserve"> до </w:t>
            </w:r>
            <w:r w:rsidRPr="00A11FE4">
              <w:rPr>
                <w:b/>
                <w:noProof/>
                <w:sz w:val="24"/>
                <w:szCs w:val="24"/>
              </w:rPr>
              <w:t>49 лет</w:t>
            </w:r>
          </w:p>
        </w:tc>
      </w:tr>
      <w:tr w:rsidR="003956CD" w:rsidRPr="009B7C8C" w:rsidTr="0082680A">
        <w:trPr>
          <w:cantSplit/>
          <w:trHeight w:val="495"/>
        </w:trPr>
        <w:tc>
          <w:tcPr>
            <w:tcW w:w="272" w:type="pct"/>
            <w:vMerge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1" w:type="pct"/>
            <w:vAlign w:val="center"/>
          </w:tcPr>
          <w:p w:rsidR="00AB4D85" w:rsidRPr="00A11FE4" w:rsidRDefault="00AB4D85" w:rsidP="0082680A">
            <w:pPr>
              <w:pStyle w:val="1"/>
              <w:spacing w:before="40"/>
              <w:ind w:hanging="59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3" w:type="pct"/>
            <w:vAlign w:val="center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 xml:space="preserve">Золотой </w:t>
            </w:r>
          </w:p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нак</w:t>
            </w:r>
          </w:p>
        </w:tc>
        <w:tc>
          <w:tcPr>
            <w:tcW w:w="534" w:type="pct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85" w:type="pct"/>
            <w:vAlign w:val="center"/>
          </w:tcPr>
          <w:p w:rsidR="00AB4D85" w:rsidRPr="00A11FE4" w:rsidRDefault="00AB4D85" w:rsidP="00A11FE4">
            <w:pPr>
              <w:pStyle w:val="1"/>
              <w:spacing w:before="40"/>
              <w:ind w:hanging="71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31" w:type="pct"/>
            <w:gridSpan w:val="2"/>
            <w:vAlign w:val="center"/>
          </w:tcPr>
          <w:p w:rsidR="00AB4D85" w:rsidRPr="00A11FE4" w:rsidRDefault="00AB4D85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олотой</w:t>
            </w:r>
          </w:p>
          <w:p w:rsidR="00AB4D85" w:rsidRPr="00A11FE4" w:rsidRDefault="00AB4D85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нак</w:t>
            </w:r>
          </w:p>
        </w:tc>
      </w:tr>
      <w:tr w:rsidR="00AB4D85" w:rsidRPr="0061475C" w:rsidTr="00A11FE4">
        <w:tc>
          <w:tcPr>
            <w:tcW w:w="5000" w:type="pct"/>
            <w:gridSpan w:val="10"/>
          </w:tcPr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3956CD" w:rsidRPr="0061475C" w:rsidTr="0082680A">
        <w:tc>
          <w:tcPr>
            <w:tcW w:w="272" w:type="pct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AB4D85" w:rsidRPr="0061475C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533" w:type="pct"/>
            <w:gridSpan w:val="2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1" w:type="pct"/>
            <w:vAlign w:val="center"/>
          </w:tcPr>
          <w:p w:rsidR="00AB4D85" w:rsidRPr="0061475C" w:rsidRDefault="00AB4D85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 w:rsidR="00B73749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85" w:type="pct"/>
            <w:vAlign w:val="center"/>
          </w:tcPr>
          <w:p w:rsidR="00AB4D85" w:rsidRPr="0061475C" w:rsidRDefault="00AB4D85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9B7C8C">
              <w:rPr>
                <w:noProof/>
                <w:sz w:val="24"/>
                <w:szCs w:val="24"/>
              </w:rPr>
              <w:t>,</w:t>
            </w:r>
            <w:r w:rsidR="00B73749">
              <w:rPr>
                <w:noProof/>
                <w:sz w:val="24"/>
                <w:szCs w:val="24"/>
              </w:rPr>
              <w:t>3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1" w:type="pct"/>
            <w:gridSpan w:val="2"/>
            <w:vAlign w:val="center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 w:rsidR="00A11FE4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  <w:r w:rsidR="00AB4D85" w:rsidRPr="0061475C">
              <w:rPr>
                <w:noProof/>
                <w:sz w:val="24"/>
                <w:szCs w:val="24"/>
              </w:rPr>
              <w:t>0</w:t>
            </w:r>
          </w:p>
        </w:tc>
      </w:tr>
      <w:tr w:rsidR="003956CD" w:rsidRPr="0061475C" w:rsidTr="0082680A">
        <w:trPr>
          <w:trHeight w:val="808"/>
        </w:trPr>
        <w:tc>
          <w:tcPr>
            <w:tcW w:w="272" w:type="pct"/>
            <w:vMerge w:val="restart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4D85" w:rsidRPr="0061475C">
              <w:rPr>
                <w:sz w:val="24"/>
                <w:szCs w:val="24"/>
              </w:rPr>
              <w:t>.</w:t>
            </w:r>
          </w:p>
          <w:p w:rsidR="00AB4D85" w:rsidRPr="0061475C" w:rsidRDefault="00AB4D85" w:rsidP="00271D1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A11FE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подтягивание на низкой перекладине</w:t>
            </w:r>
            <w:r w:rsidR="00603AEC">
              <w:rPr>
                <w:sz w:val="24"/>
                <w:szCs w:val="24"/>
              </w:rPr>
              <w:t xml:space="preserve"> 90 см</w:t>
            </w:r>
            <w:r w:rsidRPr="0061475C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8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1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5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</w:p>
        </w:tc>
      </w:tr>
      <w:tr w:rsidR="003956CD" w:rsidRPr="0061475C" w:rsidTr="0082680A">
        <w:trPr>
          <w:cantSplit/>
          <w:trHeight w:val="619"/>
        </w:trPr>
        <w:tc>
          <w:tcPr>
            <w:tcW w:w="272" w:type="pct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AB4D85" w:rsidRPr="0061475C" w:rsidRDefault="00AB4D85" w:rsidP="003956CD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</w:t>
            </w:r>
            <w:r w:rsidR="003956CD">
              <w:rPr>
                <w:sz w:val="24"/>
                <w:szCs w:val="24"/>
              </w:rPr>
              <w:t>еской скамье (</w:t>
            </w:r>
            <w:r w:rsidRPr="0061475C">
              <w:rPr>
                <w:sz w:val="24"/>
                <w:szCs w:val="24"/>
              </w:rPr>
              <w:t>см)</w:t>
            </w:r>
          </w:p>
        </w:tc>
        <w:tc>
          <w:tcPr>
            <w:tcW w:w="533" w:type="pct"/>
            <w:gridSpan w:val="2"/>
            <w:vAlign w:val="center"/>
          </w:tcPr>
          <w:p w:rsidR="00AB4D85" w:rsidRPr="0061475C" w:rsidRDefault="00A11FE4" w:rsidP="00A11FE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  <w:r w:rsidR="00AB4D85" w:rsidRPr="0061475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AB4D85" w:rsidRPr="0061475C" w:rsidRDefault="00A11FE4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B7374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34" w:type="pct"/>
            <w:vAlign w:val="center"/>
          </w:tcPr>
          <w:p w:rsidR="00AB4D85" w:rsidRPr="0061475C" w:rsidRDefault="00AB4D85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1" w:type="pct"/>
            <w:gridSpan w:val="2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9</w:t>
            </w:r>
          </w:p>
        </w:tc>
      </w:tr>
      <w:tr w:rsidR="00AB4D85" w:rsidRPr="0061475C" w:rsidTr="00A11FE4">
        <w:tc>
          <w:tcPr>
            <w:tcW w:w="5000" w:type="pct"/>
            <w:gridSpan w:val="10"/>
          </w:tcPr>
          <w:p w:rsidR="00A11FE4" w:rsidRPr="00A11FE4" w:rsidRDefault="00A11FE4" w:rsidP="00A11FE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3956CD" w:rsidRDefault="00AB4D85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73749" w:rsidRPr="0061475C" w:rsidTr="0082680A">
        <w:tc>
          <w:tcPr>
            <w:tcW w:w="272" w:type="pct"/>
            <w:vMerge w:val="restar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7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,2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,6</w:t>
            </w:r>
          </w:p>
        </w:tc>
      </w:tr>
      <w:tr w:rsidR="00B73749" w:rsidRPr="0061475C" w:rsidTr="0082680A">
        <w:tc>
          <w:tcPr>
            <w:tcW w:w="272" w:type="pct"/>
            <w:vMerge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,8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3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,</w:t>
            </w: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95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5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5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A11FE4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4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1</w:t>
            </w:r>
          </w:p>
        </w:tc>
      </w:tr>
      <w:tr w:rsidR="00B73749" w:rsidRPr="0061475C" w:rsidTr="0082680A">
        <w:tc>
          <w:tcPr>
            <w:tcW w:w="272" w:type="pct"/>
            <w:vMerge w:val="restar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1475C">
                <w:rPr>
                  <w:noProof/>
                  <w:sz w:val="24"/>
                  <w:szCs w:val="24"/>
                </w:rPr>
                <w:t>5</w:t>
              </w:r>
              <w:r w:rsidRPr="0061475C">
                <w:rPr>
                  <w:sz w:val="24"/>
                  <w:szCs w:val="24"/>
                </w:rPr>
                <w:t xml:space="preserve"> к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5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8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0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9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73749" w:rsidRPr="0061475C" w:rsidTr="0082680A">
        <w:trPr>
          <w:trHeight w:val="699"/>
        </w:trPr>
        <w:tc>
          <w:tcPr>
            <w:tcW w:w="272" w:type="pct"/>
            <w:vMerge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3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>
              <w:rPr>
                <w:sz w:val="24"/>
                <w:szCs w:val="24"/>
              </w:rPr>
              <w:t>)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6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4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0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C704C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</w:tr>
      <w:tr w:rsidR="00B73749" w:rsidRPr="0061475C" w:rsidTr="0082680A">
        <w:trPr>
          <w:cantSplit/>
        </w:trPr>
        <w:tc>
          <w:tcPr>
            <w:tcW w:w="272" w:type="pct"/>
          </w:tcPr>
          <w:p w:rsidR="00B73749" w:rsidRPr="0061475C" w:rsidRDefault="00B73749" w:rsidP="00C704C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3956CD" w:rsidRDefault="00B73749" w:rsidP="00382E0C">
            <w:pPr>
              <w:pStyle w:val="1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Туристский поход (протяженность не менее, км) &lt;**&gt;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B73749" w:rsidRPr="0061475C" w:rsidTr="00B73749">
        <w:trPr>
          <w:cantSplit/>
        </w:trPr>
        <w:tc>
          <w:tcPr>
            <w:tcW w:w="1743" w:type="pct"/>
            <w:gridSpan w:val="2"/>
          </w:tcPr>
          <w:p w:rsidR="00B73749" w:rsidRPr="0082680A" w:rsidRDefault="00B73749" w:rsidP="0082680A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0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4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</w:tr>
      <w:tr w:rsidR="00B73749" w:rsidRPr="0061475C" w:rsidTr="00B73749">
        <w:trPr>
          <w:cantSplit/>
        </w:trPr>
        <w:tc>
          <w:tcPr>
            <w:tcW w:w="1743" w:type="pct"/>
            <w:gridSpan w:val="2"/>
          </w:tcPr>
          <w:p w:rsidR="00B73749" w:rsidRPr="0082680A" w:rsidRDefault="00B73749" w:rsidP="0082680A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 &lt;***&gt;</w:t>
            </w:r>
          </w:p>
        </w:tc>
        <w:tc>
          <w:tcPr>
            <w:tcW w:w="530" w:type="pct"/>
            <w:vAlign w:val="center"/>
          </w:tcPr>
          <w:p w:rsidR="00B73749" w:rsidRPr="0082680A" w:rsidRDefault="00730B5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4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pct"/>
            <w:vAlign w:val="center"/>
          </w:tcPr>
          <w:p w:rsidR="00B73749" w:rsidRPr="0082680A" w:rsidRDefault="00730B5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0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6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2680A" w:rsidRDefault="0082680A" w:rsidP="009B7C8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sz w:val="24"/>
          <w:szCs w:val="24"/>
        </w:rPr>
      </w:pPr>
    </w:p>
    <w:p w:rsidR="00AB4D85" w:rsidRPr="009B7C8C" w:rsidRDefault="00AB4D85" w:rsidP="009B7C8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9B7C8C">
        <w:rPr>
          <w:rFonts w:ascii="Times New Roman" w:hAnsi="Times New Roman"/>
          <w:sz w:val="24"/>
          <w:szCs w:val="24"/>
        </w:rPr>
        <w:t>Ж Е Н Щ И Н Ы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249"/>
        <w:gridCol w:w="1195"/>
        <w:gridCol w:w="1279"/>
        <w:gridCol w:w="990"/>
        <w:gridCol w:w="1133"/>
        <w:gridCol w:w="1277"/>
        <w:gridCol w:w="1131"/>
      </w:tblGrid>
      <w:tr w:rsidR="00AB4D85" w:rsidRPr="009B7C8C" w:rsidTr="00DC12D4">
        <w:trPr>
          <w:trHeight w:val="94"/>
          <w:jc w:val="center"/>
        </w:trPr>
        <w:tc>
          <w:tcPr>
            <w:tcW w:w="205" w:type="pct"/>
            <w:vMerge w:val="restart"/>
          </w:tcPr>
          <w:p w:rsidR="00AB4D85" w:rsidRPr="0082680A" w:rsidRDefault="00AB4D85" w:rsidP="009B7C8C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№ п/п</w:t>
            </w:r>
          </w:p>
        </w:tc>
        <w:tc>
          <w:tcPr>
            <w:tcW w:w="1519" w:type="pct"/>
            <w:vMerge w:val="restart"/>
          </w:tcPr>
          <w:p w:rsidR="00AB4D85" w:rsidRDefault="0082680A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И</w:t>
            </w:r>
            <w:r w:rsidR="00AB4D85" w:rsidRPr="0082680A">
              <w:rPr>
                <w:sz w:val="24"/>
                <w:szCs w:val="24"/>
              </w:rPr>
              <w:t>спытани</w:t>
            </w:r>
            <w:r w:rsidRPr="0082680A">
              <w:rPr>
                <w:sz w:val="24"/>
                <w:szCs w:val="24"/>
              </w:rPr>
              <w:t>я</w:t>
            </w:r>
            <w:r w:rsidR="0017169D">
              <w:rPr>
                <w:sz w:val="24"/>
                <w:szCs w:val="24"/>
              </w:rPr>
              <w:t xml:space="preserve"> </w:t>
            </w:r>
            <w:r w:rsidR="00AB4D85" w:rsidRPr="0082680A">
              <w:rPr>
                <w:sz w:val="24"/>
                <w:szCs w:val="24"/>
              </w:rPr>
              <w:t>(тесты)</w:t>
            </w:r>
          </w:p>
          <w:p w:rsidR="00EB5433" w:rsidRDefault="00EB5433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EB5433" w:rsidRPr="0082680A" w:rsidRDefault="00EB5433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pct"/>
            <w:gridSpan w:val="6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Нормативы</w:t>
            </w:r>
          </w:p>
        </w:tc>
      </w:tr>
      <w:tr w:rsidR="00EB5433" w:rsidRPr="009B7C8C" w:rsidTr="00DC12D4">
        <w:trPr>
          <w:trHeight w:val="93"/>
          <w:jc w:val="center"/>
        </w:trPr>
        <w:tc>
          <w:tcPr>
            <w:tcW w:w="205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  <w:gridSpan w:val="3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noProof/>
                <w:sz w:val="24"/>
                <w:szCs w:val="24"/>
              </w:rPr>
              <w:t>от 40 до 44 лет</w:t>
            </w:r>
          </w:p>
        </w:tc>
        <w:tc>
          <w:tcPr>
            <w:tcW w:w="1656" w:type="pct"/>
            <w:gridSpan w:val="3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noProof/>
                <w:sz w:val="24"/>
                <w:szCs w:val="24"/>
              </w:rPr>
              <w:t>от 45</w:t>
            </w:r>
            <w:r w:rsidRPr="0082680A">
              <w:rPr>
                <w:b/>
                <w:sz w:val="24"/>
                <w:szCs w:val="24"/>
              </w:rPr>
              <w:t xml:space="preserve"> до </w:t>
            </w:r>
            <w:r w:rsidRPr="0082680A">
              <w:rPr>
                <w:b/>
                <w:noProof/>
                <w:sz w:val="24"/>
                <w:szCs w:val="24"/>
              </w:rPr>
              <w:t>49 лет</w:t>
            </w:r>
          </w:p>
        </w:tc>
      </w:tr>
      <w:tr w:rsidR="00EB5433" w:rsidRPr="009B7C8C" w:rsidTr="00DC12D4">
        <w:trPr>
          <w:trHeight w:val="96"/>
          <w:jc w:val="center"/>
        </w:trPr>
        <w:tc>
          <w:tcPr>
            <w:tcW w:w="205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17169D" w:rsidRDefault="00AB4D85" w:rsidP="009B7C8C">
            <w:pPr>
              <w:pStyle w:val="1"/>
              <w:ind w:left="-166" w:right="-17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Бронзовый</w:t>
            </w:r>
          </w:p>
          <w:p w:rsidR="00AB4D85" w:rsidRPr="0082680A" w:rsidRDefault="00AB4D85" w:rsidP="009B7C8C">
            <w:pPr>
              <w:pStyle w:val="1"/>
              <w:ind w:left="-166" w:right="-17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8" w:type="pct"/>
          </w:tcPr>
          <w:p w:rsidR="00AB4D85" w:rsidRPr="0082680A" w:rsidRDefault="00AB4D85" w:rsidP="00EB5433">
            <w:pPr>
              <w:pStyle w:val="1"/>
              <w:ind w:right="-106" w:hanging="11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63" w:type="pct"/>
          </w:tcPr>
          <w:p w:rsidR="00AB4D85" w:rsidRPr="0082680A" w:rsidRDefault="00AB4D85" w:rsidP="00EB5433">
            <w:pPr>
              <w:pStyle w:val="1"/>
              <w:ind w:left="-72" w:right="-10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олотой знак</w:t>
            </w:r>
          </w:p>
        </w:tc>
        <w:tc>
          <w:tcPr>
            <w:tcW w:w="530" w:type="pct"/>
          </w:tcPr>
          <w:p w:rsidR="00AB4D85" w:rsidRPr="0082680A" w:rsidRDefault="00AB4D85" w:rsidP="00EB5433">
            <w:pPr>
              <w:pStyle w:val="1"/>
              <w:ind w:right="-108" w:hanging="108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597" w:type="pct"/>
          </w:tcPr>
          <w:p w:rsidR="00AB4D85" w:rsidRPr="0082680A" w:rsidRDefault="00AB4D85" w:rsidP="00EB5433">
            <w:pPr>
              <w:pStyle w:val="1"/>
              <w:ind w:left="-106" w:right="-107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9" w:type="pct"/>
          </w:tcPr>
          <w:p w:rsidR="00AB4D85" w:rsidRPr="0082680A" w:rsidRDefault="00AB4D85" w:rsidP="00EB5433">
            <w:pPr>
              <w:pStyle w:val="1"/>
              <w:tabs>
                <w:tab w:val="left" w:pos="1094"/>
              </w:tabs>
              <w:spacing w:before="40"/>
              <w:ind w:left="-130" w:right="-129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олотой</w:t>
            </w:r>
          </w:p>
          <w:p w:rsidR="00AB4D85" w:rsidRPr="0082680A" w:rsidRDefault="00AB4D85" w:rsidP="009B7C8C">
            <w:pPr>
              <w:pStyle w:val="1"/>
              <w:ind w:left="-130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нак</w:t>
            </w:r>
          </w:p>
        </w:tc>
      </w:tr>
      <w:tr w:rsidR="00AB4D85" w:rsidRPr="0061475C" w:rsidTr="00EB5433">
        <w:trPr>
          <w:trHeight w:val="96"/>
          <w:jc w:val="center"/>
        </w:trPr>
        <w:tc>
          <w:tcPr>
            <w:tcW w:w="5000" w:type="pct"/>
            <w:gridSpan w:val="8"/>
          </w:tcPr>
          <w:p w:rsidR="00654D0B" w:rsidRPr="00654D0B" w:rsidRDefault="00654D0B" w:rsidP="00654D0B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Обязательные испытания (тесты)</w:t>
            </w:r>
          </w:p>
          <w:p w:rsidR="00654D0B" w:rsidRPr="00654D0B" w:rsidRDefault="00654D0B" w:rsidP="009B7C8C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EB5433" w:rsidRPr="0061475C" w:rsidTr="00DC12D4">
        <w:trPr>
          <w:jc w:val="center"/>
        </w:trPr>
        <w:tc>
          <w:tcPr>
            <w:tcW w:w="205" w:type="pc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</w:t>
            </w:r>
            <w:r w:rsidRPr="0061475C">
              <w:rPr>
                <w:noProof/>
                <w:sz w:val="24"/>
                <w:szCs w:val="24"/>
              </w:rPr>
              <w:t xml:space="preserve"> на 2 км</w:t>
            </w:r>
            <w:r w:rsidR="00EB5433">
              <w:rPr>
                <w:noProof/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7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EB543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EB543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</w:tr>
      <w:tr w:rsidR="00EB5433" w:rsidRPr="0061475C" w:rsidTr="00DC12D4">
        <w:trPr>
          <w:jc w:val="center"/>
        </w:trPr>
        <w:tc>
          <w:tcPr>
            <w:tcW w:w="205" w:type="pct"/>
            <w:vMerge w:val="restar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одтягивание из виса лежа  на низкой перекладине</w:t>
            </w:r>
            <w:r w:rsidR="00603AEC">
              <w:rPr>
                <w:sz w:val="24"/>
                <w:szCs w:val="24"/>
              </w:rPr>
              <w:t xml:space="preserve"> 90 см</w:t>
            </w:r>
            <w:r w:rsidRPr="0061475C">
              <w:rPr>
                <w:sz w:val="24"/>
                <w:szCs w:val="24"/>
              </w:rPr>
              <w:br/>
              <w:t xml:space="preserve">(количество раз) 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</w:t>
            </w:r>
          </w:p>
        </w:tc>
      </w:tr>
      <w:tr w:rsidR="00EB5433" w:rsidRPr="0061475C" w:rsidTr="00DC12D4">
        <w:trPr>
          <w:jc w:val="center"/>
        </w:trPr>
        <w:tc>
          <w:tcPr>
            <w:tcW w:w="205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AB4D85" w:rsidRPr="0061475C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</w:tr>
      <w:tr w:rsidR="00EB5433" w:rsidRPr="0061475C" w:rsidTr="00DC12D4">
        <w:trPr>
          <w:trHeight w:val="573"/>
          <w:jc w:val="center"/>
        </w:trPr>
        <w:tc>
          <w:tcPr>
            <w:tcW w:w="205" w:type="pc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59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30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4</w:t>
            </w:r>
          </w:p>
        </w:tc>
        <w:tc>
          <w:tcPr>
            <w:tcW w:w="529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13</w:t>
            </w:r>
          </w:p>
        </w:tc>
      </w:tr>
      <w:tr w:rsidR="00AB4D85" w:rsidRPr="0061475C" w:rsidTr="00EB5433">
        <w:trPr>
          <w:jc w:val="center"/>
        </w:trPr>
        <w:tc>
          <w:tcPr>
            <w:tcW w:w="5000" w:type="pct"/>
            <w:gridSpan w:val="8"/>
          </w:tcPr>
          <w:p w:rsidR="00654D0B" w:rsidRPr="00654D0B" w:rsidRDefault="00654D0B" w:rsidP="009B7C8C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Испытания (тесты) по выбору</w:t>
            </w:r>
          </w:p>
          <w:p w:rsidR="00654D0B" w:rsidRPr="00654D0B" w:rsidRDefault="00654D0B" w:rsidP="009B7C8C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6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2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,5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5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5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65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654D0B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</w:t>
            </w:r>
          </w:p>
        </w:tc>
      </w:tr>
      <w:tr w:rsidR="00DC12D4" w:rsidRPr="0061475C" w:rsidTr="00DC12D4">
        <w:trPr>
          <w:trHeight w:val="562"/>
          <w:jc w:val="center"/>
        </w:trPr>
        <w:tc>
          <w:tcPr>
            <w:tcW w:w="205" w:type="pct"/>
            <w:vMerge w:val="restar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</w:t>
            </w:r>
            <w:r w:rsidRPr="0061475C">
              <w:rPr>
                <w:noProof/>
                <w:sz w:val="24"/>
                <w:szCs w:val="24"/>
              </w:rPr>
              <w:t xml:space="preserve"> на 2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DC12D4" w:rsidRPr="0061475C" w:rsidTr="00DC12D4">
        <w:trPr>
          <w:trHeight w:val="227"/>
          <w:jc w:val="center"/>
        </w:trPr>
        <w:tc>
          <w:tcPr>
            <w:tcW w:w="205" w:type="pct"/>
            <w:vMerge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DC12D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бег на лыжах </w:t>
            </w:r>
            <w:r w:rsidRPr="0061475C">
              <w:rPr>
                <w:noProof/>
                <w:sz w:val="24"/>
                <w:szCs w:val="24"/>
              </w:rPr>
              <w:t xml:space="preserve">на </w:t>
            </w:r>
            <w:r>
              <w:rPr>
                <w:noProof/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6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5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61475C">
              <w:rPr>
                <w:sz w:val="24"/>
                <w:szCs w:val="24"/>
              </w:rPr>
              <w:t>,0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DC12D4" w:rsidRPr="0061475C" w:rsidTr="00DC12D4">
        <w:trPr>
          <w:trHeight w:val="278"/>
          <w:jc w:val="center"/>
        </w:trPr>
        <w:tc>
          <w:tcPr>
            <w:tcW w:w="205" w:type="pct"/>
            <w:vMerge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2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>
              <w:rPr>
                <w:sz w:val="24"/>
                <w:szCs w:val="24"/>
              </w:rPr>
              <w:t>)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59" w:type="pct"/>
            <w:vAlign w:val="center"/>
          </w:tcPr>
          <w:p w:rsidR="00DC12D4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DC12D4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DC12D4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C12D4" w:rsidRDefault="00DC12D4" w:rsidP="00271D14">
            <w:pPr>
              <w:pStyle w:val="1"/>
              <w:ind w:left="-109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ind w:left="-109" w:firstLine="0"/>
              <w:jc w:val="center"/>
              <w:rPr>
                <w:sz w:val="24"/>
                <w:szCs w:val="24"/>
              </w:rPr>
            </w:pP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654D0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4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8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5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4F579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</w:tr>
      <w:tr w:rsidR="00DC12D4" w:rsidRPr="0061475C" w:rsidTr="00DC12D4">
        <w:trPr>
          <w:trHeight w:val="383"/>
          <w:jc w:val="center"/>
        </w:trPr>
        <w:tc>
          <w:tcPr>
            <w:tcW w:w="205" w:type="pct"/>
          </w:tcPr>
          <w:p w:rsidR="00DC12D4" w:rsidRPr="0061475C" w:rsidRDefault="00DC12D4" w:rsidP="00654D0B">
            <w:pPr>
              <w:pStyle w:val="1"/>
              <w:ind w:left="-1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Default="00DC12D4" w:rsidP="00654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й поход (протяженность не менее, км) &lt;**&gt;</w:t>
            </w:r>
          </w:p>
          <w:p w:rsidR="00DC12D4" w:rsidRPr="00F02154" w:rsidRDefault="00DC12D4" w:rsidP="00654D0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DC12D4" w:rsidRPr="0061475C" w:rsidTr="00DC12D4">
        <w:trPr>
          <w:jc w:val="center"/>
        </w:trPr>
        <w:tc>
          <w:tcPr>
            <w:tcW w:w="1724" w:type="pct"/>
            <w:gridSpan w:val="2"/>
          </w:tcPr>
          <w:p w:rsidR="00DC12D4" w:rsidRPr="00654D0B" w:rsidRDefault="00DC12D4" w:rsidP="00654D0B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3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0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</w:tr>
      <w:tr w:rsidR="00DC12D4" w:rsidRPr="0061475C" w:rsidTr="00DC12D4">
        <w:trPr>
          <w:jc w:val="center"/>
        </w:trPr>
        <w:tc>
          <w:tcPr>
            <w:tcW w:w="1724" w:type="pct"/>
            <w:gridSpan w:val="2"/>
          </w:tcPr>
          <w:p w:rsidR="00DC12D4" w:rsidRPr="00654D0B" w:rsidRDefault="00DC12D4" w:rsidP="00654D0B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 &lt;***&gt;</w:t>
            </w:r>
          </w:p>
        </w:tc>
        <w:tc>
          <w:tcPr>
            <w:tcW w:w="559" w:type="pct"/>
            <w:vAlign w:val="center"/>
          </w:tcPr>
          <w:p w:rsidR="00DC12D4" w:rsidRPr="00654D0B" w:rsidRDefault="008F1D05" w:rsidP="00271D14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9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0" w:type="pct"/>
            <w:vAlign w:val="center"/>
          </w:tcPr>
          <w:p w:rsidR="00DC12D4" w:rsidRPr="00654D0B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7C0908" w:rsidRPr="0061475C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C0908" w:rsidRPr="0061475C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08"/>
      <w:bookmarkEnd w:id="18"/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2D5565" w:rsidRPr="0061475C" w:rsidRDefault="002D5565" w:rsidP="002D5565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5C">
        <w:rPr>
          <w:rFonts w:ascii="Times New Roman" w:hAnsi="Times New Roman" w:cs="Times New Roman"/>
          <w:sz w:val="24"/>
          <w:szCs w:val="24"/>
        </w:rPr>
        <w:t>&l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1475C">
        <w:rPr>
          <w:rFonts w:ascii="Times New Roman" w:hAnsi="Times New Roman" w:cs="Times New Roman"/>
          <w:sz w:val="24"/>
          <w:szCs w:val="24"/>
        </w:rPr>
        <w:t>&g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7C0908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09"/>
      <w:bookmarkEnd w:id="19"/>
      <w:r w:rsidRPr="0061475C">
        <w:rPr>
          <w:rFonts w:ascii="Times New Roman" w:hAnsi="Times New Roman" w:cs="Times New Roman"/>
          <w:sz w:val="24"/>
          <w:szCs w:val="24"/>
        </w:rPr>
        <w:t>&lt;*</w:t>
      </w:r>
      <w:r w:rsidR="002D5565" w:rsidRPr="0061475C">
        <w:rPr>
          <w:rFonts w:ascii="Times New Roman" w:hAnsi="Times New Roman" w:cs="Times New Roman"/>
          <w:sz w:val="24"/>
          <w:szCs w:val="24"/>
        </w:rPr>
        <w:t>*</w:t>
      </w:r>
      <w:r w:rsidRPr="0061475C">
        <w:rPr>
          <w:rFonts w:ascii="Times New Roman" w:hAnsi="Times New Roman" w:cs="Times New Roman"/>
          <w:sz w:val="24"/>
          <w:szCs w:val="24"/>
        </w:rPr>
        <w:t xml:space="preserve">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654D0B" w:rsidRPr="0061475C" w:rsidRDefault="00654D0B" w:rsidP="007C090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654D0B" w:rsidRDefault="00C007AC" w:rsidP="00654D0B">
      <w:pPr>
        <w:pStyle w:val="ConsPlusNormal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4D0B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654D0B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654D0B">
        <w:rPr>
          <w:rFonts w:ascii="Times New Roman" w:hAnsi="Times New Roman" w:cs="Times New Roman"/>
          <w:sz w:val="24"/>
          <w:szCs w:val="24"/>
        </w:rPr>
        <w:t xml:space="preserve"> (</w:t>
      </w:r>
      <w:r w:rsidR="003A3FC9" w:rsidRPr="00654D0B">
        <w:rPr>
          <w:rFonts w:ascii="Times New Roman" w:hAnsi="Times New Roman" w:cs="Times New Roman"/>
          <w:sz w:val="24"/>
          <w:szCs w:val="24"/>
        </w:rPr>
        <w:t>более 9</w:t>
      </w:r>
      <w:r w:rsidRPr="00654D0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A3FC9" w:rsidRPr="00654D0B">
        <w:rPr>
          <w:rFonts w:ascii="Times New Roman" w:hAnsi="Times New Roman" w:cs="Times New Roman"/>
          <w:sz w:val="24"/>
          <w:szCs w:val="24"/>
        </w:rPr>
        <w:t xml:space="preserve"> 30 минут</w:t>
      </w:r>
      <w:r w:rsidRPr="00654D0B">
        <w:rPr>
          <w:rFonts w:ascii="Times New Roman" w:hAnsi="Times New Roman" w:cs="Times New Roman"/>
          <w:sz w:val="24"/>
          <w:szCs w:val="24"/>
        </w:rPr>
        <w:t>)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5"/>
        <w:gridCol w:w="2553"/>
      </w:tblGrid>
      <w:tr w:rsidR="00C007AC" w:rsidRPr="009B7C8C" w:rsidTr="003956CD">
        <w:tc>
          <w:tcPr>
            <w:tcW w:w="624" w:type="dxa"/>
          </w:tcPr>
          <w:p w:rsidR="00C007AC" w:rsidRPr="00654D0B" w:rsidRDefault="00654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654D0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5" w:type="dxa"/>
          </w:tcPr>
          <w:p w:rsidR="00C007AC" w:rsidRPr="00654D0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3" w:type="dxa"/>
          </w:tcPr>
          <w:p w:rsidR="00C007AC" w:rsidRPr="00654D0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A3FC9" w:rsidRPr="0061475C" w:rsidTr="003956CD">
        <w:tc>
          <w:tcPr>
            <w:tcW w:w="624" w:type="dxa"/>
          </w:tcPr>
          <w:p w:rsidR="003A3FC9" w:rsidRPr="0061475C" w:rsidRDefault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5" w:type="dxa"/>
          </w:tcPr>
          <w:p w:rsidR="003A3FC9" w:rsidRPr="0061475C" w:rsidRDefault="003A3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3" w:type="dxa"/>
          </w:tcPr>
          <w:p w:rsidR="003A3FC9" w:rsidRPr="0061475C" w:rsidRDefault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61475C" w:rsidTr="003956CD">
        <w:tc>
          <w:tcPr>
            <w:tcW w:w="10552" w:type="dxa"/>
            <w:gridSpan w:val="3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1851"/>
      <w:bookmarkStart w:id="21" w:name="P1852"/>
      <w:bookmarkEnd w:id="20"/>
      <w:bookmarkEnd w:id="21"/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6E0" w:rsidRPr="009B7C8C" w:rsidRDefault="005B46E0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B7C8C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5B46E0" w:rsidRDefault="005B46E0" w:rsidP="00567E5C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 xml:space="preserve">(возрастная группа от </w:t>
      </w:r>
      <w:r w:rsidRPr="009B7C8C">
        <w:rPr>
          <w:b/>
          <w:noProof/>
          <w:sz w:val="24"/>
          <w:szCs w:val="24"/>
        </w:rPr>
        <w:t>50</w:t>
      </w:r>
      <w:r w:rsidRPr="009B7C8C">
        <w:rPr>
          <w:b/>
          <w:sz w:val="24"/>
          <w:szCs w:val="24"/>
        </w:rPr>
        <w:t xml:space="preserve"> до 59 лет)</w:t>
      </w:r>
    </w:p>
    <w:p w:rsidR="00567E5C" w:rsidRPr="009B7C8C" w:rsidRDefault="00567E5C" w:rsidP="00567E5C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5B46E0" w:rsidRPr="00567E5C" w:rsidRDefault="00567E5C" w:rsidP="003A3FC9">
      <w:pPr>
        <w:pStyle w:val="1"/>
        <w:numPr>
          <w:ilvl w:val="0"/>
          <w:numId w:val="2"/>
        </w:numPr>
        <w:tabs>
          <w:tab w:val="left" w:pos="720"/>
        </w:tabs>
        <w:spacing w:before="80"/>
        <w:rPr>
          <w:sz w:val="24"/>
          <w:szCs w:val="24"/>
        </w:rPr>
      </w:pPr>
      <w:r>
        <w:rPr>
          <w:sz w:val="24"/>
          <w:szCs w:val="24"/>
        </w:rPr>
        <w:t>И</w:t>
      </w:r>
      <w:r w:rsidR="003A3FC9" w:rsidRPr="00567E5C">
        <w:rPr>
          <w:sz w:val="24"/>
          <w:szCs w:val="24"/>
        </w:rPr>
        <w:t>спытани</w:t>
      </w:r>
      <w:r>
        <w:rPr>
          <w:sz w:val="24"/>
          <w:szCs w:val="24"/>
        </w:rPr>
        <w:t>я</w:t>
      </w:r>
      <w:r w:rsidR="003A3FC9" w:rsidRPr="00567E5C">
        <w:rPr>
          <w:sz w:val="24"/>
          <w:szCs w:val="24"/>
        </w:rPr>
        <w:t xml:space="preserve"> (тесты)</w:t>
      </w:r>
      <w:r w:rsidR="003956CD" w:rsidRPr="00567E5C">
        <w:rPr>
          <w:sz w:val="24"/>
          <w:szCs w:val="24"/>
        </w:rPr>
        <w:t xml:space="preserve"> и нормативы</w:t>
      </w:r>
    </w:p>
    <w:p w:rsidR="003A3FC9" w:rsidRPr="009B7C8C" w:rsidRDefault="003A3FC9" w:rsidP="003A3FC9">
      <w:pPr>
        <w:pStyle w:val="1"/>
        <w:tabs>
          <w:tab w:val="left" w:pos="720"/>
        </w:tabs>
        <w:spacing w:before="80"/>
        <w:ind w:left="1069" w:firstLine="0"/>
        <w:rPr>
          <w:b/>
          <w:sz w:val="24"/>
          <w:szCs w:val="24"/>
        </w:rPr>
      </w:pPr>
    </w:p>
    <w:p w:rsidR="005B46E0" w:rsidRPr="009B7C8C" w:rsidRDefault="005B46E0" w:rsidP="005B46E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>М У Ж Ч И Н Ы</w:t>
      </w:r>
    </w:p>
    <w:tbl>
      <w:tblPr>
        <w:tblW w:w="516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"/>
        <w:gridCol w:w="2981"/>
        <w:gridCol w:w="1133"/>
        <w:gridCol w:w="1278"/>
        <w:gridCol w:w="993"/>
        <w:gridCol w:w="1327"/>
        <w:gridCol w:w="1212"/>
        <w:gridCol w:w="1135"/>
      </w:tblGrid>
      <w:tr w:rsidR="005B46E0" w:rsidRPr="009B7C8C" w:rsidTr="000A0320">
        <w:trPr>
          <w:cantSplit/>
        </w:trPr>
        <w:tc>
          <w:tcPr>
            <w:tcW w:w="269" w:type="pct"/>
            <w:vMerge w:val="restart"/>
            <w:vAlign w:val="center"/>
          </w:tcPr>
          <w:p w:rsidR="00567E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 xml:space="preserve">№ </w:t>
            </w:r>
          </w:p>
          <w:p w:rsidR="005B46E0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>п/п</w:t>
            </w:r>
          </w:p>
          <w:p w:rsidR="00567E5C" w:rsidRDefault="00567E5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Pr="00567E5C" w:rsidRDefault="00567E5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5B46E0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5B46E0" w:rsidRPr="00567E5C">
              <w:rPr>
                <w:sz w:val="24"/>
                <w:szCs w:val="24"/>
              </w:rPr>
              <w:t>спытани</w:t>
            </w:r>
            <w:r>
              <w:rPr>
                <w:sz w:val="24"/>
                <w:szCs w:val="24"/>
              </w:rPr>
              <w:t xml:space="preserve">я </w:t>
            </w:r>
            <w:r w:rsidR="005B46E0" w:rsidRPr="00567E5C">
              <w:rPr>
                <w:sz w:val="24"/>
                <w:szCs w:val="24"/>
              </w:rPr>
              <w:t xml:space="preserve">(тесты) </w:t>
            </w:r>
          </w:p>
          <w:p w:rsid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P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pct"/>
            <w:gridSpan w:val="6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>Нормативы</w:t>
            </w:r>
          </w:p>
        </w:tc>
      </w:tr>
      <w:tr w:rsidR="003956CD" w:rsidRPr="009B7C8C" w:rsidTr="000A0320">
        <w:trPr>
          <w:cantSplit/>
          <w:trHeight w:val="367"/>
        </w:trPr>
        <w:tc>
          <w:tcPr>
            <w:tcW w:w="269" w:type="pct"/>
            <w:vMerge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1" w:type="pct"/>
            <w:gridSpan w:val="3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67E5C">
              <w:rPr>
                <w:b/>
                <w:noProof/>
                <w:sz w:val="24"/>
                <w:szCs w:val="24"/>
              </w:rPr>
              <w:t>от 50 до 54 лет</w:t>
            </w:r>
          </w:p>
        </w:tc>
        <w:tc>
          <w:tcPr>
            <w:tcW w:w="1728" w:type="pct"/>
            <w:gridSpan w:val="3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67E5C">
              <w:rPr>
                <w:b/>
                <w:noProof/>
                <w:sz w:val="24"/>
                <w:szCs w:val="24"/>
              </w:rPr>
              <w:t>от 55</w:t>
            </w:r>
            <w:r w:rsidRPr="00567E5C">
              <w:rPr>
                <w:b/>
                <w:sz w:val="24"/>
                <w:szCs w:val="24"/>
              </w:rPr>
              <w:t xml:space="preserve"> до </w:t>
            </w:r>
            <w:r w:rsidRPr="00567E5C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8A0038" w:rsidRPr="009B7C8C" w:rsidTr="008A0038">
        <w:trPr>
          <w:cantSplit/>
          <w:trHeight w:val="495"/>
        </w:trPr>
        <w:tc>
          <w:tcPr>
            <w:tcW w:w="269" w:type="pct"/>
            <w:vMerge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5B46E0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Бронзов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5B46E0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Серебрян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5B46E0" w:rsidRPr="00567E5C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 xml:space="preserve">Золотой </w:t>
            </w:r>
          </w:p>
          <w:p w:rsidR="005B46E0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</w:t>
            </w:r>
            <w:r w:rsidR="005B46E0" w:rsidRPr="00567E5C">
              <w:rPr>
                <w:sz w:val="22"/>
                <w:szCs w:val="22"/>
              </w:rPr>
              <w:t>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5B46E0" w:rsidRPr="00567E5C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70" w:type="pct"/>
            <w:vAlign w:val="center"/>
          </w:tcPr>
          <w:p w:rsidR="005B46E0" w:rsidRDefault="005B46E0" w:rsidP="008A0038">
            <w:pPr>
              <w:pStyle w:val="1"/>
              <w:spacing w:before="40"/>
              <w:ind w:right="-41"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Серебрян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5B46E0" w:rsidRPr="00567E5C" w:rsidRDefault="005B46E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олотой</w:t>
            </w:r>
          </w:p>
          <w:p w:rsidR="005B46E0" w:rsidRDefault="00567E5C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</w:t>
            </w:r>
            <w:r w:rsidR="005B46E0" w:rsidRPr="00567E5C">
              <w:rPr>
                <w:sz w:val="22"/>
                <w:szCs w:val="22"/>
              </w:rPr>
              <w:t>нак</w:t>
            </w:r>
          </w:p>
          <w:p w:rsidR="00567E5C" w:rsidRPr="00567E5C" w:rsidRDefault="00567E5C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46E0" w:rsidRPr="0061475C" w:rsidTr="00567E5C">
        <w:tc>
          <w:tcPr>
            <w:tcW w:w="5000" w:type="pct"/>
            <w:gridSpan w:val="8"/>
          </w:tcPr>
          <w:p w:rsidR="00567E5C" w:rsidRPr="00567E5C" w:rsidRDefault="00567E5C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5B46E0" w:rsidRDefault="005B46E0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567E5C" w:rsidRPr="00567E5C" w:rsidRDefault="00567E5C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870C3" w:rsidRPr="0061475C" w:rsidTr="008A0038">
        <w:tc>
          <w:tcPr>
            <w:tcW w:w="269" w:type="pct"/>
          </w:tcPr>
          <w:p w:rsidR="005B46E0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533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  <w:r w:rsidR="009B7C8C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570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4" w:type="pct"/>
            <w:vAlign w:val="center"/>
          </w:tcPr>
          <w:p w:rsidR="005B46E0" w:rsidRPr="0061475C" w:rsidRDefault="005B46E0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BE49EE">
              <w:rPr>
                <w:noProof/>
                <w:sz w:val="24"/>
                <w:szCs w:val="24"/>
              </w:rPr>
              <w:t>2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870C3" w:rsidRPr="0061475C" w:rsidTr="008A0038">
        <w:trPr>
          <w:trHeight w:val="808"/>
        </w:trPr>
        <w:tc>
          <w:tcPr>
            <w:tcW w:w="269" w:type="pct"/>
            <w:vMerge w:val="restart"/>
          </w:tcPr>
          <w:p w:rsidR="005B46E0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5B46E0" w:rsidRPr="0061475C" w:rsidRDefault="003956CD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2013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013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2013E4">
              <w:rPr>
                <w:sz w:val="24"/>
                <w:szCs w:val="24"/>
              </w:rPr>
              <w:t>7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567E5C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подтягивание на низкой перекладине </w:t>
            </w:r>
            <w:r w:rsidR="00603AEC">
              <w:rPr>
                <w:sz w:val="24"/>
                <w:szCs w:val="24"/>
              </w:rPr>
              <w:t xml:space="preserve">90 см </w:t>
            </w: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4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8</w:t>
            </w:r>
          </w:p>
        </w:tc>
      </w:tr>
      <w:tr w:rsidR="00B870C3" w:rsidRPr="0061475C" w:rsidTr="008A0038">
        <w:trPr>
          <w:cantSplit/>
          <w:trHeight w:val="619"/>
        </w:trPr>
        <w:tc>
          <w:tcPr>
            <w:tcW w:w="269" w:type="pct"/>
          </w:tcPr>
          <w:p w:rsidR="005B46E0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5B46E0" w:rsidRPr="0061475C" w:rsidRDefault="005B46E0" w:rsidP="003956CD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33" w:type="pct"/>
            <w:vAlign w:val="center"/>
          </w:tcPr>
          <w:p w:rsidR="005B46E0" w:rsidRPr="0061475C" w:rsidRDefault="005B46E0" w:rsidP="00567E5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noProof/>
                <w:sz w:val="24"/>
                <w:szCs w:val="24"/>
              </w:rPr>
              <w:t>-4</w:t>
            </w:r>
          </w:p>
        </w:tc>
        <w:tc>
          <w:tcPr>
            <w:tcW w:w="601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2</w:t>
            </w:r>
          </w:p>
        </w:tc>
        <w:tc>
          <w:tcPr>
            <w:tcW w:w="467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4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570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2</w:t>
            </w:r>
          </w:p>
        </w:tc>
        <w:tc>
          <w:tcPr>
            <w:tcW w:w="534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</w:tr>
      <w:tr w:rsidR="005B46E0" w:rsidRPr="0061475C" w:rsidTr="00567E5C">
        <w:tc>
          <w:tcPr>
            <w:tcW w:w="5000" w:type="pct"/>
            <w:gridSpan w:val="8"/>
          </w:tcPr>
          <w:p w:rsidR="000A0320" w:rsidRPr="000A0320" w:rsidRDefault="000A0320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5B46E0" w:rsidRDefault="005B46E0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0A0320" w:rsidRPr="000A0320" w:rsidRDefault="000A0320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2" w:type="pct"/>
          </w:tcPr>
          <w:p w:rsidR="00BE49EE" w:rsidRPr="0061475C" w:rsidRDefault="00BE49EE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7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0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02" w:type="pct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567E5C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</w:t>
            </w:r>
          </w:p>
        </w:tc>
      </w:tr>
      <w:tr w:rsidR="00BE49EE" w:rsidRPr="0061475C" w:rsidTr="00BE49EE">
        <w:tc>
          <w:tcPr>
            <w:tcW w:w="269" w:type="pct"/>
            <w:vMerge w:val="restar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1475C">
                <w:rPr>
                  <w:noProof/>
                  <w:sz w:val="24"/>
                  <w:szCs w:val="24"/>
                </w:rPr>
                <w:t>5</w:t>
              </w:r>
              <w:r w:rsidRPr="0061475C">
                <w:rPr>
                  <w:sz w:val="24"/>
                  <w:szCs w:val="24"/>
                </w:rPr>
                <w:t xml:space="preserve"> к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5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1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8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E49EE" w:rsidRPr="0061475C" w:rsidTr="00BE49EE">
        <w:tc>
          <w:tcPr>
            <w:tcW w:w="269" w:type="pct"/>
            <w:vMerge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3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 w:rsidR="00603A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BE49EE" w:rsidRDefault="00BE49EE" w:rsidP="008A0038">
            <w:pPr>
              <w:pStyle w:val="1"/>
              <w:ind w:right="-28" w:hanging="51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8A0038">
            <w:pPr>
              <w:pStyle w:val="1"/>
              <w:ind w:right="-28" w:hanging="51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603AE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03AEC">
              <w:rPr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603AE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03AEC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624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570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534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</w:tr>
      <w:tr w:rsidR="00BE49EE" w:rsidRPr="0061475C" w:rsidTr="00BE49EE">
        <w:trPr>
          <w:cantSplit/>
        </w:trPr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1800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A0320">
              <w:rPr>
                <w:sz w:val="24"/>
                <w:szCs w:val="24"/>
              </w:rPr>
              <w:t>Туристский поход (</w:t>
            </w:r>
            <w:r>
              <w:rPr>
                <w:sz w:val="24"/>
                <w:szCs w:val="24"/>
              </w:rPr>
              <w:t xml:space="preserve">протяженность не менее, </w:t>
            </w:r>
            <w:r w:rsidRPr="000A0320">
              <w:rPr>
                <w:sz w:val="24"/>
                <w:szCs w:val="24"/>
              </w:rPr>
              <w:t>км) &lt;**&gt;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BE49EE" w:rsidRPr="0061475C" w:rsidTr="00BE49EE">
        <w:trPr>
          <w:cantSplit/>
        </w:trPr>
        <w:tc>
          <w:tcPr>
            <w:tcW w:w="1671" w:type="pct"/>
            <w:gridSpan w:val="2"/>
          </w:tcPr>
          <w:p w:rsidR="00BE49EE" w:rsidRPr="009B7C8C" w:rsidRDefault="00BE49EE" w:rsidP="000A0320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3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1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E49EE" w:rsidRPr="0061475C" w:rsidTr="00BE49EE">
        <w:trPr>
          <w:cantSplit/>
        </w:trPr>
        <w:tc>
          <w:tcPr>
            <w:tcW w:w="1671" w:type="pct"/>
            <w:gridSpan w:val="2"/>
          </w:tcPr>
          <w:p w:rsidR="00BE49EE" w:rsidRPr="009B7C8C" w:rsidRDefault="00BE49EE" w:rsidP="000A0320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0320">
              <w:rPr>
                <w:b/>
                <w:sz w:val="24"/>
                <w:szCs w:val="24"/>
              </w:rPr>
              <w:t>&lt;***&gt;</w:t>
            </w:r>
          </w:p>
        </w:tc>
        <w:tc>
          <w:tcPr>
            <w:tcW w:w="533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1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5B46E0" w:rsidRDefault="005B46E0" w:rsidP="005B46E0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4"/>
          <w:szCs w:val="24"/>
        </w:rPr>
      </w:pPr>
    </w:p>
    <w:p w:rsidR="005B46E0" w:rsidRPr="0061475C" w:rsidRDefault="005B46E0" w:rsidP="005B46E0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5B46E0" w:rsidRPr="009B7C8C" w:rsidRDefault="005B46E0" w:rsidP="005B46E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9B7C8C">
        <w:rPr>
          <w:rFonts w:ascii="Times New Roman" w:hAnsi="Times New Roman"/>
          <w:sz w:val="24"/>
          <w:szCs w:val="24"/>
        </w:rPr>
        <w:t>Ж Е Н Щ И Н Ы</w:t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093"/>
        <w:gridCol w:w="1136"/>
        <w:gridCol w:w="1277"/>
        <w:gridCol w:w="992"/>
        <w:gridCol w:w="1277"/>
        <w:gridCol w:w="1273"/>
        <w:gridCol w:w="1093"/>
      </w:tblGrid>
      <w:tr w:rsidR="005B46E0" w:rsidRPr="009B7C8C" w:rsidTr="00084561">
        <w:trPr>
          <w:trHeight w:val="94"/>
          <w:jc w:val="center"/>
        </w:trPr>
        <w:tc>
          <w:tcPr>
            <w:tcW w:w="259" w:type="pct"/>
            <w:vMerge w:val="restart"/>
          </w:tcPr>
          <w:p w:rsidR="00592F18" w:rsidRDefault="005B46E0" w:rsidP="00271D14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 xml:space="preserve">№ </w:t>
            </w:r>
          </w:p>
          <w:p w:rsidR="005B46E0" w:rsidRPr="00592F18" w:rsidRDefault="005B46E0" w:rsidP="00271D14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п/п</w:t>
            </w:r>
          </w:p>
        </w:tc>
        <w:tc>
          <w:tcPr>
            <w:tcW w:w="1446" w:type="pct"/>
            <w:vMerge w:val="restart"/>
          </w:tcPr>
          <w:p w:rsidR="005B46E0" w:rsidRPr="00592F18" w:rsidRDefault="003A3FC9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Испытания</w:t>
            </w:r>
            <w:r w:rsidR="005B46E0" w:rsidRPr="00592F18">
              <w:rPr>
                <w:sz w:val="24"/>
                <w:szCs w:val="24"/>
              </w:rPr>
              <w:t xml:space="preserve"> (тесты)</w:t>
            </w:r>
          </w:p>
        </w:tc>
        <w:tc>
          <w:tcPr>
            <w:tcW w:w="3295" w:type="pct"/>
            <w:gridSpan w:val="6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Нормативы</w:t>
            </w:r>
          </w:p>
        </w:tc>
      </w:tr>
      <w:tr w:rsidR="00084561" w:rsidRPr="009B7C8C" w:rsidTr="008A0038">
        <w:trPr>
          <w:trHeight w:val="93"/>
          <w:jc w:val="center"/>
        </w:trPr>
        <w:tc>
          <w:tcPr>
            <w:tcW w:w="259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gridSpan w:val="3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92F18">
              <w:rPr>
                <w:b/>
                <w:noProof/>
                <w:sz w:val="24"/>
                <w:szCs w:val="24"/>
              </w:rPr>
              <w:t>от 50 до 54 лет</w:t>
            </w:r>
          </w:p>
        </w:tc>
        <w:tc>
          <w:tcPr>
            <w:tcW w:w="1703" w:type="pct"/>
            <w:gridSpan w:val="3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92F18">
              <w:rPr>
                <w:b/>
                <w:noProof/>
                <w:sz w:val="24"/>
                <w:szCs w:val="24"/>
              </w:rPr>
              <w:t>от 55</w:t>
            </w:r>
            <w:r w:rsidRPr="00592F18">
              <w:rPr>
                <w:b/>
                <w:sz w:val="24"/>
                <w:szCs w:val="24"/>
              </w:rPr>
              <w:t xml:space="preserve"> до </w:t>
            </w:r>
            <w:r w:rsidRPr="00592F18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084561" w:rsidRPr="009B7C8C" w:rsidTr="008A0038">
        <w:trPr>
          <w:trHeight w:val="96"/>
          <w:jc w:val="center"/>
        </w:trPr>
        <w:tc>
          <w:tcPr>
            <w:tcW w:w="259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5B46E0" w:rsidRPr="00592F18" w:rsidRDefault="005B46E0" w:rsidP="00271D14">
            <w:pPr>
              <w:pStyle w:val="1"/>
              <w:ind w:left="-166" w:right="-17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7" w:type="pct"/>
          </w:tcPr>
          <w:p w:rsidR="005B46E0" w:rsidRPr="00592F18" w:rsidRDefault="005B46E0" w:rsidP="008A7120">
            <w:pPr>
              <w:pStyle w:val="1"/>
              <w:ind w:right="-129" w:hanging="109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64" w:type="pct"/>
          </w:tcPr>
          <w:p w:rsidR="005B46E0" w:rsidRPr="00592F18" w:rsidRDefault="005B46E0" w:rsidP="00271D14">
            <w:pPr>
              <w:pStyle w:val="1"/>
              <w:ind w:left="-72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олотой знак</w:t>
            </w:r>
          </w:p>
        </w:tc>
        <w:tc>
          <w:tcPr>
            <w:tcW w:w="597" w:type="pct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5" w:type="pct"/>
          </w:tcPr>
          <w:p w:rsidR="005B46E0" w:rsidRPr="00592F18" w:rsidRDefault="005B46E0" w:rsidP="00175D71">
            <w:pPr>
              <w:pStyle w:val="1"/>
              <w:ind w:left="-106" w:right="-107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11" w:type="pct"/>
          </w:tcPr>
          <w:p w:rsidR="005B46E0" w:rsidRPr="00592F18" w:rsidRDefault="005B46E0" w:rsidP="008227B6">
            <w:pPr>
              <w:pStyle w:val="1"/>
              <w:tabs>
                <w:tab w:val="left" w:pos="1094"/>
              </w:tabs>
              <w:spacing w:before="40"/>
              <w:ind w:left="-130" w:right="-12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олотой</w:t>
            </w:r>
          </w:p>
          <w:p w:rsidR="005B46E0" w:rsidRPr="00592F18" w:rsidRDefault="005B46E0" w:rsidP="008227B6">
            <w:pPr>
              <w:pStyle w:val="1"/>
              <w:ind w:left="-130" w:right="-12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нак</w:t>
            </w:r>
          </w:p>
        </w:tc>
      </w:tr>
      <w:tr w:rsidR="005B46E0" w:rsidRPr="0061475C" w:rsidTr="00084561">
        <w:trPr>
          <w:trHeight w:val="96"/>
          <w:jc w:val="center"/>
        </w:trPr>
        <w:tc>
          <w:tcPr>
            <w:tcW w:w="5000" w:type="pct"/>
            <w:gridSpan w:val="8"/>
          </w:tcPr>
          <w:p w:rsidR="008227B6" w:rsidRPr="008227B6" w:rsidRDefault="008227B6" w:rsidP="008227B6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B46E0" w:rsidRDefault="005B46E0" w:rsidP="00C2231E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C2231E">
              <w:rPr>
                <w:b/>
                <w:sz w:val="24"/>
                <w:szCs w:val="24"/>
              </w:rPr>
              <w:t>Обязательные испытания (тесты)</w:t>
            </w:r>
          </w:p>
          <w:p w:rsidR="00592F18" w:rsidRPr="00592F18" w:rsidRDefault="00592F18" w:rsidP="00592F18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084561" w:rsidRPr="0061475C" w:rsidTr="008A0038">
        <w:trPr>
          <w:jc w:val="center"/>
        </w:trPr>
        <w:tc>
          <w:tcPr>
            <w:tcW w:w="259" w:type="pc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</w:t>
            </w:r>
            <w:r w:rsidRPr="0061475C">
              <w:rPr>
                <w:noProof/>
                <w:sz w:val="24"/>
                <w:szCs w:val="24"/>
              </w:rPr>
              <w:t xml:space="preserve"> на 2 км</w:t>
            </w:r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8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7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5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9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</w:tr>
      <w:tr w:rsidR="00084561" w:rsidRPr="0061475C" w:rsidTr="008A0038">
        <w:trPr>
          <w:jc w:val="center"/>
        </w:trPr>
        <w:tc>
          <w:tcPr>
            <w:tcW w:w="259" w:type="pct"/>
            <w:vMerge w:val="restar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603AE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лежа  на низкой </w:t>
            </w:r>
            <w:r w:rsidR="008A7120">
              <w:rPr>
                <w:sz w:val="24"/>
                <w:szCs w:val="24"/>
              </w:rPr>
              <w:t xml:space="preserve">перекладине </w:t>
            </w:r>
            <w:r w:rsidR="00603AEC">
              <w:rPr>
                <w:sz w:val="24"/>
                <w:szCs w:val="24"/>
              </w:rPr>
              <w:t xml:space="preserve">90 см </w:t>
            </w:r>
            <w:r w:rsidRPr="0061475C">
              <w:rPr>
                <w:sz w:val="24"/>
                <w:szCs w:val="24"/>
              </w:rPr>
              <w:t xml:space="preserve">(количество раз) 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5B46E0" w:rsidRPr="0061475C" w:rsidRDefault="00EF6774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5" w:type="pct"/>
            <w:vAlign w:val="center"/>
          </w:tcPr>
          <w:p w:rsidR="005B46E0" w:rsidRPr="0061475C" w:rsidRDefault="00EF6774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</w:t>
            </w:r>
          </w:p>
        </w:tc>
      </w:tr>
      <w:tr w:rsidR="00084561" w:rsidRPr="0061475C" w:rsidTr="008A0038">
        <w:trPr>
          <w:jc w:val="center"/>
        </w:trPr>
        <w:tc>
          <w:tcPr>
            <w:tcW w:w="25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5B46E0" w:rsidRPr="0061475C" w:rsidRDefault="008A712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</w:tr>
      <w:tr w:rsidR="00084561" w:rsidRPr="0061475C" w:rsidTr="008A0038">
        <w:trPr>
          <w:trHeight w:val="573"/>
          <w:jc w:val="center"/>
        </w:trPr>
        <w:tc>
          <w:tcPr>
            <w:tcW w:w="259" w:type="pc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31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64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:rsidR="005B46E0" w:rsidRPr="0061475C" w:rsidRDefault="008A7120" w:rsidP="00EF677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F677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8</w:t>
            </w:r>
          </w:p>
        </w:tc>
      </w:tr>
      <w:tr w:rsidR="005B46E0" w:rsidRPr="0061475C" w:rsidTr="00084561">
        <w:trPr>
          <w:jc w:val="center"/>
        </w:trPr>
        <w:tc>
          <w:tcPr>
            <w:tcW w:w="5000" w:type="pct"/>
            <w:gridSpan w:val="8"/>
          </w:tcPr>
          <w:p w:rsidR="008A7120" w:rsidRPr="008A7120" w:rsidRDefault="008A7120" w:rsidP="008A7120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B46E0" w:rsidRDefault="005B46E0" w:rsidP="00C2231E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C2231E">
              <w:rPr>
                <w:b/>
                <w:sz w:val="24"/>
                <w:szCs w:val="24"/>
              </w:rPr>
              <w:t>Испытания (тесты) по выбору</w:t>
            </w:r>
          </w:p>
          <w:p w:rsidR="008A7120" w:rsidRPr="008A7120" w:rsidRDefault="008A7120" w:rsidP="00C2231E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6" w:type="pct"/>
          </w:tcPr>
          <w:p w:rsidR="00603AEC" w:rsidRPr="0061475C" w:rsidRDefault="00603AEC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4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0,2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5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6" w:type="pct"/>
          </w:tcPr>
          <w:p w:rsidR="00603AEC" w:rsidRPr="0061475C" w:rsidRDefault="00603AEC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8A7120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</w:p>
        </w:tc>
      </w:tr>
      <w:tr w:rsidR="00603AEC" w:rsidRPr="0061475C" w:rsidTr="008A0038">
        <w:trPr>
          <w:trHeight w:val="541"/>
          <w:jc w:val="center"/>
        </w:trPr>
        <w:tc>
          <w:tcPr>
            <w:tcW w:w="259" w:type="pct"/>
            <w:vMerge w:val="restar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</w:t>
            </w:r>
            <w:r w:rsidRPr="0061475C">
              <w:rPr>
                <w:noProof/>
                <w:sz w:val="24"/>
                <w:szCs w:val="24"/>
              </w:rPr>
              <w:t xml:space="preserve"> на 2</w:t>
            </w:r>
            <w:r w:rsidRPr="0061475C">
              <w:rPr>
                <w:sz w:val="24"/>
                <w:szCs w:val="24"/>
              </w:rPr>
              <w:t xml:space="preserve"> км </w:t>
            </w:r>
          </w:p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 w:rsidR="00EF67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 w:rsidR="00EF67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</w:tr>
      <w:tr w:rsidR="00603AEC" w:rsidRPr="0061475C" w:rsidTr="008A0038">
        <w:trPr>
          <w:trHeight w:val="278"/>
          <w:jc w:val="center"/>
        </w:trPr>
        <w:tc>
          <w:tcPr>
            <w:tcW w:w="259" w:type="pct"/>
            <w:vMerge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2 км </w:t>
            </w:r>
            <w:r w:rsidR="00EF6774"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 w:rsidR="00EF677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175D71">
            <w:pPr>
              <w:pStyle w:val="1"/>
              <w:framePr w:wrap="auto" w:vAnchor="text" w:hAnchor="margin"/>
              <w:ind w:left="-91" w:right="-127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175D71">
            <w:pPr>
              <w:pStyle w:val="1"/>
              <w:framePr w:wrap="auto" w:vAnchor="text" w:hAnchor="margin"/>
              <w:ind w:left="-108" w:right="-126"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8A0038">
            <w:pPr>
              <w:pStyle w:val="1"/>
              <w:ind w:left="-109" w:right="-149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  <w:vMerge w:val="restar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Pr="0061475C" w:rsidRDefault="00603AEC" w:rsidP="00175D71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 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1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175D71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25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  <w:vMerge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603AEC" w:rsidRPr="0061475C" w:rsidRDefault="00EF6774" w:rsidP="00175D71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AEC" w:rsidRPr="0061475C">
              <w:rPr>
                <w:sz w:val="24"/>
                <w:szCs w:val="24"/>
              </w:rPr>
              <w:t>лавание на</w:t>
            </w:r>
            <w:r w:rsidR="00603AEC" w:rsidRPr="0061475C">
              <w:rPr>
                <w:noProof/>
                <w:sz w:val="24"/>
                <w:szCs w:val="24"/>
              </w:rPr>
              <w:t xml:space="preserve"> 25</w:t>
            </w:r>
            <w:r w:rsidR="00603AEC" w:rsidRPr="0061475C">
              <w:rPr>
                <w:sz w:val="24"/>
                <w:szCs w:val="24"/>
              </w:rPr>
              <w:t xml:space="preserve"> м  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 10 м (очки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</w:p>
        </w:tc>
      </w:tr>
      <w:tr w:rsidR="00603AEC" w:rsidRPr="0061475C" w:rsidTr="008A0038">
        <w:trPr>
          <w:trHeight w:val="383"/>
          <w:jc w:val="center"/>
        </w:trPr>
        <w:tc>
          <w:tcPr>
            <w:tcW w:w="259" w:type="pct"/>
          </w:tcPr>
          <w:p w:rsidR="00603AEC" w:rsidRPr="0061475C" w:rsidRDefault="00603AEC" w:rsidP="00175D71">
            <w:pPr>
              <w:pStyle w:val="1"/>
              <w:ind w:left="-126"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FFFFFF" w:themeFill="background1"/>
          </w:tcPr>
          <w:p w:rsidR="00603AEC" w:rsidRPr="0061475C" w:rsidRDefault="00603AEC" w:rsidP="005F640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75D71">
              <w:rPr>
                <w:sz w:val="24"/>
                <w:szCs w:val="24"/>
              </w:rPr>
              <w:t>Туристский поход (</w:t>
            </w:r>
            <w:r>
              <w:rPr>
                <w:sz w:val="24"/>
                <w:szCs w:val="24"/>
              </w:rPr>
              <w:t xml:space="preserve">протяженность не менее, </w:t>
            </w:r>
            <w:r w:rsidRPr="00175D71">
              <w:rPr>
                <w:sz w:val="24"/>
                <w:szCs w:val="24"/>
              </w:rPr>
              <w:t>км) &lt;**&gt;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603AEC" w:rsidRPr="0061475C" w:rsidTr="008A0038">
        <w:trPr>
          <w:jc w:val="center"/>
        </w:trPr>
        <w:tc>
          <w:tcPr>
            <w:tcW w:w="1705" w:type="pct"/>
            <w:gridSpan w:val="2"/>
          </w:tcPr>
          <w:p w:rsidR="00603AEC" w:rsidRPr="00B870C3" w:rsidRDefault="00603AEC" w:rsidP="00175D71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4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03AEC" w:rsidRPr="0061475C" w:rsidTr="008A0038">
        <w:trPr>
          <w:jc w:val="center"/>
        </w:trPr>
        <w:tc>
          <w:tcPr>
            <w:tcW w:w="1705" w:type="pct"/>
            <w:gridSpan w:val="2"/>
          </w:tcPr>
          <w:p w:rsidR="00603AEC" w:rsidRPr="00B870C3" w:rsidRDefault="00603AEC" w:rsidP="00175D71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5D71">
              <w:rPr>
                <w:b/>
                <w:sz w:val="24"/>
                <w:szCs w:val="24"/>
              </w:rPr>
              <w:t>&lt;***&gt;</w:t>
            </w:r>
          </w:p>
        </w:tc>
        <w:tc>
          <w:tcPr>
            <w:tcW w:w="53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4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5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D13D1E" w:rsidRPr="0061475C" w:rsidRDefault="00D13D1E" w:rsidP="00D13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13D1E" w:rsidRPr="0061475C" w:rsidRDefault="00D13D1E" w:rsidP="00D13D1E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5C">
        <w:rPr>
          <w:rFonts w:ascii="Times New Roman" w:hAnsi="Times New Roman" w:cs="Times New Roman"/>
          <w:sz w:val="24"/>
          <w:szCs w:val="24"/>
        </w:rPr>
        <w:t>&l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1475C">
        <w:rPr>
          <w:rFonts w:ascii="Times New Roman" w:hAnsi="Times New Roman" w:cs="Times New Roman"/>
          <w:sz w:val="24"/>
          <w:szCs w:val="24"/>
        </w:rPr>
        <w:t>&g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D13D1E" w:rsidRDefault="00D13D1E" w:rsidP="00D13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 xml:space="preserve">&lt;*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C007AC" w:rsidRPr="008941D9" w:rsidRDefault="00C007AC" w:rsidP="008941D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1D9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8941D9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D13D1E" w:rsidRPr="008941D9">
        <w:rPr>
          <w:rFonts w:ascii="Times New Roman" w:hAnsi="Times New Roman" w:cs="Times New Roman"/>
          <w:sz w:val="24"/>
          <w:szCs w:val="24"/>
        </w:rPr>
        <w:t xml:space="preserve"> </w:t>
      </w:r>
      <w:r w:rsidRPr="008941D9">
        <w:rPr>
          <w:rFonts w:ascii="Times New Roman" w:hAnsi="Times New Roman" w:cs="Times New Roman"/>
          <w:sz w:val="24"/>
          <w:szCs w:val="24"/>
        </w:rPr>
        <w:t>(не менее 7 часов 30 минут)</w:t>
      </w:r>
    </w:p>
    <w:p w:rsidR="008941D9" w:rsidRPr="00B870C3" w:rsidRDefault="008941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297"/>
        <w:gridCol w:w="2693"/>
      </w:tblGrid>
      <w:tr w:rsidR="00C007AC" w:rsidRPr="00B870C3" w:rsidTr="00CA6F7D">
        <w:tc>
          <w:tcPr>
            <w:tcW w:w="562" w:type="dxa"/>
          </w:tcPr>
          <w:p w:rsidR="00C007AC" w:rsidRPr="008941D9" w:rsidRDefault="00894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8941D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97" w:type="dxa"/>
          </w:tcPr>
          <w:p w:rsidR="00C007AC" w:rsidRPr="008941D9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693" w:type="dxa"/>
          </w:tcPr>
          <w:p w:rsidR="00C007AC" w:rsidRPr="008941D9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13D1E" w:rsidRPr="0061475C" w:rsidTr="00CA6F7D">
        <w:tc>
          <w:tcPr>
            <w:tcW w:w="562" w:type="dxa"/>
          </w:tcPr>
          <w:p w:rsidR="00D13D1E" w:rsidRPr="0061475C" w:rsidRDefault="00D13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7" w:type="dxa"/>
          </w:tcPr>
          <w:p w:rsidR="00D13D1E" w:rsidRPr="0061475C" w:rsidRDefault="00D13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693" w:type="dxa"/>
          </w:tcPr>
          <w:p w:rsidR="00D13D1E" w:rsidRPr="00CA6F7D" w:rsidRDefault="00D13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7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007AC" w:rsidRPr="0061475C" w:rsidTr="00CA6F7D">
        <w:tc>
          <w:tcPr>
            <w:tcW w:w="10552" w:type="dxa"/>
            <w:gridSpan w:val="3"/>
          </w:tcPr>
          <w:p w:rsidR="00C007AC" w:rsidRPr="008941D9" w:rsidRDefault="00C007AC" w:rsidP="00B8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8E4" w:rsidRDefault="00ED08E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EF0" w:rsidRPr="00B870C3" w:rsidRDefault="00C04EF0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C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870C3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C04EF0" w:rsidRDefault="00C04EF0" w:rsidP="008941D9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 xml:space="preserve">(возрастная группа от </w:t>
      </w:r>
      <w:r w:rsidRPr="00B870C3">
        <w:rPr>
          <w:b/>
          <w:noProof/>
          <w:sz w:val="24"/>
          <w:szCs w:val="24"/>
        </w:rPr>
        <w:t>60 до 69 лет</w:t>
      </w:r>
      <w:r w:rsidRPr="00B870C3">
        <w:rPr>
          <w:b/>
          <w:sz w:val="24"/>
          <w:szCs w:val="24"/>
        </w:rPr>
        <w:t>)</w:t>
      </w:r>
    </w:p>
    <w:p w:rsidR="008941D9" w:rsidRPr="00B870C3" w:rsidRDefault="008941D9" w:rsidP="008941D9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C04EF0" w:rsidRPr="002E2984" w:rsidRDefault="00C04EF0" w:rsidP="00C04EF0">
      <w:pPr>
        <w:tabs>
          <w:tab w:val="left" w:pos="695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2984">
        <w:rPr>
          <w:rFonts w:ascii="Times New Roman" w:hAnsi="Times New Roman" w:cs="Times New Roman"/>
          <w:sz w:val="24"/>
          <w:szCs w:val="24"/>
        </w:rPr>
        <w:t xml:space="preserve">1. </w:t>
      </w:r>
      <w:r w:rsidR="00C333FC" w:rsidRPr="002E2984">
        <w:rPr>
          <w:rFonts w:ascii="Times New Roman" w:hAnsi="Times New Roman" w:cs="Times New Roman"/>
          <w:sz w:val="24"/>
          <w:szCs w:val="24"/>
        </w:rPr>
        <w:t>И</w:t>
      </w:r>
      <w:r w:rsidRPr="002E2984">
        <w:rPr>
          <w:rFonts w:ascii="Times New Roman" w:hAnsi="Times New Roman" w:cs="Times New Roman"/>
          <w:sz w:val="24"/>
          <w:szCs w:val="24"/>
        </w:rPr>
        <w:t>сп</w:t>
      </w:r>
      <w:r w:rsidR="00C333FC" w:rsidRPr="002E2984">
        <w:rPr>
          <w:rFonts w:ascii="Times New Roman" w:hAnsi="Times New Roman" w:cs="Times New Roman"/>
          <w:sz w:val="24"/>
          <w:szCs w:val="24"/>
        </w:rPr>
        <w:t>ытания (тесты)</w:t>
      </w:r>
      <w:r w:rsidR="00CA6F7D" w:rsidRPr="002E2984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4EF0" w:rsidRPr="00B870C3" w:rsidRDefault="00C04EF0" w:rsidP="00C04EF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>М У Ж Ч И Н Ы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2976"/>
        <w:gridCol w:w="1150"/>
        <w:gridCol w:w="1279"/>
        <w:gridCol w:w="998"/>
        <w:gridCol w:w="1133"/>
        <w:gridCol w:w="6"/>
        <w:gridCol w:w="1271"/>
        <w:gridCol w:w="6"/>
        <w:gridCol w:w="893"/>
      </w:tblGrid>
      <w:tr w:rsidR="00C04EF0" w:rsidRPr="00B870C3" w:rsidTr="00ED08E4">
        <w:trPr>
          <w:cantSplit/>
        </w:trPr>
        <w:tc>
          <w:tcPr>
            <w:tcW w:w="278" w:type="pct"/>
            <w:vMerge w:val="restart"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№ п/п</w:t>
            </w:r>
          </w:p>
        </w:tc>
        <w:tc>
          <w:tcPr>
            <w:tcW w:w="1445" w:type="pct"/>
            <w:vMerge w:val="restart"/>
            <w:vAlign w:val="center"/>
          </w:tcPr>
          <w:p w:rsidR="00C04EF0" w:rsidRPr="002E2984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Испытания</w:t>
            </w:r>
          </w:p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277" w:type="pct"/>
            <w:gridSpan w:val="8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Нормативы</w:t>
            </w:r>
          </w:p>
        </w:tc>
      </w:tr>
      <w:tr w:rsidR="00C04EF0" w:rsidRPr="00B870C3" w:rsidTr="00ED08E4">
        <w:trPr>
          <w:cantSplit/>
          <w:trHeight w:val="367"/>
        </w:trPr>
        <w:tc>
          <w:tcPr>
            <w:tcW w:w="278" w:type="pct"/>
            <w:vMerge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3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2E2984">
              <w:rPr>
                <w:b/>
                <w:noProof/>
                <w:sz w:val="24"/>
                <w:szCs w:val="24"/>
              </w:rPr>
              <w:t>от 60 до 64 лет</w:t>
            </w:r>
          </w:p>
        </w:tc>
        <w:tc>
          <w:tcPr>
            <w:tcW w:w="1611" w:type="pct"/>
            <w:gridSpan w:val="5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2E2984">
              <w:rPr>
                <w:b/>
                <w:noProof/>
                <w:sz w:val="24"/>
                <w:szCs w:val="24"/>
              </w:rPr>
              <w:t>от 65</w:t>
            </w:r>
            <w:r w:rsidRPr="002E2984">
              <w:rPr>
                <w:b/>
                <w:sz w:val="24"/>
                <w:szCs w:val="24"/>
              </w:rPr>
              <w:t xml:space="preserve"> до 6</w:t>
            </w:r>
            <w:r w:rsidRPr="002E2984">
              <w:rPr>
                <w:b/>
                <w:noProof/>
                <w:sz w:val="24"/>
                <w:szCs w:val="24"/>
              </w:rPr>
              <w:t>9 лет</w:t>
            </w:r>
          </w:p>
        </w:tc>
      </w:tr>
      <w:tr w:rsidR="00CA6F7D" w:rsidRPr="00B870C3" w:rsidTr="00ED08E4">
        <w:trPr>
          <w:cantSplit/>
          <w:trHeight w:val="495"/>
        </w:trPr>
        <w:tc>
          <w:tcPr>
            <w:tcW w:w="278" w:type="pct"/>
            <w:vMerge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22" w:type="pct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5" w:type="pct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 xml:space="preserve">Золотой </w:t>
            </w:r>
          </w:p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нак</w:t>
            </w:r>
          </w:p>
        </w:tc>
        <w:tc>
          <w:tcPr>
            <w:tcW w:w="554" w:type="pct"/>
            <w:gridSpan w:val="2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21" w:type="pct"/>
            <w:gridSpan w:val="2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36" w:type="pct"/>
            <w:vAlign w:val="center"/>
          </w:tcPr>
          <w:p w:rsidR="00C04EF0" w:rsidRPr="002E298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олотой</w:t>
            </w:r>
          </w:p>
          <w:p w:rsidR="00C04EF0" w:rsidRPr="002E298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нак</w:t>
            </w:r>
          </w:p>
        </w:tc>
      </w:tr>
      <w:tr w:rsidR="00C04EF0" w:rsidRPr="0061475C" w:rsidTr="00CA6F7D">
        <w:tc>
          <w:tcPr>
            <w:tcW w:w="5000" w:type="pct"/>
            <w:gridSpan w:val="10"/>
          </w:tcPr>
          <w:p w:rsidR="002E2984" w:rsidRPr="002E2984" w:rsidRDefault="002E2984" w:rsidP="002E298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2E2984" w:rsidRPr="002E2984" w:rsidRDefault="002E2984" w:rsidP="002E298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8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45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мешанное передвижение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 км 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2A0F3B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817802">
              <w:rPr>
                <w:sz w:val="24"/>
                <w:szCs w:val="24"/>
              </w:rPr>
              <w:t>,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817802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87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2E2984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2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817802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817802" w:rsidP="002E298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5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CA6F7D" w:rsidRPr="0061475C" w:rsidTr="00ED08E4">
        <w:tc>
          <w:tcPr>
            <w:tcW w:w="278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кандинавская ходьба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 км</w:t>
            </w:r>
            <w:r w:rsidR="00B4221D">
              <w:rPr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2A0F3B">
              <w:rPr>
                <w:sz w:val="24"/>
                <w:szCs w:val="24"/>
              </w:rPr>
              <w:t>3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817802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4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2A0F3B">
              <w:rPr>
                <w:sz w:val="24"/>
                <w:szCs w:val="24"/>
              </w:rPr>
              <w:t>8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817802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87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9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8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45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гибание и разгибание рук в упоре о </w:t>
            </w:r>
            <w:r w:rsidR="00F3503C">
              <w:rPr>
                <w:sz w:val="24"/>
                <w:szCs w:val="24"/>
              </w:rPr>
              <w:t xml:space="preserve">гимнастическую </w:t>
            </w:r>
            <w:r w:rsidRPr="0061475C">
              <w:rPr>
                <w:sz w:val="24"/>
                <w:szCs w:val="24"/>
              </w:rPr>
              <w:t>скамью (количество раз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2A0F3B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</w:tr>
      <w:tr w:rsidR="00CA6F7D" w:rsidRPr="0061475C" w:rsidTr="00ED08E4">
        <w:tc>
          <w:tcPr>
            <w:tcW w:w="278" w:type="pct"/>
          </w:tcPr>
          <w:p w:rsidR="00C04EF0" w:rsidRPr="00ED08E4" w:rsidRDefault="00C04EF0" w:rsidP="00B870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3.</w:t>
            </w:r>
          </w:p>
        </w:tc>
        <w:tc>
          <w:tcPr>
            <w:tcW w:w="1445" w:type="pct"/>
            <w:tcBorders>
              <w:top w:val="nil"/>
            </w:tcBorders>
          </w:tcPr>
          <w:p w:rsidR="00C04EF0" w:rsidRPr="0061475C" w:rsidRDefault="00C04EF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Наклон </w:t>
            </w:r>
            <w:r w:rsidR="00995E12">
              <w:rPr>
                <w:sz w:val="24"/>
                <w:szCs w:val="24"/>
              </w:rPr>
              <w:t xml:space="preserve">вперед </w:t>
            </w:r>
            <w:r w:rsidRPr="0061475C">
              <w:rPr>
                <w:sz w:val="24"/>
                <w:szCs w:val="24"/>
              </w:rPr>
              <w:t xml:space="preserve">из положения стоя с прямыми ногами на </w:t>
            </w:r>
            <w:r w:rsidR="00CA6F7D">
              <w:rPr>
                <w:sz w:val="24"/>
                <w:szCs w:val="24"/>
              </w:rPr>
              <w:t>гимнастической скамье</w:t>
            </w:r>
            <w:r w:rsidRPr="0061475C">
              <w:rPr>
                <w:sz w:val="24"/>
                <w:szCs w:val="24"/>
              </w:rPr>
              <w:t xml:space="preserve"> </w:t>
            </w:r>
            <w:r w:rsidR="000908FB">
              <w:rPr>
                <w:sz w:val="24"/>
                <w:szCs w:val="24"/>
              </w:rPr>
              <w:t>(см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6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4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8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6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4</w:t>
            </w:r>
          </w:p>
        </w:tc>
      </w:tr>
      <w:tr w:rsidR="00C04EF0" w:rsidRPr="0061475C" w:rsidTr="00CA6F7D">
        <w:tc>
          <w:tcPr>
            <w:tcW w:w="5000" w:type="pct"/>
            <w:gridSpan w:val="10"/>
          </w:tcPr>
          <w:p w:rsidR="002E2984" w:rsidRPr="002E2984" w:rsidRDefault="002E298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2E2984" w:rsidRPr="002E2984" w:rsidRDefault="002E298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47" w:type="pct"/>
          </w:tcPr>
          <w:p w:rsidR="00C04EF0" w:rsidRDefault="00C04EF0" w:rsidP="00271D14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ED08E4">
              <w:rPr>
                <w:sz w:val="24"/>
                <w:szCs w:val="24"/>
              </w:rPr>
              <w:t>спине</w:t>
            </w:r>
          </w:p>
          <w:p w:rsidR="00ED08E4" w:rsidRPr="0061475C" w:rsidRDefault="000908FB" w:rsidP="000908FB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</w:t>
            </w:r>
            <w:r w:rsidR="00ED08E4" w:rsidRPr="00ED08E4">
              <w:rPr>
                <w:sz w:val="24"/>
                <w:szCs w:val="24"/>
              </w:rPr>
              <w:t>)</w:t>
            </w:r>
          </w:p>
        </w:tc>
        <w:tc>
          <w:tcPr>
            <w:tcW w:w="559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622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85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2A0F3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51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21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39" w:type="pct"/>
            <w:gridSpan w:val="2"/>
            <w:vAlign w:val="center"/>
          </w:tcPr>
          <w:p w:rsidR="00C04EF0" w:rsidRPr="0061475C" w:rsidRDefault="00C04EF0" w:rsidP="002A0F3B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2A0F3B">
              <w:rPr>
                <w:noProof/>
                <w:sz w:val="24"/>
                <w:szCs w:val="24"/>
              </w:rPr>
              <w:t>6</w:t>
            </w: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ED08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0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3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439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ED08E4">
              <w:rPr>
                <w:sz w:val="24"/>
                <w:szCs w:val="24"/>
              </w:rPr>
              <w:t xml:space="preserve"> (км) &lt;</w:t>
            </w:r>
            <w:r w:rsidR="003E41F7" w:rsidRPr="0061475C">
              <w:rPr>
                <w:sz w:val="24"/>
                <w:szCs w:val="24"/>
              </w:rPr>
              <w:t>*</w:t>
            </w:r>
            <w:r w:rsidR="00ED08E4">
              <w:rPr>
                <w:sz w:val="24"/>
                <w:szCs w:val="24"/>
              </w:rPr>
              <w:t>&gt;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47" w:type="pct"/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25 </w:t>
            </w:r>
            <w:r w:rsidRPr="0061475C">
              <w:rPr>
                <w:sz w:val="24"/>
                <w:szCs w:val="24"/>
              </w:rPr>
              <w:t>м (мин, с)</w:t>
            </w:r>
          </w:p>
        </w:tc>
        <w:tc>
          <w:tcPr>
            <w:tcW w:w="559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5</w:t>
            </w:r>
          </w:p>
        </w:tc>
        <w:tc>
          <w:tcPr>
            <w:tcW w:w="622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5</w:t>
            </w:r>
          </w:p>
        </w:tc>
        <w:tc>
          <w:tcPr>
            <w:tcW w:w="485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5</w:t>
            </w:r>
          </w:p>
        </w:tc>
        <w:tc>
          <w:tcPr>
            <w:tcW w:w="551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5</w:t>
            </w:r>
          </w:p>
        </w:tc>
        <w:tc>
          <w:tcPr>
            <w:tcW w:w="439" w:type="pct"/>
            <w:gridSpan w:val="2"/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="002A0F3B">
              <w:rPr>
                <w:sz w:val="24"/>
                <w:szCs w:val="24"/>
              </w:rPr>
              <w:t>40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2E298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9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1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2E298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ED08E4">
              <w:rPr>
                <w:b/>
                <w:sz w:val="24"/>
                <w:szCs w:val="24"/>
              </w:rPr>
              <w:t xml:space="preserve"> &lt;</w:t>
            </w:r>
            <w:r w:rsidRPr="00B870C3">
              <w:rPr>
                <w:b/>
                <w:sz w:val="24"/>
                <w:szCs w:val="24"/>
              </w:rPr>
              <w:t>**</w:t>
            </w:r>
            <w:r w:rsidR="00ED08E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559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" w:type="pct"/>
            <w:gridSpan w:val="2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E67430" w:rsidRDefault="00E67430" w:rsidP="00C04EF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</w:p>
    <w:p w:rsidR="00C04EF0" w:rsidRPr="00B870C3" w:rsidRDefault="00C04EF0" w:rsidP="00C04EF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B870C3">
        <w:rPr>
          <w:rFonts w:ascii="Times New Roman" w:hAnsi="Times New Roman"/>
          <w:noProof/>
          <w:sz w:val="24"/>
          <w:szCs w:val="24"/>
        </w:rPr>
        <w:t>ЖЕНЩИНЫ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133"/>
        <w:gridCol w:w="10"/>
        <w:gridCol w:w="1265"/>
        <w:gridCol w:w="16"/>
        <w:gridCol w:w="977"/>
        <w:gridCol w:w="19"/>
        <w:gridCol w:w="1115"/>
        <w:gridCol w:w="25"/>
        <w:gridCol w:w="1251"/>
        <w:gridCol w:w="29"/>
        <w:gridCol w:w="899"/>
      </w:tblGrid>
      <w:tr w:rsidR="00C04EF0" w:rsidRPr="00B870C3" w:rsidTr="00ED08E4">
        <w:trPr>
          <w:cantSplit/>
        </w:trPr>
        <w:tc>
          <w:tcPr>
            <w:tcW w:w="276" w:type="pct"/>
            <w:vMerge w:val="restart"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№ п/п</w:t>
            </w:r>
          </w:p>
          <w:p w:rsidR="00ED08E4" w:rsidRPr="00ED08E4" w:rsidRDefault="00ED08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vMerge w:val="restart"/>
            <w:vAlign w:val="center"/>
          </w:tcPr>
          <w:p w:rsidR="00C04EF0" w:rsidRPr="00ED08E4" w:rsidRDefault="003E41F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Испытания</w:t>
            </w:r>
          </w:p>
          <w:p w:rsidR="00ED08E4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(тесты)</w:t>
            </w:r>
          </w:p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6" w:type="pct"/>
            <w:gridSpan w:val="11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Нормативы</w:t>
            </w:r>
          </w:p>
        </w:tc>
      </w:tr>
      <w:tr w:rsidR="00C04EF0" w:rsidRPr="00B870C3" w:rsidTr="00ED08E4">
        <w:trPr>
          <w:cantSplit/>
          <w:trHeight w:val="367"/>
        </w:trPr>
        <w:tc>
          <w:tcPr>
            <w:tcW w:w="276" w:type="pct"/>
            <w:vMerge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gridSpan w:val="5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ED08E4">
              <w:rPr>
                <w:b/>
                <w:noProof/>
                <w:sz w:val="24"/>
                <w:szCs w:val="24"/>
              </w:rPr>
              <w:t>от 60 до 64 лет</w:t>
            </w:r>
          </w:p>
        </w:tc>
        <w:tc>
          <w:tcPr>
            <w:tcW w:w="1623" w:type="pct"/>
            <w:gridSpan w:val="6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ED08E4">
              <w:rPr>
                <w:b/>
                <w:noProof/>
                <w:sz w:val="24"/>
                <w:szCs w:val="24"/>
              </w:rPr>
              <w:t>от 65</w:t>
            </w:r>
            <w:r w:rsidRPr="00ED08E4">
              <w:rPr>
                <w:b/>
                <w:sz w:val="24"/>
                <w:szCs w:val="24"/>
              </w:rPr>
              <w:t xml:space="preserve"> до 6</w:t>
            </w:r>
            <w:r w:rsidRPr="00ED08E4">
              <w:rPr>
                <w:b/>
                <w:noProof/>
                <w:sz w:val="24"/>
                <w:szCs w:val="24"/>
              </w:rPr>
              <w:t>9 лет</w:t>
            </w:r>
          </w:p>
        </w:tc>
      </w:tr>
      <w:tr w:rsidR="00ED08E4" w:rsidRPr="00B870C3" w:rsidTr="00ED08E4">
        <w:trPr>
          <w:cantSplit/>
          <w:trHeight w:val="495"/>
        </w:trPr>
        <w:tc>
          <w:tcPr>
            <w:tcW w:w="276" w:type="pct"/>
            <w:vMerge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20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83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 xml:space="preserve">Золотой </w:t>
            </w:r>
          </w:p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нак</w:t>
            </w:r>
          </w:p>
        </w:tc>
        <w:tc>
          <w:tcPr>
            <w:tcW w:w="551" w:type="pct"/>
            <w:gridSpan w:val="2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20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51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олотой</w:t>
            </w:r>
          </w:p>
          <w:p w:rsidR="00C04EF0" w:rsidRPr="00ED08E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нак</w:t>
            </w:r>
          </w:p>
        </w:tc>
      </w:tr>
      <w:tr w:rsidR="00C04EF0" w:rsidRPr="00B870C3" w:rsidTr="00CA6F7D">
        <w:tc>
          <w:tcPr>
            <w:tcW w:w="5000" w:type="pct"/>
            <w:gridSpan w:val="13"/>
          </w:tcPr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48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мешанное передвижение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 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E67430" w:rsidRDefault="00B870C3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67430">
              <w:rPr>
                <w:sz w:val="24"/>
                <w:szCs w:val="24"/>
              </w:rPr>
              <w:t>2</w:t>
            </w:r>
            <w:r w:rsidR="00E67430">
              <w:rPr>
                <w:sz w:val="24"/>
                <w:szCs w:val="24"/>
              </w:rPr>
              <w:t>8</w:t>
            </w:r>
            <w:r w:rsidRPr="00E67430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кандинавская ходьба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</w:t>
            </w:r>
            <w:r w:rsidR="00ED08E4">
              <w:rPr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4EF0" w:rsidRPr="00E67430">
              <w:rPr>
                <w:sz w:val="24"/>
                <w:szCs w:val="24"/>
              </w:rPr>
              <w:t>2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870C3" w:rsidRPr="00E67430">
              <w:rPr>
                <w:sz w:val="24"/>
                <w:szCs w:val="24"/>
              </w:rPr>
              <w:t>,</w:t>
            </w:r>
            <w:r w:rsidR="00C04EF0" w:rsidRPr="00E67430">
              <w:rPr>
                <w:sz w:val="24"/>
                <w:szCs w:val="24"/>
              </w:rPr>
              <w:t>3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4EF0" w:rsidRPr="00E67430">
              <w:rPr>
                <w:sz w:val="24"/>
                <w:szCs w:val="24"/>
              </w:rPr>
              <w:t>5</w:t>
            </w:r>
            <w:r w:rsidR="00B870C3" w:rsidRPr="00E67430">
              <w:rPr>
                <w:sz w:val="24"/>
                <w:szCs w:val="24"/>
              </w:rPr>
              <w:t>,</w:t>
            </w:r>
            <w:r w:rsidR="00C04EF0" w:rsidRPr="00E67430">
              <w:rPr>
                <w:sz w:val="24"/>
                <w:szCs w:val="24"/>
              </w:rPr>
              <w:t>0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E67430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67430">
              <w:rPr>
                <w:sz w:val="24"/>
                <w:szCs w:val="24"/>
              </w:rPr>
              <w:t>5</w:t>
            </w:r>
            <w:r w:rsidR="00E67430">
              <w:rPr>
                <w:sz w:val="24"/>
                <w:szCs w:val="24"/>
              </w:rPr>
              <w:t>6</w:t>
            </w:r>
            <w:r w:rsidR="00B870C3" w:rsidRPr="00E67430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0</w:t>
            </w:r>
            <w:r w:rsidRPr="00E67430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A6F7D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4EF0" w:rsidRPr="0061475C">
              <w:rPr>
                <w:sz w:val="24"/>
                <w:szCs w:val="24"/>
              </w:rPr>
              <w:t xml:space="preserve">гибание и разгибание рук в упоре о </w:t>
            </w:r>
            <w:r w:rsidR="00F3503C">
              <w:rPr>
                <w:sz w:val="24"/>
                <w:szCs w:val="24"/>
              </w:rPr>
              <w:t xml:space="preserve">гимнастическую </w:t>
            </w:r>
            <w:r w:rsidR="00C04EF0" w:rsidRPr="0061475C">
              <w:rPr>
                <w:sz w:val="24"/>
                <w:szCs w:val="24"/>
              </w:rPr>
              <w:t>скамью (количество раз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04EF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Наклон </w:t>
            </w:r>
            <w:r w:rsidR="00995E12">
              <w:rPr>
                <w:sz w:val="24"/>
                <w:szCs w:val="24"/>
              </w:rPr>
              <w:t xml:space="preserve">вперед </w:t>
            </w:r>
            <w:r w:rsidRPr="0061475C">
              <w:rPr>
                <w:sz w:val="24"/>
                <w:szCs w:val="24"/>
              </w:rPr>
              <w:t xml:space="preserve">из положения стоя с прямыми ногами на </w:t>
            </w:r>
            <w:r w:rsidR="00CA6F7D">
              <w:rPr>
                <w:sz w:val="24"/>
                <w:szCs w:val="24"/>
              </w:rPr>
              <w:t>гимнастической скамье</w:t>
            </w:r>
            <w:r w:rsidR="00947D72"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C04EF0" w:rsidRPr="0061475C" w:rsidTr="00CA6F7D">
        <w:tc>
          <w:tcPr>
            <w:tcW w:w="5000" w:type="pct"/>
            <w:gridSpan w:val="13"/>
          </w:tcPr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47" w:type="pct"/>
          </w:tcPr>
          <w:p w:rsidR="00C04EF0" w:rsidRDefault="00C04EF0" w:rsidP="00680920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BD0B44">
              <w:rPr>
                <w:sz w:val="24"/>
                <w:szCs w:val="24"/>
              </w:rPr>
              <w:t xml:space="preserve">на </w:t>
            </w:r>
            <w:r w:rsidR="00680920" w:rsidRPr="00BD0B44">
              <w:rPr>
                <w:sz w:val="24"/>
                <w:szCs w:val="24"/>
              </w:rPr>
              <w:t>спине</w:t>
            </w:r>
          </w:p>
          <w:p w:rsidR="00BD0B44" w:rsidRPr="0061475C" w:rsidRDefault="00947D72" w:rsidP="00947D72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</w:t>
            </w:r>
            <w:r w:rsidR="00BD0B44" w:rsidRPr="00BD0B44">
              <w:rPr>
                <w:sz w:val="24"/>
                <w:szCs w:val="24"/>
              </w:rPr>
              <w:t>)</w:t>
            </w:r>
          </w:p>
        </w:tc>
        <w:tc>
          <w:tcPr>
            <w:tcW w:w="556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623" w:type="pct"/>
            <w:gridSpan w:val="2"/>
            <w:vAlign w:val="center"/>
          </w:tcPr>
          <w:p w:rsidR="00C04EF0" w:rsidRPr="0061475C" w:rsidRDefault="00E6743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5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622" w:type="pct"/>
            <w:gridSpan w:val="2"/>
            <w:vAlign w:val="center"/>
          </w:tcPr>
          <w:p w:rsidR="00C04EF0" w:rsidRPr="0061475C" w:rsidRDefault="00E6743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 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6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3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9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3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9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B870C3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C04EF0" w:rsidRPr="0061475C">
              <w:rPr>
                <w:sz w:val="24"/>
                <w:szCs w:val="24"/>
              </w:rPr>
              <w:t>4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BD0B44">
              <w:rPr>
                <w:sz w:val="24"/>
                <w:szCs w:val="24"/>
              </w:rPr>
              <w:t xml:space="preserve"> (км) &lt;</w:t>
            </w:r>
            <w:r w:rsidR="003E41F7" w:rsidRPr="0061475C">
              <w:rPr>
                <w:sz w:val="24"/>
                <w:szCs w:val="24"/>
              </w:rPr>
              <w:t>*</w:t>
            </w:r>
            <w:r w:rsidR="00BD0B44">
              <w:rPr>
                <w:sz w:val="24"/>
                <w:szCs w:val="24"/>
              </w:rPr>
              <w:t>&gt;</w:t>
            </w:r>
            <w:r w:rsidR="00C333FC" w:rsidRPr="0061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47" w:type="pct"/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25 </w:t>
            </w:r>
            <w:r w:rsidRPr="0061475C">
              <w:rPr>
                <w:sz w:val="24"/>
                <w:szCs w:val="24"/>
              </w:rPr>
              <w:t>м (мин, с)</w:t>
            </w:r>
          </w:p>
        </w:tc>
        <w:tc>
          <w:tcPr>
            <w:tcW w:w="556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623" w:type="pct"/>
            <w:gridSpan w:val="2"/>
            <w:vAlign w:val="center"/>
          </w:tcPr>
          <w:p w:rsidR="00C04EF0" w:rsidRPr="0061475C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1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5</w:t>
            </w:r>
          </w:p>
        </w:tc>
        <w:tc>
          <w:tcPr>
            <w:tcW w:w="55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622" w:type="pct"/>
            <w:gridSpan w:val="2"/>
            <w:vAlign w:val="center"/>
          </w:tcPr>
          <w:p w:rsidR="00C04EF0" w:rsidRPr="0061475C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C04EF0" w:rsidRPr="0061475C" w:rsidRDefault="00B870C3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04EF0" w:rsidRPr="0061475C">
              <w:rPr>
                <w:sz w:val="24"/>
                <w:szCs w:val="24"/>
              </w:rPr>
              <w:t>5</w:t>
            </w:r>
            <w:r w:rsid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BD0B4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6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3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BD0B4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BD0B44">
              <w:rPr>
                <w:b/>
                <w:sz w:val="24"/>
                <w:szCs w:val="24"/>
              </w:rPr>
              <w:t xml:space="preserve"> &lt;</w:t>
            </w:r>
            <w:r w:rsidRPr="00B870C3">
              <w:rPr>
                <w:b/>
                <w:sz w:val="24"/>
                <w:szCs w:val="24"/>
              </w:rPr>
              <w:t>**</w:t>
            </w:r>
            <w:r w:rsidR="00BD0B4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556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gridSpan w:val="2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4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C333FC" w:rsidRPr="0061475C" w:rsidRDefault="00C333FC" w:rsidP="00C33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C333FC" w:rsidRDefault="00C333FC" w:rsidP="00C33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 xml:space="preserve"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ED08E4" w:rsidRDefault="00ED08E4" w:rsidP="00C333F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ED08E4" w:rsidRDefault="00C007AC" w:rsidP="00ED08E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8E4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ED08E4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ED08E4">
        <w:rPr>
          <w:rFonts w:ascii="Times New Roman" w:hAnsi="Times New Roman" w:cs="Times New Roman"/>
          <w:sz w:val="24"/>
          <w:szCs w:val="24"/>
        </w:rPr>
        <w:t xml:space="preserve"> (</w:t>
      </w:r>
      <w:r w:rsidR="006D402F" w:rsidRPr="00ED08E4">
        <w:rPr>
          <w:rFonts w:ascii="Times New Roman" w:hAnsi="Times New Roman" w:cs="Times New Roman"/>
          <w:sz w:val="24"/>
          <w:szCs w:val="24"/>
        </w:rPr>
        <w:t>более</w:t>
      </w:r>
      <w:r w:rsidRPr="00ED08E4">
        <w:rPr>
          <w:rFonts w:ascii="Times New Roman" w:hAnsi="Times New Roman" w:cs="Times New Roman"/>
          <w:sz w:val="24"/>
          <w:szCs w:val="24"/>
        </w:rPr>
        <w:t xml:space="preserve"> 6 часов)</w:t>
      </w:r>
    </w:p>
    <w:p w:rsidR="00ED08E4" w:rsidRPr="00B870C3" w:rsidRDefault="00ED08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7426"/>
        <w:gridCol w:w="2442"/>
      </w:tblGrid>
      <w:tr w:rsidR="00C007AC" w:rsidRPr="00B870C3" w:rsidTr="00CA6F7D">
        <w:tc>
          <w:tcPr>
            <w:tcW w:w="542" w:type="dxa"/>
          </w:tcPr>
          <w:p w:rsidR="00C007AC" w:rsidRPr="00ED08E4" w:rsidRDefault="00ED0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ED08E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426" w:type="dxa"/>
          </w:tcPr>
          <w:p w:rsidR="00C007AC" w:rsidRPr="00ED08E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42" w:type="dxa"/>
          </w:tcPr>
          <w:p w:rsidR="00C007AC" w:rsidRPr="00ED08E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CA6F7D">
        <w:tc>
          <w:tcPr>
            <w:tcW w:w="54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6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42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CA6F7D">
        <w:tc>
          <w:tcPr>
            <w:tcW w:w="54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6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группах здоровья и общей физической подготовки, а также в секциях и кружках, организованных при объектах спорта и по месту жительства</w:t>
            </w:r>
          </w:p>
        </w:tc>
        <w:tc>
          <w:tcPr>
            <w:tcW w:w="2442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E41F7" w:rsidRPr="0061475C" w:rsidTr="00CA6F7D">
        <w:tc>
          <w:tcPr>
            <w:tcW w:w="542" w:type="dxa"/>
          </w:tcPr>
          <w:p w:rsidR="003E41F7" w:rsidRPr="0061475C" w:rsidRDefault="003E4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6" w:type="dxa"/>
          </w:tcPr>
          <w:p w:rsidR="003E41F7" w:rsidRPr="0061475C" w:rsidRDefault="003E41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с использованием различных физкультурно-оздоровительных систем</w:t>
            </w:r>
          </w:p>
        </w:tc>
        <w:tc>
          <w:tcPr>
            <w:tcW w:w="2442" w:type="dxa"/>
            <w:vAlign w:val="center"/>
          </w:tcPr>
          <w:p w:rsidR="003E41F7" w:rsidRPr="0061475C" w:rsidRDefault="003E41F7" w:rsidP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E7084" w:rsidRPr="0061475C" w:rsidTr="00CA6F7D">
        <w:tc>
          <w:tcPr>
            <w:tcW w:w="542" w:type="dxa"/>
          </w:tcPr>
          <w:p w:rsidR="00CE7084" w:rsidRPr="0061475C" w:rsidRDefault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6" w:type="dxa"/>
          </w:tcPr>
          <w:p w:rsidR="00CE7084" w:rsidRPr="0061475C" w:rsidRDefault="00CE7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42" w:type="dxa"/>
            <w:vAlign w:val="center"/>
          </w:tcPr>
          <w:p w:rsidR="00CE7084" w:rsidRPr="0061475C" w:rsidRDefault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B44" w:rsidRDefault="00BD0B44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86A" w:rsidRPr="00B870C3" w:rsidRDefault="006C386A" w:rsidP="00BD0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C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870C3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6C386A" w:rsidRDefault="006C386A" w:rsidP="00BD0B44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 xml:space="preserve">(возрастная группа от </w:t>
      </w:r>
      <w:r w:rsidRPr="00B870C3">
        <w:rPr>
          <w:b/>
          <w:noProof/>
          <w:sz w:val="24"/>
          <w:szCs w:val="24"/>
        </w:rPr>
        <w:t>70 лет</w:t>
      </w:r>
      <w:r w:rsidRPr="00B870C3">
        <w:rPr>
          <w:b/>
          <w:sz w:val="24"/>
          <w:szCs w:val="24"/>
        </w:rPr>
        <w:t xml:space="preserve"> и старше)</w:t>
      </w:r>
    </w:p>
    <w:p w:rsidR="00BD0B44" w:rsidRPr="00B870C3" w:rsidRDefault="00BD0B44" w:rsidP="00BD0B44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6C386A" w:rsidRPr="00BD0B44" w:rsidRDefault="006D402F" w:rsidP="00BD0B44">
      <w:pPr>
        <w:pStyle w:val="1"/>
        <w:numPr>
          <w:ilvl w:val="0"/>
          <w:numId w:val="14"/>
        </w:numPr>
        <w:tabs>
          <w:tab w:val="left" w:pos="720"/>
        </w:tabs>
        <w:spacing w:before="80"/>
        <w:rPr>
          <w:sz w:val="24"/>
          <w:szCs w:val="24"/>
        </w:rPr>
      </w:pPr>
      <w:r w:rsidRPr="00BD0B44">
        <w:rPr>
          <w:sz w:val="24"/>
          <w:szCs w:val="24"/>
        </w:rPr>
        <w:t>Испытания (тесты)</w:t>
      </w:r>
      <w:r w:rsidR="00CA6F7D" w:rsidRPr="00BD0B44">
        <w:rPr>
          <w:sz w:val="24"/>
          <w:szCs w:val="24"/>
        </w:rPr>
        <w:t xml:space="preserve"> и нормативы</w:t>
      </w:r>
    </w:p>
    <w:p w:rsidR="00BD0B44" w:rsidRPr="00B870C3" w:rsidRDefault="00BD0B44" w:rsidP="00BD0B44">
      <w:pPr>
        <w:pStyle w:val="1"/>
        <w:tabs>
          <w:tab w:val="left" w:pos="720"/>
        </w:tabs>
        <w:spacing w:before="80"/>
        <w:ind w:left="1069" w:firstLine="0"/>
        <w:rPr>
          <w:b/>
          <w:sz w:val="24"/>
          <w:szCs w:val="24"/>
        </w:rPr>
      </w:pPr>
    </w:p>
    <w:tbl>
      <w:tblPr>
        <w:tblW w:w="5049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2967"/>
        <w:gridCol w:w="1231"/>
        <w:gridCol w:w="48"/>
        <w:gridCol w:w="1236"/>
        <w:gridCol w:w="44"/>
        <w:gridCol w:w="953"/>
        <w:gridCol w:w="42"/>
        <w:gridCol w:w="1095"/>
        <w:gridCol w:w="44"/>
        <w:gridCol w:w="1232"/>
        <w:gridCol w:w="48"/>
        <w:gridCol w:w="1014"/>
      </w:tblGrid>
      <w:tr w:rsidR="006C386A" w:rsidRPr="00B870C3" w:rsidTr="003C1CCC">
        <w:trPr>
          <w:cantSplit/>
        </w:trPr>
        <w:tc>
          <w:tcPr>
            <w:tcW w:w="208" w:type="pct"/>
            <w:vMerge w:val="restart"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№ п/п</w:t>
            </w:r>
          </w:p>
        </w:tc>
        <w:tc>
          <w:tcPr>
            <w:tcW w:w="1429" w:type="pct"/>
            <w:vMerge w:val="restart"/>
            <w:vAlign w:val="center"/>
          </w:tcPr>
          <w:p w:rsidR="006C386A" w:rsidRPr="00947D72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Испытания</w:t>
            </w:r>
          </w:p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364" w:type="pct"/>
            <w:gridSpan w:val="11"/>
          </w:tcPr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Нормативы</w:t>
            </w:r>
          </w:p>
        </w:tc>
      </w:tr>
      <w:tr w:rsidR="00CA6F7D" w:rsidRPr="00B870C3" w:rsidTr="003C1CCC">
        <w:trPr>
          <w:cantSplit/>
          <w:trHeight w:val="367"/>
        </w:trPr>
        <w:tc>
          <w:tcPr>
            <w:tcW w:w="208" w:type="pct"/>
            <w:vMerge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pct"/>
            <w:gridSpan w:val="5"/>
          </w:tcPr>
          <w:p w:rsidR="006C386A" w:rsidRPr="00947D72" w:rsidRDefault="00947D72" w:rsidP="00947D72">
            <w:pPr>
              <w:pStyle w:val="1"/>
              <w:tabs>
                <w:tab w:val="center" w:pos="1716"/>
                <w:tab w:val="left" w:pos="2655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ab/>
            </w:r>
            <w:r w:rsidR="006C386A" w:rsidRPr="00947D72">
              <w:rPr>
                <w:b/>
                <w:sz w:val="24"/>
                <w:szCs w:val="24"/>
              </w:rPr>
              <w:t>Мужчины</w:t>
            </w:r>
            <w:r w:rsidRPr="00947D72">
              <w:rPr>
                <w:b/>
                <w:sz w:val="24"/>
                <w:szCs w:val="24"/>
              </w:rPr>
              <w:tab/>
            </w:r>
          </w:p>
        </w:tc>
        <w:tc>
          <w:tcPr>
            <w:tcW w:w="1673" w:type="pct"/>
            <w:gridSpan w:val="6"/>
          </w:tcPr>
          <w:p w:rsidR="006C386A" w:rsidRPr="00947D72" w:rsidRDefault="00947D72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="006C386A" w:rsidRPr="00947D72">
              <w:rPr>
                <w:b/>
                <w:sz w:val="24"/>
                <w:szCs w:val="24"/>
              </w:rPr>
              <w:t>енщины</w:t>
            </w:r>
          </w:p>
        </w:tc>
      </w:tr>
      <w:tr w:rsidR="00CA6F7D" w:rsidRPr="00B870C3" w:rsidTr="003C1CCC">
        <w:trPr>
          <w:cantSplit/>
          <w:trHeight w:val="495"/>
        </w:trPr>
        <w:tc>
          <w:tcPr>
            <w:tcW w:w="208" w:type="pct"/>
            <w:vMerge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8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0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 xml:space="preserve">Золотой </w:t>
            </w:r>
          </w:p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нак</w:t>
            </w:r>
          </w:p>
        </w:tc>
        <w:tc>
          <w:tcPr>
            <w:tcW w:w="547" w:type="pct"/>
            <w:gridSpan w:val="2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4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11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олотой</w:t>
            </w:r>
          </w:p>
          <w:p w:rsidR="006C386A" w:rsidRPr="00947D72" w:rsidRDefault="006C386A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нак</w:t>
            </w:r>
          </w:p>
        </w:tc>
      </w:tr>
      <w:tr w:rsidR="006C386A" w:rsidRPr="00B870C3" w:rsidTr="00CA6F7D">
        <w:tc>
          <w:tcPr>
            <w:tcW w:w="5000" w:type="pct"/>
            <w:gridSpan w:val="13"/>
          </w:tcPr>
          <w:p w:rsidR="006C386A" w:rsidRPr="00B870C3" w:rsidRDefault="006C386A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A6F7D" w:rsidRPr="0061475C" w:rsidTr="003C1CCC">
        <w:tc>
          <w:tcPr>
            <w:tcW w:w="208" w:type="pct"/>
            <w:vMerge w:val="restar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3C1CCC">
        <w:tc>
          <w:tcPr>
            <w:tcW w:w="208" w:type="pct"/>
            <w:vMerge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3C1CCC">
        <w:tc>
          <w:tcPr>
            <w:tcW w:w="208" w:type="pc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947D72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гибание и разгибание рук в упоре о </w:t>
            </w:r>
            <w:r w:rsidR="00947D72">
              <w:rPr>
                <w:sz w:val="24"/>
                <w:szCs w:val="24"/>
              </w:rPr>
              <w:t>сиденье стула</w:t>
            </w:r>
            <w:r w:rsidRPr="0061475C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DB3D4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DB3D4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6F7D" w:rsidRPr="0061475C" w:rsidTr="003C1CCC">
        <w:tc>
          <w:tcPr>
            <w:tcW w:w="208" w:type="pct"/>
          </w:tcPr>
          <w:p w:rsidR="006C386A" w:rsidRPr="00F02154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3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D402F" w:rsidP="00F02154">
            <w:pPr>
              <w:pStyle w:val="1"/>
              <w:tabs>
                <w:tab w:val="left" w:pos="2186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 w:rsidRPr="0061475C">
              <w:rPr>
                <w:color w:val="FF0000"/>
                <w:sz w:val="24"/>
                <w:szCs w:val="24"/>
              </w:rPr>
              <w:t xml:space="preserve"> </w:t>
            </w:r>
            <w:r w:rsidR="00947D72" w:rsidRPr="00947D72">
              <w:rPr>
                <w:color w:val="000000" w:themeColor="text1"/>
                <w:sz w:val="24"/>
                <w:szCs w:val="24"/>
              </w:rPr>
              <w:t>(с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-1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8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6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-6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0</w:t>
            </w:r>
          </w:p>
        </w:tc>
      </w:tr>
      <w:tr w:rsidR="006C386A" w:rsidRPr="0061475C" w:rsidTr="00CA6F7D">
        <w:tc>
          <w:tcPr>
            <w:tcW w:w="5000" w:type="pct"/>
            <w:gridSpan w:val="13"/>
          </w:tcPr>
          <w:p w:rsidR="006C386A" w:rsidRPr="00B870C3" w:rsidRDefault="006C386A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F02154" w:rsidRPr="0061475C" w:rsidTr="003C1CCC">
        <w:tc>
          <w:tcPr>
            <w:tcW w:w="208" w:type="pc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:rsidR="006C386A" w:rsidRPr="0061475C" w:rsidRDefault="006D402F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947D72">
              <w:rPr>
                <w:sz w:val="24"/>
                <w:szCs w:val="24"/>
              </w:rPr>
              <w:t xml:space="preserve">на </w:t>
            </w:r>
            <w:r w:rsidR="00680920" w:rsidRPr="00947D72">
              <w:rPr>
                <w:sz w:val="24"/>
                <w:szCs w:val="24"/>
              </w:rPr>
              <w:t>спине</w:t>
            </w:r>
            <w:r w:rsidR="00947D72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</w:t>
            </w:r>
          </w:p>
        </w:tc>
      </w:tr>
      <w:tr w:rsidR="003C1CCC" w:rsidRPr="0061475C" w:rsidTr="003C1CCC">
        <w:tc>
          <w:tcPr>
            <w:tcW w:w="208" w:type="pct"/>
            <w:vMerge w:val="restart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29" w:type="pct"/>
            <w:tcBorders>
              <w:top w:val="nil"/>
            </w:tcBorders>
          </w:tcPr>
          <w:p w:rsidR="003C1CCC" w:rsidRPr="0061475C" w:rsidRDefault="003C1CCC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3C1CCC" w:rsidRPr="0061475C" w:rsidRDefault="00947D72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CCC" w:rsidRPr="00947D72">
              <w:rPr>
                <w:sz w:val="24"/>
                <w:szCs w:val="24"/>
              </w:rPr>
              <w:t xml:space="preserve"> км</w:t>
            </w:r>
            <w:r w:rsidR="003C1CCC"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0</w:t>
            </w:r>
            <w:r w:rsidR="003C1CCC"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3C1CCC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3C1CCC" w:rsidRPr="0061475C">
              <w:rPr>
                <w:sz w:val="24"/>
                <w:szCs w:val="24"/>
              </w:rPr>
              <w:t>0</w:t>
            </w:r>
          </w:p>
        </w:tc>
      </w:tr>
      <w:tr w:rsidR="003C1CCC" w:rsidRPr="0061475C" w:rsidTr="003C1CCC">
        <w:tc>
          <w:tcPr>
            <w:tcW w:w="208" w:type="pct"/>
            <w:vMerge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3C1CCC" w:rsidRPr="0061475C" w:rsidRDefault="003C1CCC" w:rsidP="003C1CC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на лыжах </w:t>
            </w:r>
            <w:r w:rsidR="00947D7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 км</w:t>
            </w:r>
            <w:r w:rsidR="00DB3D47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6.</w:t>
            </w:r>
            <w:r w:rsidR="00DB3D47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2.</w:t>
            </w:r>
            <w:r w:rsidR="00DB3D47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1.</w:t>
            </w:r>
            <w:r w:rsidR="00DB3D47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CCC" w:rsidRPr="0061475C" w:rsidTr="003C1CCC">
        <w:tc>
          <w:tcPr>
            <w:tcW w:w="208" w:type="pct"/>
            <w:vMerge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947D72" w:rsidRPr="0061475C" w:rsidRDefault="003C1CCC" w:rsidP="00DB3D4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947D72">
              <w:rPr>
                <w:sz w:val="24"/>
                <w:szCs w:val="24"/>
              </w:rPr>
              <w:t xml:space="preserve"> (км) &lt;</w:t>
            </w:r>
            <w:r w:rsidRPr="0061475C">
              <w:rPr>
                <w:sz w:val="24"/>
                <w:szCs w:val="24"/>
              </w:rPr>
              <w:t>*</w:t>
            </w:r>
            <w:r w:rsidR="00947D72">
              <w:rPr>
                <w:sz w:val="24"/>
                <w:szCs w:val="24"/>
              </w:rPr>
              <w:t>&gt;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3C1CCC" w:rsidRPr="0061475C" w:rsidTr="003C1CCC">
        <w:tc>
          <w:tcPr>
            <w:tcW w:w="208" w:type="pct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29" w:type="pct"/>
          </w:tcPr>
          <w:p w:rsidR="003C1CCC" w:rsidRPr="0061475C" w:rsidRDefault="003C1CC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без учёта времени</w:t>
            </w:r>
            <w:r w:rsidR="00947D72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479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488" w:type="pct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</w:tr>
      <w:tr w:rsidR="003C1CCC" w:rsidRPr="0061475C" w:rsidTr="003C1CCC">
        <w:trPr>
          <w:cantSplit/>
        </w:trPr>
        <w:tc>
          <w:tcPr>
            <w:tcW w:w="1636" w:type="pct"/>
            <w:gridSpan w:val="2"/>
          </w:tcPr>
          <w:p w:rsidR="003C1CCC" w:rsidRPr="00947D72" w:rsidRDefault="003C1CCC" w:rsidP="00947D72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9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8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8" w:type="pct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</w:tr>
      <w:tr w:rsidR="003C1CCC" w:rsidRPr="0061475C" w:rsidTr="003C1CCC">
        <w:trPr>
          <w:cantSplit/>
        </w:trPr>
        <w:tc>
          <w:tcPr>
            <w:tcW w:w="1636" w:type="pct"/>
            <w:gridSpan w:val="2"/>
          </w:tcPr>
          <w:p w:rsidR="003C1CCC" w:rsidRPr="00947D72" w:rsidRDefault="003C1CCC" w:rsidP="005659C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5659C4">
              <w:rPr>
                <w:b/>
                <w:sz w:val="24"/>
                <w:szCs w:val="24"/>
              </w:rPr>
              <w:t xml:space="preserve"> &lt;</w:t>
            </w:r>
            <w:r w:rsidRPr="00947D72">
              <w:rPr>
                <w:b/>
                <w:sz w:val="24"/>
                <w:szCs w:val="24"/>
              </w:rPr>
              <w:t>**</w:t>
            </w:r>
            <w:r w:rsidR="005659C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vAlign w:val="center"/>
          </w:tcPr>
          <w:p w:rsidR="003C1CCC" w:rsidRPr="00947D72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3C1CCC" w:rsidRPr="00947D72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015"/>
      <w:bookmarkEnd w:id="22"/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3" w:name="P2016"/>
      <w:bookmarkEnd w:id="23"/>
      <w:r w:rsidRPr="0061475C">
        <w:rPr>
          <w:rFonts w:ascii="Times New Roman" w:hAnsi="Times New Roman" w:cs="Times New Roman"/>
          <w:sz w:val="24"/>
          <w:szCs w:val="24"/>
        </w:rPr>
        <w:t xml:space="preserve">&lt;**&gt; Для получения знака отличия Комплекса необходимо выполнить обязательные испытания (тесты) на определение уровня развития скоростных возможностей, выносливости, силы, гибкости, а также необходимое количество испытаний (тестов) по выбору на определение уровня развития скоростно-силовых возможностей, координационных способностей, уровня овладения прикладными навыками. </w:t>
      </w:r>
    </w:p>
    <w:p w:rsidR="00B870C3" w:rsidRDefault="00B870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5659C4" w:rsidRDefault="00C007AC" w:rsidP="005659C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4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5659C4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5659C4">
        <w:rPr>
          <w:rFonts w:ascii="Times New Roman" w:hAnsi="Times New Roman" w:cs="Times New Roman"/>
          <w:sz w:val="24"/>
          <w:szCs w:val="24"/>
        </w:rPr>
        <w:t xml:space="preserve"> (</w:t>
      </w:r>
      <w:r w:rsidR="00862E8E" w:rsidRPr="005659C4">
        <w:rPr>
          <w:rFonts w:ascii="Times New Roman" w:hAnsi="Times New Roman" w:cs="Times New Roman"/>
          <w:sz w:val="24"/>
          <w:szCs w:val="24"/>
        </w:rPr>
        <w:t>около 7</w:t>
      </w:r>
      <w:r w:rsidRPr="005659C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007AC" w:rsidRPr="00B870C3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63"/>
        <w:gridCol w:w="2423"/>
      </w:tblGrid>
      <w:tr w:rsidR="00C007AC" w:rsidRPr="00B870C3" w:rsidTr="005659C4">
        <w:tc>
          <w:tcPr>
            <w:tcW w:w="624" w:type="dxa"/>
          </w:tcPr>
          <w:p w:rsidR="00C007AC" w:rsidRPr="005659C4" w:rsidRDefault="005659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5659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63" w:type="dxa"/>
          </w:tcPr>
          <w:p w:rsidR="00C007AC" w:rsidRPr="005659C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23" w:type="dxa"/>
          </w:tcPr>
          <w:p w:rsidR="00C007AC" w:rsidRPr="005659C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5659C4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3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23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5659C4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3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группах здоровья и общей физической подготовки, а также в секциях и кружках, организованных при объектах спорта и по месту жительства</w:t>
            </w:r>
          </w:p>
        </w:tc>
        <w:tc>
          <w:tcPr>
            <w:tcW w:w="2423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62E8E" w:rsidRPr="0061475C" w:rsidTr="005659C4">
        <w:tc>
          <w:tcPr>
            <w:tcW w:w="624" w:type="dxa"/>
          </w:tcPr>
          <w:p w:rsidR="00862E8E" w:rsidRPr="0061475C" w:rsidRDefault="00862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3" w:type="dxa"/>
          </w:tcPr>
          <w:p w:rsidR="00862E8E" w:rsidRPr="0061475C" w:rsidRDefault="00862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с использованием различных физкультурно-оздоровительных систем</w:t>
            </w:r>
          </w:p>
        </w:tc>
        <w:tc>
          <w:tcPr>
            <w:tcW w:w="2423" w:type="dxa"/>
            <w:vAlign w:val="center"/>
          </w:tcPr>
          <w:p w:rsidR="00862E8E" w:rsidRPr="0061475C" w:rsidRDefault="00862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B870C3" w:rsidRDefault="00B87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Приложение</w:t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к государственным требованиям</w:t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</w:t>
      </w:r>
      <w:r w:rsidR="00B870C3">
        <w:rPr>
          <w:rFonts w:ascii="Times New Roman" w:hAnsi="Times New Roman" w:cs="Times New Roman"/>
          <w:sz w:val="24"/>
          <w:szCs w:val="24"/>
        </w:rPr>
        <w:t xml:space="preserve"> </w:t>
      </w:r>
      <w:r w:rsidRPr="0061475C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D96B2D">
        <w:rPr>
          <w:rFonts w:ascii="Times New Roman" w:hAnsi="Times New Roman" w:cs="Times New Roman"/>
          <w:sz w:val="24"/>
          <w:szCs w:val="24"/>
        </w:rPr>
        <w:t>«</w:t>
      </w:r>
      <w:r w:rsidRPr="0061475C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96B2D">
        <w:rPr>
          <w:rFonts w:ascii="Times New Roman" w:hAnsi="Times New Roman" w:cs="Times New Roman"/>
          <w:sz w:val="24"/>
          <w:szCs w:val="24"/>
        </w:rPr>
        <w:t>»</w:t>
      </w:r>
      <w:r w:rsidRPr="0061475C">
        <w:rPr>
          <w:rFonts w:ascii="Times New Roman" w:hAnsi="Times New Roman" w:cs="Times New Roman"/>
          <w:sz w:val="24"/>
          <w:szCs w:val="24"/>
        </w:rPr>
        <w:t xml:space="preserve"> (ГТО)</w:t>
      </w:r>
    </w:p>
    <w:p w:rsidR="00C007A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0C3" w:rsidRPr="0061475C" w:rsidRDefault="00B870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B2D" w:rsidRDefault="00D96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2055"/>
      <w:bookmarkEnd w:id="24"/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007AC" w:rsidRDefault="00D96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бяза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(тес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) и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(тес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) по выбору</w:t>
      </w:r>
    </w:p>
    <w:p w:rsidR="0033490A" w:rsidRPr="0061475C" w:rsidRDefault="0033490A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797"/>
      </w:tblGrid>
      <w:tr w:rsidR="00C007AC" w:rsidRPr="0061475C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33490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зического качества умения</w:t>
            </w:r>
          </w:p>
          <w:p w:rsidR="00C007AC" w:rsidRPr="00B870C3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вык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4527C0" w:rsidP="00862E8E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ые возможност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Челночный бег 3 x 10 м (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30 м (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ег на 60 м (с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Бег на 100 м (с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тягивание из виса на высокой перекладине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тягивание из виса лежа на низкой перекладине</w:t>
            </w:r>
            <w:r w:rsidR="0097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см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гибание и разгибание рук в упоре лежа на полу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Сгибание и разгибание рук в упоре о 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настическую скамью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334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гибание и разгибание рук в упоре о сиден</w:t>
            </w:r>
            <w:r w:rsidR="003349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тула (количество раз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ывок гири 16 кг (количество раз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г на 1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1,5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ег на 2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Бег на 3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 w:rsidP="00DB3D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мешанное передвижение на 1 км (</w:t>
            </w:r>
            <w:r w:rsidR="00DB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0A3FA6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07A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мешанное передвижение на 3 км (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="00C007A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43A7A" w:rsidRPr="000A3FA6" w:rsidRDefault="000A3FA6" w:rsidP="00543A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543A7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на 3 км (без учета времени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мешанное передвижение на 4 км (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543A7A" w:rsidRPr="000A3FA6" w:rsidRDefault="000A3FA6" w:rsidP="00543A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543A7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Скандинавская ходьба 3 км (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Скандинавская ходьба 4 км (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61475C" w:rsidRDefault="00C007AC" w:rsidP="00334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он вперед из положения стоя с прямыми ногами на </w:t>
            </w:r>
            <w:r w:rsidR="003349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й скамье (см)</w:t>
            </w:r>
          </w:p>
        </w:tc>
      </w:tr>
      <w:tr w:rsidR="004527C0" w:rsidRPr="0061475C" w:rsidTr="0033490A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4527C0" w:rsidRPr="00B870C3" w:rsidRDefault="00452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навык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452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г на лыжах на 1 к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лыжах на 2 км (мин, с)</w:t>
            </w:r>
          </w:p>
        </w:tc>
      </w:tr>
      <w:tr w:rsidR="000263D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0263D0" w:rsidRPr="00B870C3" w:rsidRDefault="00026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0263D0" w:rsidRPr="000A3FA6" w:rsidRDefault="000263D0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3 км (мин, с)</w:t>
            </w:r>
          </w:p>
        </w:tc>
      </w:tr>
      <w:tr w:rsidR="00600ECB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600ECB" w:rsidRPr="00B870C3" w:rsidRDefault="0060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600ECB" w:rsidRPr="000A3FA6" w:rsidRDefault="00600ECB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3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0A3F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г на лыжах на 5 км (мин, с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43A7A" w:rsidRPr="000A3FA6" w:rsidRDefault="00543A7A" w:rsidP="00FE5520">
            <w:pPr>
              <w:pStyle w:val="ConsPlusNormal"/>
              <w:numPr>
                <w:ilvl w:val="0"/>
                <w:numId w:val="15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2 к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редвижение на лыжах 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движение на лыжах 4 км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0263D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0263D0" w:rsidRPr="00B870C3" w:rsidRDefault="00026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0263D0" w:rsidRPr="000A3FA6" w:rsidRDefault="00FE5520" w:rsidP="005C2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="000263D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ое передвижение </w:t>
            </w:r>
            <w:r w:rsidR="005C2A82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сеченной местности </w:t>
            </w:r>
            <w:r w:rsidR="000263D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,5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осс по пересеченной местности на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осс по пересеченной местности 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3 к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осс по пересеченной местности на 5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4527C0" w:rsidRPr="000A3FA6" w:rsidRDefault="00E82D5A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мешанное передвижение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сеченной местности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м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учета времени)</w:t>
            </w:r>
          </w:p>
        </w:tc>
      </w:tr>
      <w:tr w:rsidR="00E82D5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E82D5A" w:rsidRPr="00B870C3" w:rsidRDefault="00E8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E82D5A" w:rsidRPr="000A3FA6" w:rsidRDefault="00FE5520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по пересеченной местности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0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5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5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50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4527C0" w:rsidRPr="000A3FA6" w:rsidRDefault="00FE5520" w:rsidP="00BA18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лавание на 50 м (мин, с)</w:t>
            </w:r>
          </w:p>
        </w:tc>
      </w:tr>
      <w:tr w:rsidR="00A00E06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A3FA6" w:rsidRDefault="00FE5520" w:rsidP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  <w:r w:rsidR="00A00E06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 на 25 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FE5520" w:rsidP="009722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рельба из пневматической винтовки из положения сидя с опорой локтей о стол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упора для винтовки на дистанции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 (количество очков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 w:rsidP="00600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ельба из пневматической винтовки из положения сидя или стоя с опорой локтей о стол или стойку на дистанции 10 м (количество очков)</w:t>
            </w:r>
          </w:p>
        </w:tc>
      </w:tr>
      <w:tr w:rsidR="004527C0" w:rsidRPr="0061475C" w:rsidTr="0033490A"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527C0" w:rsidRPr="000A3FA6" w:rsidRDefault="004527C0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истский поход с проверкой туристских навыков</w:t>
            </w:r>
            <w:r w:rsidR="003210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 менее </w:t>
            </w:r>
            <w:r w:rsidR="00B21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)</w:t>
            </w:r>
          </w:p>
        </w:tc>
      </w:tr>
      <w:tr w:rsidR="00B21912" w:rsidRPr="0061475C" w:rsidTr="0033490A">
        <w:tc>
          <w:tcPr>
            <w:tcW w:w="2330" w:type="dxa"/>
            <w:vMerge/>
          </w:tcPr>
          <w:p w:rsidR="00B21912" w:rsidRPr="00B870C3" w:rsidRDefault="00B2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1912" w:rsidRPr="000A3FA6" w:rsidRDefault="00B21912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истский по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менее 8 км)</w:t>
            </w:r>
          </w:p>
        </w:tc>
      </w:tr>
      <w:tr w:rsidR="004527C0" w:rsidRPr="0061475C" w:rsidTr="0033490A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E5520" w:rsidRPr="000A3FA6" w:rsidRDefault="00B21912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щита без оружия (количество очков)</w:t>
            </w:r>
          </w:p>
        </w:tc>
      </w:tr>
      <w:tr w:rsidR="00A00E06" w:rsidRPr="0061475C" w:rsidTr="0027530D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A00E06" w:rsidRPr="00B870C3" w:rsidRDefault="00A00E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ыжок в длину с места толчком двумя ногами (с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ыжок в длину с разбега (с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Метание мяча весом 150 г (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Метание спортивного снаряда весом 500 г (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тание спортивного снаряда весом 700 г (м)</w:t>
            </w:r>
          </w:p>
        </w:tc>
      </w:tr>
      <w:tr w:rsidR="00A00E06" w:rsidRPr="0061475C" w:rsidTr="0027530D"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00E06" w:rsidRPr="000201A9" w:rsidRDefault="00A00E06" w:rsidP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Поднимание туловища из положения лежа на спине (количество раз за 1 мин) </w:t>
            </w:r>
          </w:p>
        </w:tc>
      </w:tr>
      <w:tr w:rsidR="00A00E06" w:rsidRPr="0061475C" w:rsidTr="0027530D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00E06" w:rsidRPr="000201A9" w:rsidRDefault="00A00E06" w:rsidP="000201A9">
            <w:pPr>
              <w:pStyle w:val="ConsPlusNormal"/>
              <w:numPr>
                <w:ilvl w:val="0"/>
                <w:numId w:val="16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</w:tr>
      <w:tr w:rsidR="00C007AC" w:rsidRPr="001D741A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0201A9" w:rsidRDefault="00C007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теннисного мяча в цель, дистанция 6 м (количество попаданий)</w:t>
            </w:r>
          </w:p>
        </w:tc>
      </w:tr>
    </w:tbl>
    <w:p w:rsidR="005D634B" w:rsidRPr="007961CD" w:rsidRDefault="005D634B" w:rsidP="00B4221D">
      <w:pPr>
        <w:pStyle w:val="ConsPlusNormal"/>
        <w:jc w:val="both"/>
        <w:rPr>
          <w:rFonts w:ascii="Times New Roman" w:hAnsi="Times New Roman" w:cs="Times New Roman"/>
        </w:rPr>
      </w:pPr>
    </w:p>
    <w:sectPr w:rsidR="005D634B" w:rsidRPr="007961CD" w:rsidSect="00B870C3">
      <w:headerReference w:type="default" r:id="rId8"/>
      <w:pgSz w:w="11905" w:h="16838"/>
      <w:pgMar w:top="1134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B0" w:rsidRDefault="00CE4FB0" w:rsidP="0007664D">
      <w:pPr>
        <w:spacing w:after="0" w:line="240" w:lineRule="auto"/>
      </w:pPr>
      <w:r>
        <w:separator/>
      </w:r>
    </w:p>
  </w:endnote>
  <w:endnote w:type="continuationSeparator" w:id="0">
    <w:p w:rsidR="00CE4FB0" w:rsidRDefault="00CE4FB0" w:rsidP="0007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B0" w:rsidRDefault="00CE4FB0" w:rsidP="0007664D">
      <w:pPr>
        <w:spacing w:after="0" w:line="240" w:lineRule="auto"/>
      </w:pPr>
      <w:r>
        <w:separator/>
      </w:r>
    </w:p>
  </w:footnote>
  <w:footnote w:type="continuationSeparator" w:id="0">
    <w:p w:rsidR="00CE4FB0" w:rsidRDefault="00CE4FB0" w:rsidP="0007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25282"/>
      <w:docPartObj>
        <w:docPartGallery w:val="Page Numbers (Top of Page)"/>
        <w:docPartUnique/>
      </w:docPartObj>
    </w:sdtPr>
    <w:sdtEndPr/>
    <w:sdtContent>
      <w:p w:rsidR="00730B59" w:rsidRDefault="00730B59">
        <w:pPr>
          <w:pStyle w:val="a7"/>
          <w:jc w:val="center"/>
        </w:pPr>
      </w:p>
      <w:p w:rsidR="00730B59" w:rsidRDefault="00730B59">
        <w:pPr>
          <w:pStyle w:val="a7"/>
          <w:jc w:val="center"/>
        </w:pPr>
      </w:p>
      <w:p w:rsidR="00730B59" w:rsidRDefault="003820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B59" w:rsidRDefault="00730B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BEC"/>
    <w:multiLevelType w:val="hybridMultilevel"/>
    <w:tmpl w:val="B4442114"/>
    <w:lvl w:ilvl="0" w:tplc="88BC3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070D43"/>
    <w:multiLevelType w:val="multilevel"/>
    <w:tmpl w:val="D868A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303B76"/>
    <w:multiLevelType w:val="hybridMultilevel"/>
    <w:tmpl w:val="C3C61F32"/>
    <w:lvl w:ilvl="0" w:tplc="4D447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D025C0"/>
    <w:multiLevelType w:val="hybridMultilevel"/>
    <w:tmpl w:val="E4729F36"/>
    <w:lvl w:ilvl="0" w:tplc="67801A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58D"/>
    <w:multiLevelType w:val="hybridMultilevel"/>
    <w:tmpl w:val="71ECE5B6"/>
    <w:lvl w:ilvl="0" w:tplc="88BC31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F1F75"/>
    <w:multiLevelType w:val="hybridMultilevel"/>
    <w:tmpl w:val="F8906C5C"/>
    <w:lvl w:ilvl="0" w:tplc="5A68D1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0D2FB2"/>
    <w:multiLevelType w:val="hybridMultilevel"/>
    <w:tmpl w:val="4CC21A94"/>
    <w:lvl w:ilvl="0" w:tplc="24FEA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E1530B4"/>
    <w:multiLevelType w:val="hybridMultilevel"/>
    <w:tmpl w:val="D89A05E4"/>
    <w:lvl w:ilvl="0" w:tplc="0A76BB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B710B3"/>
    <w:multiLevelType w:val="hybridMultilevel"/>
    <w:tmpl w:val="B3C61FCC"/>
    <w:lvl w:ilvl="0" w:tplc="DA86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5B7038"/>
    <w:multiLevelType w:val="hybridMultilevel"/>
    <w:tmpl w:val="2168E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6DF7"/>
    <w:multiLevelType w:val="hybridMultilevel"/>
    <w:tmpl w:val="CCE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6C86"/>
    <w:multiLevelType w:val="hybridMultilevel"/>
    <w:tmpl w:val="628C020C"/>
    <w:lvl w:ilvl="0" w:tplc="25881C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1559DC"/>
    <w:multiLevelType w:val="hybridMultilevel"/>
    <w:tmpl w:val="2FC2783A"/>
    <w:lvl w:ilvl="0" w:tplc="DA860A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2061"/>
    <w:multiLevelType w:val="hybridMultilevel"/>
    <w:tmpl w:val="D0F4BFFE"/>
    <w:lvl w:ilvl="0" w:tplc="8F68F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6124F74"/>
    <w:multiLevelType w:val="hybridMultilevel"/>
    <w:tmpl w:val="ECA05D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12315"/>
    <w:multiLevelType w:val="hybridMultilevel"/>
    <w:tmpl w:val="89CA8AFE"/>
    <w:lvl w:ilvl="0" w:tplc="9CCE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AC"/>
    <w:rsid w:val="000001BC"/>
    <w:rsid w:val="00006488"/>
    <w:rsid w:val="00012064"/>
    <w:rsid w:val="00013E98"/>
    <w:rsid w:val="00016D21"/>
    <w:rsid w:val="000201A9"/>
    <w:rsid w:val="000263D0"/>
    <w:rsid w:val="00026FB1"/>
    <w:rsid w:val="0003635B"/>
    <w:rsid w:val="000414A1"/>
    <w:rsid w:val="00045A41"/>
    <w:rsid w:val="00064154"/>
    <w:rsid w:val="00066C24"/>
    <w:rsid w:val="000704F1"/>
    <w:rsid w:val="00070A69"/>
    <w:rsid w:val="0007219C"/>
    <w:rsid w:val="0007664D"/>
    <w:rsid w:val="00084561"/>
    <w:rsid w:val="0009078F"/>
    <w:rsid w:val="000908FB"/>
    <w:rsid w:val="00094B0E"/>
    <w:rsid w:val="00096392"/>
    <w:rsid w:val="000A0320"/>
    <w:rsid w:val="000A3FA6"/>
    <w:rsid w:val="000B3AF2"/>
    <w:rsid w:val="000B3DBB"/>
    <w:rsid w:val="000C2872"/>
    <w:rsid w:val="000C4D72"/>
    <w:rsid w:val="000E3398"/>
    <w:rsid w:val="000E6A8A"/>
    <w:rsid w:val="000E6AC5"/>
    <w:rsid w:val="000F4838"/>
    <w:rsid w:val="00106D02"/>
    <w:rsid w:val="0011488F"/>
    <w:rsid w:val="001172D0"/>
    <w:rsid w:val="001232C7"/>
    <w:rsid w:val="0012392B"/>
    <w:rsid w:val="00133810"/>
    <w:rsid w:val="00135250"/>
    <w:rsid w:val="00140564"/>
    <w:rsid w:val="0014477E"/>
    <w:rsid w:val="00145FE7"/>
    <w:rsid w:val="00152D79"/>
    <w:rsid w:val="00162FB2"/>
    <w:rsid w:val="00166D9C"/>
    <w:rsid w:val="0017169D"/>
    <w:rsid w:val="001733D5"/>
    <w:rsid w:val="00175D71"/>
    <w:rsid w:val="0018005C"/>
    <w:rsid w:val="00186819"/>
    <w:rsid w:val="001A0250"/>
    <w:rsid w:val="001A4046"/>
    <w:rsid w:val="001C3F05"/>
    <w:rsid w:val="001C5223"/>
    <w:rsid w:val="001D741A"/>
    <w:rsid w:val="001E46A4"/>
    <w:rsid w:val="001F16D3"/>
    <w:rsid w:val="002013E4"/>
    <w:rsid w:val="00221A5C"/>
    <w:rsid w:val="0022397F"/>
    <w:rsid w:val="00224CB7"/>
    <w:rsid w:val="00230C48"/>
    <w:rsid w:val="00231A47"/>
    <w:rsid w:val="00237D68"/>
    <w:rsid w:val="00251E0B"/>
    <w:rsid w:val="0025279C"/>
    <w:rsid w:val="00252926"/>
    <w:rsid w:val="00271D14"/>
    <w:rsid w:val="00274CA6"/>
    <w:rsid w:val="0027530D"/>
    <w:rsid w:val="002759CE"/>
    <w:rsid w:val="00276F81"/>
    <w:rsid w:val="002A0F3B"/>
    <w:rsid w:val="002B3A72"/>
    <w:rsid w:val="002C7CA7"/>
    <w:rsid w:val="002D5565"/>
    <w:rsid w:val="002D7C23"/>
    <w:rsid w:val="002E2984"/>
    <w:rsid w:val="002E7396"/>
    <w:rsid w:val="002F0008"/>
    <w:rsid w:val="00301710"/>
    <w:rsid w:val="0030569F"/>
    <w:rsid w:val="0032100A"/>
    <w:rsid w:val="003237DC"/>
    <w:rsid w:val="003327B2"/>
    <w:rsid w:val="0033490A"/>
    <w:rsid w:val="00334E0A"/>
    <w:rsid w:val="003354D3"/>
    <w:rsid w:val="00345419"/>
    <w:rsid w:val="00350F7A"/>
    <w:rsid w:val="0036415F"/>
    <w:rsid w:val="003711E2"/>
    <w:rsid w:val="00376F91"/>
    <w:rsid w:val="00382050"/>
    <w:rsid w:val="00382E0C"/>
    <w:rsid w:val="00383122"/>
    <w:rsid w:val="00390009"/>
    <w:rsid w:val="0039152C"/>
    <w:rsid w:val="003956CD"/>
    <w:rsid w:val="003A08E5"/>
    <w:rsid w:val="003A0E94"/>
    <w:rsid w:val="003A3FC9"/>
    <w:rsid w:val="003B2903"/>
    <w:rsid w:val="003B5B59"/>
    <w:rsid w:val="003B7F06"/>
    <w:rsid w:val="003C0E83"/>
    <w:rsid w:val="003C1CCC"/>
    <w:rsid w:val="003C1F50"/>
    <w:rsid w:val="003C39BD"/>
    <w:rsid w:val="003C6FD1"/>
    <w:rsid w:val="003D27CD"/>
    <w:rsid w:val="003E1E7A"/>
    <w:rsid w:val="003E41F7"/>
    <w:rsid w:val="003E509A"/>
    <w:rsid w:val="00407746"/>
    <w:rsid w:val="00411823"/>
    <w:rsid w:val="0042428E"/>
    <w:rsid w:val="00427A60"/>
    <w:rsid w:val="0043006F"/>
    <w:rsid w:val="00437AA3"/>
    <w:rsid w:val="0044656B"/>
    <w:rsid w:val="004527C0"/>
    <w:rsid w:val="00463C67"/>
    <w:rsid w:val="004647A9"/>
    <w:rsid w:val="00470258"/>
    <w:rsid w:val="00470BFD"/>
    <w:rsid w:val="0047342C"/>
    <w:rsid w:val="004875CD"/>
    <w:rsid w:val="00491A07"/>
    <w:rsid w:val="00492C79"/>
    <w:rsid w:val="00492EEB"/>
    <w:rsid w:val="004A1994"/>
    <w:rsid w:val="004A25E1"/>
    <w:rsid w:val="004A332A"/>
    <w:rsid w:val="004B24DA"/>
    <w:rsid w:val="004B6520"/>
    <w:rsid w:val="004E47C6"/>
    <w:rsid w:val="004F0F05"/>
    <w:rsid w:val="004F1894"/>
    <w:rsid w:val="004F38AE"/>
    <w:rsid w:val="004F3F1A"/>
    <w:rsid w:val="004F43A0"/>
    <w:rsid w:val="004F5790"/>
    <w:rsid w:val="0050511D"/>
    <w:rsid w:val="00511FC2"/>
    <w:rsid w:val="00513FA9"/>
    <w:rsid w:val="00520810"/>
    <w:rsid w:val="00521890"/>
    <w:rsid w:val="0052312F"/>
    <w:rsid w:val="00524257"/>
    <w:rsid w:val="00526B9F"/>
    <w:rsid w:val="00533D98"/>
    <w:rsid w:val="00543A7A"/>
    <w:rsid w:val="005465B4"/>
    <w:rsid w:val="00556DAE"/>
    <w:rsid w:val="00562EBE"/>
    <w:rsid w:val="0056379E"/>
    <w:rsid w:val="005659C4"/>
    <w:rsid w:val="005666EB"/>
    <w:rsid w:val="00567E5C"/>
    <w:rsid w:val="00577ABD"/>
    <w:rsid w:val="00581E48"/>
    <w:rsid w:val="00592F18"/>
    <w:rsid w:val="005A0409"/>
    <w:rsid w:val="005A310B"/>
    <w:rsid w:val="005A48CE"/>
    <w:rsid w:val="005A796B"/>
    <w:rsid w:val="005B46E0"/>
    <w:rsid w:val="005C2A82"/>
    <w:rsid w:val="005C4CF8"/>
    <w:rsid w:val="005D0AA5"/>
    <w:rsid w:val="005D1D92"/>
    <w:rsid w:val="005D634B"/>
    <w:rsid w:val="005E250B"/>
    <w:rsid w:val="005E44AE"/>
    <w:rsid w:val="005F12BC"/>
    <w:rsid w:val="005F6407"/>
    <w:rsid w:val="005F6DAB"/>
    <w:rsid w:val="00600ECB"/>
    <w:rsid w:val="00603AEC"/>
    <w:rsid w:val="006057A8"/>
    <w:rsid w:val="006119C2"/>
    <w:rsid w:val="0061475C"/>
    <w:rsid w:val="006151DF"/>
    <w:rsid w:val="006202AD"/>
    <w:rsid w:val="0062278C"/>
    <w:rsid w:val="00623BE3"/>
    <w:rsid w:val="006357EA"/>
    <w:rsid w:val="0064035C"/>
    <w:rsid w:val="00654D0B"/>
    <w:rsid w:val="0065641F"/>
    <w:rsid w:val="0066566D"/>
    <w:rsid w:val="006749EF"/>
    <w:rsid w:val="00680920"/>
    <w:rsid w:val="006B1445"/>
    <w:rsid w:val="006B249C"/>
    <w:rsid w:val="006C386A"/>
    <w:rsid w:val="006C4287"/>
    <w:rsid w:val="006C6272"/>
    <w:rsid w:val="006D402F"/>
    <w:rsid w:val="006E42E7"/>
    <w:rsid w:val="006E67D3"/>
    <w:rsid w:val="006F3E8C"/>
    <w:rsid w:val="00702B22"/>
    <w:rsid w:val="00710FB1"/>
    <w:rsid w:val="00716C4D"/>
    <w:rsid w:val="007176AE"/>
    <w:rsid w:val="0072291B"/>
    <w:rsid w:val="00730B59"/>
    <w:rsid w:val="00732220"/>
    <w:rsid w:val="00741A65"/>
    <w:rsid w:val="00752D1A"/>
    <w:rsid w:val="007621A4"/>
    <w:rsid w:val="007664F3"/>
    <w:rsid w:val="0077527E"/>
    <w:rsid w:val="00786145"/>
    <w:rsid w:val="007961CD"/>
    <w:rsid w:val="007A76A5"/>
    <w:rsid w:val="007B6543"/>
    <w:rsid w:val="007C0908"/>
    <w:rsid w:val="007D34E6"/>
    <w:rsid w:val="007E2CEB"/>
    <w:rsid w:val="007F7FB3"/>
    <w:rsid w:val="00802D94"/>
    <w:rsid w:val="008106E8"/>
    <w:rsid w:val="00814D19"/>
    <w:rsid w:val="00817802"/>
    <w:rsid w:val="008205E6"/>
    <w:rsid w:val="008227B6"/>
    <w:rsid w:val="0082680A"/>
    <w:rsid w:val="00827D94"/>
    <w:rsid w:val="00854C7E"/>
    <w:rsid w:val="00856AB6"/>
    <w:rsid w:val="00862E8E"/>
    <w:rsid w:val="00875E8F"/>
    <w:rsid w:val="00882905"/>
    <w:rsid w:val="0089038F"/>
    <w:rsid w:val="00891DBD"/>
    <w:rsid w:val="008941D9"/>
    <w:rsid w:val="00895910"/>
    <w:rsid w:val="008A0038"/>
    <w:rsid w:val="008A1976"/>
    <w:rsid w:val="008A5F35"/>
    <w:rsid w:val="008A7120"/>
    <w:rsid w:val="008B7931"/>
    <w:rsid w:val="008C383B"/>
    <w:rsid w:val="008D2ACF"/>
    <w:rsid w:val="008D3E4D"/>
    <w:rsid w:val="008D4FE1"/>
    <w:rsid w:val="008D7C53"/>
    <w:rsid w:val="008E03B8"/>
    <w:rsid w:val="008E55D6"/>
    <w:rsid w:val="008F1D05"/>
    <w:rsid w:val="00902093"/>
    <w:rsid w:val="0091102B"/>
    <w:rsid w:val="009154A1"/>
    <w:rsid w:val="00916A2A"/>
    <w:rsid w:val="00922634"/>
    <w:rsid w:val="009364D1"/>
    <w:rsid w:val="009430F7"/>
    <w:rsid w:val="00947D72"/>
    <w:rsid w:val="00953896"/>
    <w:rsid w:val="00956682"/>
    <w:rsid w:val="0096073E"/>
    <w:rsid w:val="00964669"/>
    <w:rsid w:val="00972270"/>
    <w:rsid w:val="009773B2"/>
    <w:rsid w:val="0099377F"/>
    <w:rsid w:val="00995E12"/>
    <w:rsid w:val="009A67CE"/>
    <w:rsid w:val="009B5486"/>
    <w:rsid w:val="009B7C8C"/>
    <w:rsid w:val="009C0B5D"/>
    <w:rsid w:val="009E418A"/>
    <w:rsid w:val="009E7A8E"/>
    <w:rsid w:val="009F2186"/>
    <w:rsid w:val="009F24D9"/>
    <w:rsid w:val="009F3AFA"/>
    <w:rsid w:val="009F5AC9"/>
    <w:rsid w:val="009F6C65"/>
    <w:rsid w:val="00A00E06"/>
    <w:rsid w:val="00A02A86"/>
    <w:rsid w:val="00A04BC7"/>
    <w:rsid w:val="00A05DD4"/>
    <w:rsid w:val="00A11FE4"/>
    <w:rsid w:val="00A13A8C"/>
    <w:rsid w:val="00A20655"/>
    <w:rsid w:val="00A2067F"/>
    <w:rsid w:val="00A23D7B"/>
    <w:rsid w:val="00A26EDC"/>
    <w:rsid w:val="00A3005C"/>
    <w:rsid w:val="00A37E67"/>
    <w:rsid w:val="00A432DD"/>
    <w:rsid w:val="00A47F33"/>
    <w:rsid w:val="00A60AFC"/>
    <w:rsid w:val="00A73F78"/>
    <w:rsid w:val="00A922ED"/>
    <w:rsid w:val="00AA7C55"/>
    <w:rsid w:val="00AB4D85"/>
    <w:rsid w:val="00AC4A5B"/>
    <w:rsid w:val="00AE5C4C"/>
    <w:rsid w:val="00AF228A"/>
    <w:rsid w:val="00B00840"/>
    <w:rsid w:val="00B1111A"/>
    <w:rsid w:val="00B17018"/>
    <w:rsid w:val="00B213B2"/>
    <w:rsid w:val="00B21912"/>
    <w:rsid w:val="00B219AF"/>
    <w:rsid w:val="00B226FA"/>
    <w:rsid w:val="00B264D3"/>
    <w:rsid w:val="00B36EEB"/>
    <w:rsid w:val="00B4221D"/>
    <w:rsid w:val="00B47543"/>
    <w:rsid w:val="00B54D84"/>
    <w:rsid w:val="00B63C47"/>
    <w:rsid w:val="00B658CF"/>
    <w:rsid w:val="00B66CEB"/>
    <w:rsid w:val="00B72A02"/>
    <w:rsid w:val="00B73749"/>
    <w:rsid w:val="00B74ACD"/>
    <w:rsid w:val="00B870C3"/>
    <w:rsid w:val="00B95EBA"/>
    <w:rsid w:val="00BA0C46"/>
    <w:rsid w:val="00BA1844"/>
    <w:rsid w:val="00BB0B60"/>
    <w:rsid w:val="00BB6548"/>
    <w:rsid w:val="00BC315B"/>
    <w:rsid w:val="00BC3281"/>
    <w:rsid w:val="00BC3295"/>
    <w:rsid w:val="00BC710C"/>
    <w:rsid w:val="00BD084C"/>
    <w:rsid w:val="00BD0921"/>
    <w:rsid w:val="00BD0B44"/>
    <w:rsid w:val="00BD45B8"/>
    <w:rsid w:val="00BE49EE"/>
    <w:rsid w:val="00BE7D1B"/>
    <w:rsid w:val="00BF1182"/>
    <w:rsid w:val="00BF11B8"/>
    <w:rsid w:val="00BF1E3E"/>
    <w:rsid w:val="00BF1FEE"/>
    <w:rsid w:val="00BF261F"/>
    <w:rsid w:val="00BF342C"/>
    <w:rsid w:val="00C007AC"/>
    <w:rsid w:val="00C04EF0"/>
    <w:rsid w:val="00C11F5A"/>
    <w:rsid w:val="00C134CA"/>
    <w:rsid w:val="00C14CEB"/>
    <w:rsid w:val="00C213BA"/>
    <w:rsid w:val="00C2231E"/>
    <w:rsid w:val="00C333FC"/>
    <w:rsid w:val="00C4282F"/>
    <w:rsid w:val="00C45FAC"/>
    <w:rsid w:val="00C47B51"/>
    <w:rsid w:val="00C50B8A"/>
    <w:rsid w:val="00C52D3B"/>
    <w:rsid w:val="00C704C6"/>
    <w:rsid w:val="00C76F1D"/>
    <w:rsid w:val="00C77B71"/>
    <w:rsid w:val="00C82844"/>
    <w:rsid w:val="00C91C5B"/>
    <w:rsid w:val="00C950CB"/>
    <w:rsid w:val="00C9558F"/>
    <w:rsid w:val="00C964AA"/>
    <w:rsid w:val="00CA6F7D"/>
    <w:rsid w:val="00CB0051"/>
    <w:rsid w:val="00CB0517"/>
    <w:rsid w:val="00CB0596"/>
    <w:rsid w:val="00CB5332"/>
    <w:rsid w:val="00CB7E98"/>
    <w:rsid w:val="00CC689C"/>
    <w:rsid w:val="00CD7DA0"/>
    <w:rsid w:val="00CE4FB0"/>
    <w:rsid w:val="00CE7084"/>
    <w:rsid w:val="00CF5BFC"/>
    <w:rsid w:val="00CF7E0A"/>
    <w:rsid w:val="00D01440"/>
    <w:rsid w:val="00D01619"/>
    <w:rsid w:val="00D02C37"/>
    <w:rsid w:val="00D12CF4"/>
    <w:rsid w:val="00D13D1E"/>
    <w:rsid w:val="00D278BA"/>
    <w:rsid w:val="00D35CC6"/>
    <w:rsid w:val="00D37D1A"/>
    <w:rsid w:val="00D54631"/>
    <w:rsid w:val="00D55FF7"/>
    <w:rsid w:val="00D60466"/>
    <w:rsid w:val="00D67A83"/>
    <w:rsid w:val="00D75A3D"/>
    <w:rsid w:val="00D84E2F"/>
    <w:rsid w:val="00D918A0"/>
    <w:rsid w:val="00D95ADC"/>
    <w:rsid w:val="00D96B2D"/>
    <w:rsid w:val="00DA0256"/>
    <w:rsid w:val="00DA62F0"/>
    <w:rsid w:val="00DB3D47"/>
    <w:rsid w:val="00DC12D4"/>
    <w:rsid w:val="00DD00CF"/>
    <w:rsid w:val="00DD7951"/>
    <w:rsid w:val="00DE5DE3"/>
    <w:rsid w:val="00DF2BEC"/>
    <w:rsid w:val="00E22BC5"/>
    <w:rsid w:val="00E234D6"/>
    <w:rsid w:val="00E27B55"/>
    <w:rsid w:val="00E501F5"/>
    <w:rsid w:val="00E61397"/>
    <w:rsid w:val="00E67430"/>
    <w:rsid w:val="00E82D5A"/>
    <w:rsid w:val="00E91F48"/>
    <w:rsid w:val="00E96E14"/>
    <w:rsid w:val="00EB087A"/>
    <w:rsid w:val="00EB5433"/>
    <w:rsid w:val="00EB5DD1"/>
    <w:rsid w:val="00ED08E4"/>
    <w:rsid w:val="00EF5CFC"/>
    <w:rsid w:val="00EF6774"/>
    <w:rsid w:val="00F005E9"/>
    <w:rsid w:val="00F02154"/>
    <w:rsid w:val="00F02839"/>
    <w:rsid w:val="00F04CE9"/>
    <w:rsid w:val="00F07D5A"/>
    <w:rsid w:val="00F15ED3"/>
    <w:rsid w:val="00F16324"/>
    <w:rsid w:val="00F3103E"/>
    <w:rsid w:val="00F3503C"/>
    <w:rsid w:val="00F356B7"/>
    <w:rsid w:val="00F4084C"/>
    <w:rsid w:val="00F467F5"/>
    <w:rsid w:val="00F50754"/>
    <w:rsid w:val="00F51F77"/>
    <w:rsid w:val="00F64E1C"/>
    <w:rsid w:val="00F726EB"/>
    <w:rsid w:val="00F73AEA"/>
    <w:rsid w:val="00F7735D"/>
    <w:rsid w:val="00F85489"/>
    <w:rsid w:val="00F943B3"/>
    <w:rsid w:val="00F943F0"/>
    <w:rsid w:val="00FA08FA"/>
    <w:rsid w:val="00FA3826"/>
    <w:rsid w:val="00FA5531"/>
    <w:rsid w:val="00FB24C7"/>
    <w:rsid w:val="00FB386F"/>
    <w:rsid w:val="00FC64C3"/>
    <w:rsid w:val="00FD6071"/>
    <w:rsid w:val="00FE5520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0903344-A1CD-4DD6-B1AB-BCD410AD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C950C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B8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AB4D85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AB4D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5">
    <w:name w:val="документ"/>
    <w:basedOn w:val="a"/>
    <w:link w:val="a6"/>
    <w:qFormat/>
    <w:rsid w:val="000766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документ Знак"/>
    <w:basedOn w:val="a0"/>
    <w:link w:val="a5"/>
    <w:rsid w:val="0007664D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64D"/>
  </w:style>
  <w:style w:type="paragraph" w:styleId="a9">
    <w:name w:val="footer"/>
    <w:basedOn w:val="a"/>
    <w:link w:val="aa"/>
    <w:uiPriority w:val="99"/>
    <w:semiHidden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4D"/>
  </w:style>
  <w:style w:type="character" w:customStyle="1" w:styleId="WW8Num14z2">
    <w:name w:val="WW8Num14z2"/>
    <w:rsid w:val="009773B2"/>
    <w:rPr>
      <w:rFonts w:ascii="Wingdings" w:hAnsi="Wingdings"/>
    </w:rPr>
  </w:style>
  <w:style w:type="character" w:customStyle="1" w:styleId="Absatz-Standardschriftart">
    <w:name w:val="Absatz-Standardschriftart"/>
    <w:rsid w:val="001F16D3"/>
  </w:style>
  <w:style w:type="paragraph" w:styleId="ab">
    <w:name w:val="List Paragraph"/>
    <w:basedOn w:val="a"/>
    <w:uiPriority w:val="34"/>
    <w:qFormat/>
    <w:rsid w:val="0032100A"/>
    <w:pPr>
      <w:ind w:left="720"/>
      <w:contextualSpacing/>
    </w:pPr>
  </w:style>
  <w:style w:type="table" w:styleId="ac">
    <w:name w:val="Table Grid"/>
    <w:basedOn w:val="a1"/>
    <w:uiPriority w:val="59"/>
    <w:rsid w:val="003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C1E8-BC38-4484-9DC2-7E34EFA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7320</Words>
  <Characters>4172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Константин Белинин</cp:lastModifiedBy>
  <cp:revision>14</cp:revision>
  <cp:lastPrinted>2015-12-11T09:49:00Z</cp:lastPrinted>
  <dcterms:created xsi:type="dcterms:W3CDTF">2015-12-30T17:48:00Z</dcterms:created>
  <dcterms:modified xsi:type="dcterms:W3CDTF">2016-01-13T08:07:00Z</dcterms:modified>
</cp:coreProperties>
</file>